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E295E" w14:textId="68675937" w:rsidR="005E060F" w:rsidRPr="00C35CF2" w:rsidRDefault="005E060F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C35CF2">
        <w:rPr>
          <w:b/>
          <w:bCs/>
          <w:sz w:val="30"/>
          <w:szCs w:val="30"/>
          <w:lang w:eastAsia="en-US"/>
        </w:rPr>
        <w:t>ОПИСАНИ</w:t>
      </w:r>
      <w:r w:rsidR="00CB77BA">
        <w:rPr>
          <w:b/>
          <w:bCs/>
          <w:sz w:val="30"/>
          <w:szCs w:val="30"/>
          <w:lang w:eastAsia="en-US"/>
        </w:rPr>
        <w:t>Е</w:t>
      </w:r>
      <w:r w:rsidRPr="00C35CF2">
        <w:rPr>
          <w:b/>
          <w:bCs/>
          <w:sz w:val="30"/>
          <w:szCs w:val="30"/>
          <w:lang w:eastAsia="en-US"/>
        </w:rPr>
        <w:t xml:space="preserve"> ОБЛАСТИ АККРЕДИТАЦИИ</w:t>
      </w:r>
    </w:p>
    <w:p w14:paraId="664FF1AD" w14:textId="77777777" w:rsidR="005E060F" w:rsidRPr="00C35CF2" w:rsidRDefault="005E060F" w:rsidP="005E060F"/>
    <w:tbl>
      <w:tblPr>
        <w:tblW w:w="14601" w:type="dxa"/>
        <w:tblInd w:w="-3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701"/>
        <w:gridCol w:w="2409"/>
        <w:gridCol w:w="2127"/>
        <w:gridCol w:w="1417"/>
        <w:gridCol w:w="2268"/>
        <w:gridCol w:w="2552"/>
      </w:tblGrid>
      <w:tr w:rsidR="00884F48" w:rsidRPr="00616818" w14:paraId="23D2AC9F" w14:textId="4EDB200B" w:rsidTr="003D5A9E">
        <w:trPr>
          <w:trHeight w:val="1154"/>
        </w:trPr>
        <w:tc>
          <w:tcPr>
            <w:tcW w:w="851" w:type="dxa"/>
            <w:vAlign w:val="center"/>
          </w:tcPr>
          <w:p w14:paraId="41F394D0" w14:textId="77777777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№ </w:t>
            </w:r>
          </w:p>
          <w:p w14:paraId="38A0D6D1" w14:textId="77777777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1276" w:type="dxa"/>
            <w:vAlign w:val="center"/>
          </w:tcPr>
          <w:p w14:paraId="0D5DCEF2" w14:textId="283AE519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701" w:type="dxa"/>
            <w:vAlign w:val="center"/>
          </w:tcPr>
          <w:p w14:paraId="2CFD49BD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Наименование измеряемых </w:t>
            </w:r>
          </w:p>
          <w:p w14:paraId="62D8C42C" w14:textId="0C029EBC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величин </w:t>
            </w:r>
          </w:p>
        </w:tc>
        <w:tc>
          <w:tcPr>
            <w:tcW w:w="2409" w:type="dxa"/>
            <w:vAlign w:val="center"/>
          </w:tcPr>
          <w:p w14:paraId="38B06BDC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Объекты </w:t>
            </w:r>
          </w:p>
          <w:p w14:paraId="08A0D59E" w14:textId="6326A705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калибровки </w:t>
            </w:r>
          </w:p>
        </w:tc>
        <w:tc>
          <w:tcPr>
            <w:tcW w:w="2127" w:type="dxa"/>
            <w:vAlign w:val="center"/>
          </w:tcPr>
          <w:p w14:paraId="1D2FBEF4" w14:textId="77777777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Диапазон </w:t>
            </w:r>
          </w:p>
        </w:tc>
        <w:tc>
          <w:tcPr>
            <w:tcW w:w="1417" w:type="dxa"/>
            <w:vAlign w:val="center"/>
          </w:tcPr>
          <w:p w14:paraId="123A61FD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Расширенная </w:t>
            </w:r>
          </w:p>
          <w:p w14:paraId="64CDDA16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неопределенность </w:t>
            </w:r>
          </w:p>
          <w:p w14:paraId="38979BD2" w14:textId="77777777" w:rsidR="00E02052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U (k = 2, </w:t>
            </w:r>
          </w:p>
          <w:p w14:paraId="0292CD12" w14:textId="66B7E9F7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P = 0,95) </w:t>
            </w:r>
          </w:p>
        </w:tc>
        <w:tc>
          <w:tcPr>
            <w:tcW w:w="2268" w:type="dxa"/>
          </w:tcPr>
          <w:p w14:paraId="0CF410CC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A352ACB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документов, </w:t>
            </w:r>
          </w:p>
          <w:p w14:paraId="34B76891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устанавливающих </w:t>
            </w:r>
          </w:p>
          <w:p w14:paraId="5FBE5513" w14:textId="7B334CB4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методы (методики) калибровки </w:t>
            </w:r>
          </w:p>
        </w:tc>
        <w:tc>
          <w:tcPr>
            <w:tcW w:w="2552" w:type="dxa"/>
          </w:tcPr>
          <w:p w14:paraId="6398C7DA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Место(а) </w:t>
            </w:r>
          </w:p>
          <w:p w14:paraId="7737D893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осуществления </w:t>
            </w:r>
          </w:p>
          <w:p w14:paraId="4769181E" w14:textId="347C6C33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>деятельности</w:t>
            </w:r>
          </w:p>
        </w:tc>
      </w:tr>
    </w:tbl>
    <w:p w14:paraId="643506C2" w14:textId="77777777" w:rsidR="00884F48" w:rsidRPr="00616818" w:rsidRDefault="00884F48" w:rsidP="00884F48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712"/>
        <w:gridCol w:w="2407"/>
        <w:gridCol w:w="2127"/>
        <w:gridCol w:w="1417"/>
        <w:gridCol w:w="2268"/>
        <w:gridCol w:w="2514"/>
      </w:tblGrid>
      <w:tr w:rsidR="00884F48" w:rsidRPr="00616818" w14:paraId="22FC6550" w14:textId="1593789F" w:rsidTr="003D5A9E">
        <w:trPr>
          <w:trHeight w:val="245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126C1" w14:textId="77777777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891A2" w14:textId="77777777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1CED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7AD52" w14:textId="77777777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108D8" w14:textId="77777777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D148C" w14:textId="77777777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9FCAC" w14:textId="77777777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F4D12" w14:textId="77777777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71DBD" w14:textId="72CE2495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D5A9E" w:rsidRPr="00616818" w14:paraId="25265F67" w14:textId="3B8CBB6B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F0002" w14:textId="77777777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1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02464" w14:textId="77777777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C1CED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0FE19" w14:textId="77777777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AF828" w14:textId="77777777" w:rsidR="003D5A9E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 xml:space="preserve">Вилки лесные </w:t>
            </w:r>
          </w:p>
          <w:p w14:paraId="0670E2E5" w14:textId="24FD2D2E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измеритель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FBC5F" w14:textId="62CEE415" w:rsidR="003D5A9E" w:rsidRPr="00AC1CED" w:rsidRDefault="003D5A9E" w:rsidP="0039167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от 0 до 000</w:t>
            </w:r>
            <w:r>
              <w:rPr>
                <w:rFonts w:eastAsia="Calibri"/>
                <w:bCs/>
                <w:sz w:val="24"/>
                <w:szCs w:val="24"/>
              </w:rPr>
              <w:t> </w:t>
            </w:r>
            <w:r w:rsidRPr="00AC1CED">
              <w:rPr>
                <w:rFonts w:eastAsia="Calibri"/>
                <w:bCs/>
                <w:sz w:val="24"/>
                <w:szCs w:val="24"/>
              </w:rPr>
              <w:t>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A90F5" w14:textId="77777777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0,10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7D801" w14:textId="77777777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</w:t>
            </w:r>
            <w:r w:rsidRPr="00AC1CED">
              <w:rPr>
                <w:rFonts w:eastAsia="Calibri"/>
                <w:bCs/>
                <w:sz w:val="24"/>
                <w:szCs w:val="24"/>
                <w:lang w:val="en-US"/>
              </w:rPr>
              <w:t> </w:t>
            </w:r>
            <w:r w:rsidRPr="00AC1CED">
              <w:rPr>
                <w:rFonts w:eastAsia="Calibri"/>
                <w:bCs/>
                <w:sz w:val="24"/>
                <w:szCs w:val="24"/>
              </w:rPr>
              <w:t>413-2020</w:t>
            </w: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FED6F5" w14:textId="1B9A4E38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проезд Заводской, 32, 211440, г. Новополоцк, Витебская область</w:t>
            </w:r>
          </w:p>
        </w:tc>
      </w:tr>
      <w:tr w:rsidR="003D5A9E" w:rsidRPr="00616818" w14:paraId="315084B5" w14:textId="6B893BBC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6BF5E" w14:textId="77777777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2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867E5" w14:textId="77777777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C1CED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68180" w14:textId="77777777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54DFC" w14:textId="77777777" w:rsidR="003D5A9E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 xml:space="preserve">Глубиномеры </w:t>
            </w:r>
          </w:p>
          <w:p w14:paraId="5DA2E603" w14:textId="607856C3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микрометрически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E9233" w14:textId="12592520" w:rsidR="003D5A9E" w:rsidRPr="00AC1CED" w:rsidRDefault="003D5A9E" w:rsidP="0039167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от 0 до 15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B8020" w14:textId="77777777" w:rsidR="003D5A9E" w:rsidRPr="003E748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3E748D">
              <w:rPr>
                <w:rFonts w:eastAsia="BatangChe"/>
                <w:bCs/>
                <w:sz w:val="24"/>
                <w:szCs w:val="24"/>
              </w:rPr>
              <w:t>0,01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F1E0C" w14:textId="77777777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45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C5871F" w14:textId="3610D365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3D5A9E" w:rsidRPr="00616818" w14:paraId="638274A8" w14:textId="56DD726C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25B32" w14:textId="5CB2E35B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3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168BA" w14:textId="55C90295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B800F" w14:textId="1B74F6E2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C776D" w14:textId="77777777" w:rsidR="003D5A9E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 xml:space="preserve">Индикаторы </w:t>
            </w:r>
          </w:p>
          <w:p w14:paraId="773CAD24" w14:textId="77AD7989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рычажно-зубчат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B3B48" w14:textId="5F9FD91D" w:rsidR="003D5A9E" w:rsidRPr="00AC1CED" w:rsidRDefault="003D5A9E" w:rsidP="0039167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от 0 до 0,8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E2714" w14:textId="7621E298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0,14 мк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DEFBA" w14:textId="0CFED7FC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55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7B81FD" w14:textId="3E8A9465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3D5A9E" w:rsidRPr="00616818" w14:paraId="5CBB81F2" w14:textId="053677D8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1C36A" w14:textId="27B08E47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4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28E68" w14:textId="3B4F0852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DD789" w14:textId="61FEF30D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5C556" w14:textId="77777777" w:rsidR="003D5A9E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Индикаторы</w:t>
            </w:r>
          </w:p>
          <w:p w14:paraId="08A2A5F9" w14:textId="401E77C6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 xml:space="preserve"> многооборот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5F707" w14:textId="1A91DF26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от 0 до 2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2C2E0" w14:textId="692A7B3C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0,3 мк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AE478" w14:textId="1DC6A31C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56-2014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A03E09" w14:textId="656BC433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3D5A9E" w:rsidRPr="00616818" w14:paraId="4C303DDA" w14:textId="3F78AB52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3B2C6" w14:textId="686C3BBE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5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E2D85" w14:textId="1B3CC84F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52E1F" w14:textId="05DD41D7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C93F5" w14:textId="77777777" w:rsidR="003D5A9E" w:rsidRDefault="003D5A9E" w:rsidP="001160F4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 xml:space="preserve">Индикаторы </w:t>
            </w:r>
          </w:p>
          <w:p w14:paraId="3E3716D5" w14:textId="68D06F59" w:rsidR="003D5A9E" w:rsidRPr="00AC1CED" w:rsidRDefault="003D5A9E" w:rsidP="001160F4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часового тип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3AC5D" w14:textId="081ECD33" w:rsidR="003D5A9E" w:rsidRPr="00AC1CED" w:rsidRDefault="003D5A9E" w:rsidP="0039167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от 0 до 5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5477" w14:textId="67AD049A" w:rsidR="003D5A9E" w:rsidRPr="001160F4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FF0000"/>
                <w:sz w:val="24"/>
                <w:szCs w:val="24"/>
              </w:rPr>
            </w:pPr>
            <w:r w:rsidRPr="00E02052">
              <w:rPr>
                <w:rFonts w:eastAsia="BatangChe"/>
                <w:bCs/>
                <w:color w:val="000000" w:themeColor="text1"/>
                <w:sz w:val="24"/>
                <w:szCs w:val="24"/>
              </w:rPr>
              <w:t>2,1 мк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D0330" w14:textId="5F0F141C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54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5150A5" w14:textId="7252CCBD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3D5A9E" w:rsidRPr="00616818" w14:paraId="0476B86A" w14:textId="318F73FA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22755" w14:textId="60835EEC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6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BE34A" w14:textId="2ADD5B07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B4795" w14:textId="08F9E67A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EF065" w14:textId="77777777" w:rsidR="003D5A9E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Колесо дорожное </w:t>
            </w:r>
          </w:p>
          <w:p w14:paraId="1DC8DB2A" w14:textId="77777777" w:rsidR="003D5A9E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измерительное </w:t>
            </w:r>
          </w:p>
          <w:p w14:paraId="32C5CD5C" w14:textId="74593811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(курвиметр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41F08" w14:textId="20B2DB58" w:rsidR="003D5A9E" w:rsidRPr="00AC1CED" w:rsidRDefault="003D5A9E" w:rsidP="0039167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9999,9 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7633A" w14:textId="6C5E6704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5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6826F" w14:textId="7CA2EA21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58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6113D6" w14:textId="6D85644C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3D5A9E" w:rsidRPr="00616818" w14:paraId="62D33F3D" w14:textId="1242E6AA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DE8A5" w14:textId="10FCE090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7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2DC02" w14:textId="503FAF6E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EF8F0" w14:textId="3639F4DD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5997B" w14:textId="77777777" w:rsidR="003D5A9E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Линейки </w:t>
            </w:r>
          </w:p>
          <w:p w14:paraId="6A924E80" w14:textId="77777777" w:rsidR="003D5A9E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измерительные </w:t>
            </w:r>
          </w:p>
          <w:p w14:paraId="45610294" w14:textId="0FCDF08F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металлически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CB71E" w14:textId="08959331" w:rsidR="003D5A9E" w:rsidRPr="00AC1CED" w:rsidRDefault="003D5A9E" w:rsidP="0039167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100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9BB16" w14:textId="158D4B79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5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B15E2" w14:textId="68951AB9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322-2017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7CD25" w14:textId="31659858" w:rsidR="003D5A9E" w:rsidRPr="00AC1CED" w:rsidRDefault="003D5A9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</w:tbl>
    <w:p w14:paraId="1D6CD2B9" w14:textId="77777777" w:rsidR="003D5A9E" w:rsidRDefault="003D5A9E">
      <w:r>
        <w:br w:type="page"/>
      </w: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712"/>
        <w:gridCol w:w="2407"/>
        <w:gridCol w:w="2127"/>
        <w:gridCol w:w="1417"/>
        <w:gridCol w:w="2268"/>
        <w:gridCol w:w="2514"/>
      </w:tblGrid>
      <w:tr w:rsidR="003D5A9E" w:rsidRPr="00616818" w14:paraId="6C744ED0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C3E3F" w14:textId="059474F8" w:rsidR="003D5A9E" w:rsidRPr="00AC1CED" w:rsidRDefault="003D5A9E" w:rsidP="003D5A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CFB5C" w14:textId="2B57F954" w:rsidR="003D5A9E" w:rsidRPr="00AC1CED" w:rsidRDefault="003D5A9E" w:rsidP="003D5A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3D7A7" w14:textId="6904DDEF" w:rsidR="003D5A9E" w:rsidRPr="00AC1CED" w:rsidRDefault="003D5A9E" w:rsidP="003D5A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51CC6" w14:textId="7AC31288" w:rsidR="003D5A9E" w:rsidRPr="00AC1CED" w:rsidRDefault="003D5A9E" w:rsidP="003D5A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C27B" w14:textId="28AADD26" w:rsidR="003D5A9E" w:rsidRPr="00AC1CED" w:rsidRDefault="003D5A9E" w:rsidP="003D5A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AA765" w14:textId="3DF2CA74" w:rsidR="003D5A9E" w:rsidRPr="00AC1CED" w:rsidRDefault="003D5A9E" w:rsidP="003D5A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4CF2C" w14:textId="264DA134" w:rsidR="003D5A9E" w:rsidRPr="00AC1CED" w:rsidRDefault="003D5A9E" w:rsidP="003D5A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C79A9" w14:textId="0B2E124C" w:rsidR="003D5A9E" w:rsidRPr="00AC1CED" w:rsidRDefault="003D5A9E" w:rsidP="003D5A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A370E" w:rsidRPr="00616818" w14:paraId="728ACAF5" w14:textId="79A5BF8E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38EF7" w14:textId="09DA7951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8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07E83" w14:textId="1BE349D8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rFonts w:eastAsia="Calibri"/>
                <w:bCs/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226E8" w14:textId="7994AACC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B586B" w14:textId="57695150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Меры установоч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BB4F2" w14:textId="6D3C7891" w:rsidR="000A370E" w:rsidRPr="00AC1CED" w:rsidRDefault="000A370E" w:rsidP="0039167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от 0 до 25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98AF8" w14:textId="7D644317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0,3 мк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52AE1" w14:textId="0A6EBD46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51-2013</w:t>
            </w: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6B2B6DA" w14:textId="5C1E4819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проезд Заводской, 32, 211440, г. Новополоцк, Витебская область</w:t>
            </w:r>
          </w:p>
        </w:tc>
      </w:tr>
      <w:tr w:rsidR="000A370E" w:rsidRPr="00616818" w14:paraId="5ED5C8E9" w14:textId="711DA43B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6A0DB" w14:textId="555FD9E8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9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5DCC8" w14:textId="59376AF4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3BBBA" w14:textId="3E0EEC08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58498" w14:textId="5D81BD21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Микро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C93A2" w14:textId="43EA549A" w:rsidR="000A370E" w:rsidRPr="00AC1CED" w:rsidRDefault="000A370E" w:rsidP="0039167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от 0 до 30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89494" w14:textId="78C3CFE6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1 мк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8CCCE" w14:textId="0B0BA571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50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325FE0" w14:textId="0180AF40" w:rsidR="000A370E" w:rsidRPr="00AC1CED" w:rsidRDefault="000A370E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178B2D0F" w14:textId="3C94D257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AD6A1" w14:textId="58D68F54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10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8CA17" w14:textId="3A457AF5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D818A" w14:textId="168AE2FF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68A89" w14:textId="77777777" w:rsidR="000A370E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 xml:space="preserve">Нутромеры </w:t>
            </w:r>
          </w:p>
          <w:p w14:paraId="4A8AB066" w14:textId="77777777" w:rsidR="000A370E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 xml:space="preserve">индикаторные </w:t>
            </w:r>
          </w:p>
          <w:p w14:paraId="59DF52EA" w14:textId="373D6CFB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 xml:space="preserve">с </w:t>
            </w:r>
            <w:proofErr w:type="spellStart"/>
            <w:r w:rsidRPr="00AC1CED">
              <w:rPr>
                <w:rFonts w:eastAsia="BatangChe"/>
                <w:bCs/>
                <w:sz w:val="24"/>
                <w:szCs w:val="24"/>
              </w:rPr>
              <w:t>ц.д</w:t>
            </w:r>
            <w:proofErr w:type="spellEnd"/>
            <w:r w:rsidRPr="00AC1CED">
              <w:rPr>
                <w:rFonts w:eastAsia="BatangChe"/>
                <w:bCs/>
                <w:sz w:val="24"/>
                <w:szCs w:val="24"/>
              </w:rPr>
              <w:t>.</w:t>
            </w:r>
            <w:r w:rsidRPr="00AC1CED">
              <w:rPr>
                <w:rFonts w:eastAsia="BatangChe"/>
                <w:bCs/>
                <w:sz w:val="24"/>
                <w:szCs w:val="24"/>
                <w:lang w:val="en-US"/>
              </w:rPr>
              <w:t> </w:t>
            </w:r>
            <w:r w:rsidRPr="00AC1CED">
              <w:rPr>
                <w:rFonts w:eastAsia="BatangChe"/>
                <w:bCs/>
                <w:sz w:val="24"/>
                <w:szCs w:val="24"/>
              </w:rPr>
              <w:t>0,01 мм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CB54B" w14:textId="0FBC7097" w:rsidR="000A370E" w:rsidRPr="00AC1CED" w:rsidRDefault="000A370E" w:rsidP="0039167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от 10 до 25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3F9BB" w14:textId="7D3E17C7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0,002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03B98" w14:textId="52231CC9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47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45635C3" w14:textId="40CFE239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3B8C2159" w14:textId="6A5951BA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E95A8" w14:textId="28142FA6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11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029F9" w14:textId="2974CAF9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6E410" w14:textId="009B79DE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01069" w14:textId="77777777" w:rsidR="000A370E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 xml:space="preserve">Нутромеры </w:t>
            </w:r>
          </w:p>
          <w:p w14:paraId="04A812E8" w14:textId="459E2361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микрометрически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A00A2" w14:textId="4B37FFC3" w:rsidR="000A370E" w:rsidRPr="00AC1CED" w:rsidRDefault="000A370E" w:rsidP="0039167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от 50 до 30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72317" w14:textId="276D4430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0,001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9F3D6" w14:textId="25DDA5A7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46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A14F3E" w14:textId="0226727D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5B07E85B" w14:textId="6A69F555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64482" w14:textId="37559052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12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F01E0" w14:textId="688E58A7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7C645" w14:textId="37EBE7B8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DFB04" w14:textId="77222C2E" w:rsidR="000A370E" w:rsidRPr="00391679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FF0000"/>
                <w:sz w:val="24"/>
                <w:szCs w:val="24"/>
              </w:rPr>
            </w:pPr>
            <w:r w:rsidRPr="003D5A9E">
              <w:rPr>
                <w:color w:val="000000" w:themeColor="text1"/>
                <w:sz w:val="24"/>
                <w:szCs w:val="24"/>
              </w:rPr>
              <w:t>Пенетро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399E6" w14:textId="2B41A121" w:rsidR="000A370E" w:rsidRPr="00AC1CED" w:rsidRDefault="000A370E" w:rsidP="00E020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630 у.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3F767" w14:textId="6EC726BC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2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70501" w14:textId="6925EB5D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67-2015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F5A8CC" w14:textId="1802D2D2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316CD034" w14:textId="5459A207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2C747" w14:textId="6EC32C5E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13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3EE19" w14:textId="508A0D54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1FFEF" w14:textId="5B2E4108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45F46" w14:textId="5DA67948" w:rsidR="000A370E" w:rsidRPr="00AC1CED" w:rsidRDefault="000A370E" w:rsidP="00391679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AC1CED">
              <w:rPr>
                <w:sz w:val="24"/>
                <w:szCs w:val="24"/>
              </w:rPr>
              <w:t>Призм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1CED">
              <w:rPr>
                <w:sz w:val="24"/>
                <w:szCs w:val="24"/>
              </w:rPr>
              <w:t>опорные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7C60A" w14:textId="56879CE4" w:rsidR="000A370E" w:rsidRPr="00AC1CED" w:rsidRDefault="000A370E" w:rsidP="0039167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10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53DA8" w14:textId="428BA8B0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3 мк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B2F91" w14:textId="02D332F2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18-2011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A9D391" w14:textId="3F5E789D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6375E365" w14:textId="4726202A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A1D10" w14:textId="7B561A91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14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9D1CB" w14:textId="314636C6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2308F" w14:textId="6DB00B57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DD9A9" w14:textId="15AFF867" w:rsidR="000A370E" w:rsidRPr="00AC1CED" w:rsidRDefault="000A370E" w:rsidP="003E748D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Рулетки измеритель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3D79A" w14:textId="1AD93B32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50 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2F30E" w14:textId="7AE288EA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D5A9E">
              <w:rPr>
                <w:color w:val="000000" w:themeColor="text1"/>
                <w:sz w:val="24"/>
                <w:szCs w:val="24"/>
              </w:rPr>
              <w:t>0,12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33E32" w14:textId="6DD3833C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323-2017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ACD7D5" w14:textId="264603F7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204C7FD5" w14:textId="77777777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085A2" w14:textId="665E8AE2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15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36FD0" w14:textId="5402E421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58835" w14:textId="0DF6B2A3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726A8" w14:textId="4C2FD93A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Сит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2C6DD" w14:textId="3007BB20" w:rsidR="000A370E" w:rsidRPr="00AC1CED" w:rsidRDefault="000A370E" w:rsidP="00391679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AC1CED">
              <w:rPr>
                <w:sz w:val="24"/>
                <w:szCs w:val="24"/>
              </w:rPr>
              <w:t>от</w:t>
            </w:r>
            <w:proofErr w:type="spellEnd"/>
            <w:r w:rsidRPr="00AC1CED">
              <w:rPr>
                <w:sz w:val="24"/>
                <w:szCs w:val="24"/>
              </w:rPr>
              <w:t xml:space="preserve"> 0,04 </w:t>
            </w:r>
            <w:proofErr w:type="spellStart"/>
            <w:r w:rsidRPr="00AC1CED">
              <w:rPr>
                <w:sz w:val="24"/>
                <w:szCs w:val="24"/>
              </w:rPr>
              <w:t>до</w:t>
            </w:r>
            <w:proofErr w:type="spellEnd"/>
            <w:r w:rsidRPr="00AC1CED">
              <w:rPr>
                <w:sz w:val="24"/>
                <w:szCs w:val="24"/>
                <w:lang w:val="ru-RU"/>
              </w:rPr>
              <w:t xml:space="preserve"> </w:t>
            </w:r>
            <w:r w:rsidRPr="00AC1CE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ru-RU"/>
              </w:rPr>
              <w:t> </w:t>
            </w:r>
            <w:proofErr w:type="spellStart"/>
            <w:r w:rsidRPr="00AC1CED">
              <w:rPr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3B8DE" w14:textId="052E4066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5 мк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7F968" w14:textId="5A6935C9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15-2018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38060A" w14:textId="6712E7E8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4BCF9575" w14:textId="77777777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B21EC" w14:textId="11414AB8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16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13B2C" w14:textId="10DC4180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7B1B2" w14:textId="6CC97801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58C1AB" w14:textId="080DBA86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AC1CED">
              <w:rPr>
                <w:rFonts w:eastAsia="BatangChe"/>
                <w:bCs/>
                <w:sz w:val="24"/>
                <w:szCs w:val="24"/>
              </w:rPr>
              <w:t>Стенкомеры</w:t>
            </w:r>
            <w:proofErr w:type="spellEnd"/>
            <w:r w:rsidRPr="00AC1CED">
              <w:rPr>
                <w:rFonts w:eastAsia="BatangChe"/>
                <w:bCs/>
                <w:sz w:val="24"/>
                <w:szCs w:val="24"/>
              </w:rPr>
              <w:t xml:space="preserve"> и толщиномеры индикатор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AAC50" w14:textId="11B95969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от 0 до 5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81682E" w14:textId="0EA7C380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0,01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694EF" w14:textId="5503BB5F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43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00C8824" w14:textId="5B578C91" w:rsidR="000A370E" w:rsidRPr="00AC1CED" w:rsidRDefault="000A370E" w:rsidP="00E752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78D2D545" w14:textId="77777777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08E25" w14:textId="3A27DFB1" w:rsidR="000A370E" w:rsidRPr="000A370E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0A370E">
              <w:rPr>
                <w:rFonts w:eastAsia="Calibri"/>
                <w:bCs/>
                <w:color w:val="000000" w:themeColor="text1"/>
                <w:sz w:val="24"/>
                <w:szCs w:val="24"/>
              </w:rPr>
              <w:t>1.17.1*</w:t>
            </w:r>
          </w:p>
        </w:tc>
        <w:tc>
          <w:tcPr>
            <w:tcW w:w="1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A9F5F7" w14:textId="02A497AB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064DB404" w14:textId="7F5B2EF8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A22A" w14:textId="22C65F8B" w:rsidR="000A370E" w:rsidRPr="000A370E" w:rsidRDefault="000A370E" w:rsidP="003E748D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000000" w:themeColor="text1"/>
                <w:sz w:val="24"/>
                <w:szCs w:val="24"/>
              </w:rPr>
            </w:pPr>
            <w:r w:rsidRPr="000A370E">
              <w:rPr>
                <w:color w:val="000000" w:themeColor="text1"/>
                <w:sz w:val="24"/>
                <w:szCs w:val="24"/>
                <w:lang w:eastAsia="en-US"/>
              </w:rPr>
              <w:t xml:space="preserve">Толщиномеры </w:t>
            </w:r>
            <w:proofErr w:type="spellStart"/>
            <w:r w:rsidRPr="000A370E">
              <w:rPr>
                <w:color w:val="000000" w:themeColor="text1"/>
                <w:sz w:val="24"/>
                <w:szCs w:val="24"/>
                <w:lang w:eastAsia="en-US"/>
              </w:rPr>
              <w:t>неотвердевшего</w:t>
            </w:r>
            <w:proofErr w:type="spellEnd"/>
            <w:r w:rsidRPr="000A370E">
              <w:rPr>
                <w:color w:val="000000" w:themeColor="text1"/>
                <w:sz w:val="24"/>
                <w:szCs w:val="24"/>
                <w:lang w:eastAsia="en-US"/>
              </w:rPr>
              <w:t xml:space="preserve"> слоя Константа Г1, Г2, Г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2FD259D" w14:textId="534A6BB5" w:rsidR="000A370E" w:rsidRPr="00F66DCA" w:rsidRDefault="000A370E" w:rsidP="000A370E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F66DCA">
              <w:rPr>
                <w:sz w:val="24"/>
                <w:szCs w:val="24"/>
              </w:rPr>
              <w:t>от</w:t>
            </w:r>
            <w:proofErr w:type="spellEnd"/>
            <w:r w:rsidRPr="00F66DCA">
              <w:rPr>
                <w:sz w:val="24"/>
                <w:szCs w:val="24"/>
              </w:rPr>
              <w:t xml:space="preserve"> 10 </w:t>
            </w:r>
            <w:proofErr w:type="spellStart"/>
            <w:r w:rsidRPr="00F66DCA">
              <w:rPr>
                <w:sz w:val="24"/>
                <w:szCs w:val="24"/>
              </w:rPr>
              <w:t>до</w:t>
            </w:r>
            <w:proofErr w:type="spellEnd"/>
            <w:r w:rsidRPr="00F66DCA">
              <w:rPr>
                <w:sz w:val="24"/>
                <w:szCs w:val="24"/>
              </w:rPr>
              <w:t xml:space="preserve"> 2200 </w:t>
            </w:r>
            <w:proofErr w:type="spellStart"/>
            <w:r w:rsidRPr="00F66DCA">
              <w:rPr>
                <w:sz w:val="24"/>
                <w:szCs w:val="24"/>
              </w:rPr>
              <w:t>мк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B15B" w14:textId="74D805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C1CED">
              <w:rPr>
                <w:sz w:val="24"/>
                <w:szCs w:val="24"/>
              </w:rPr>
              <w:t>,4 мк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E7FF16F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16-2011</w:t>
            </w:r>
          </w:p>
          <w:p w14:paraId="30D8C82E" w14:textId="76B0BC69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7844835" w14:textId="48B875FC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57C400F0" w14:textId="77777777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526AC" w14:textId="720EED34" w:rsidR="000A370E" w:rsidRPr="000A370E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0A370E">
              <w:rPr>
                <w:rFonts w:eastAsia="Calibri"/>
                <w:bCs/>
                <w:color w:val="000000" w:themeColor="text1"/>
                <w:sz w:val="24"/>
                <w:szCs w:val="24"/>
              </w:rPr>
              <w:t>1.17.2*</w:t>
            </w:r>
          </w:p>
        </w:tc>
        <w:tc>
          <w:tcPr>
            <w:tcW w:w="1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97823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A2C6E2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2CC" w14:textId="32FA3AB1" w:rsidR="000A370E" w:rsidRPr="000A370E" w:rsidRDefault="000A370E" w:rsidP="00F66DCA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370E">
              <w:rPr>
                <w:color w:val="000000" w:themeColor="text1"/>
                <w:sz w:val="24"/>
                <w:szCs w:val="24"/>
                <w:lang w:eastAsia="en-US"/>
              </w:rPr>
              <w:t>Адгезиметр</w:t>
            </w:r>
            <w:proofErr w:type="spellEnd"/>
            <w:r w:rsidRPr="000A370E">
              <w:rPr>
                <w:color w:val="000000" w:themeColor="text1"/>
                <w:sz w:val="24"/>
                <w:szCs w:val="24"/>
                <w:lang w:eastAsia="en-US"/>
              </w:rPr>
              <w:t>-решетка Константа АР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D625A7" w14:textId="5D89EBE9" w:rsidR="000A370E" w:rsidRPr="00E24D2F" w:rsidRDefault="000A370E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0A370E">
              <w:rPr>
                <w:color w:val="000000" w:themeColor="text1"/>
                <w:sz w:val="24"/>
                <w:szCs w:val="24"/>
                <w:lang w:val="ru-RU"/>
              </w:rPr>
              <w:t>от 0 до 3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64B1" w14:textId="27367FA4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7698DE" w14:textId="7538F3D0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17-2018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D349D3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A370E" w:rsidRPr="00616818" w14:paraId="54A02951" w14:textId="77777777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675E7" w14:textId="073CD3DA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18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61BBF" w14:textId="4398170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35FC1" w14:textId="3CB94B2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D4235" w14:textId="2B84F38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AC1CED">
              <w:rPr>
                <w:rFonts w:eastAsia="BatangChe"/>
                <w:bCs/>
                <w:sz w:val="24"/>
                <w:szCs w:val="24"/>
              </w:rPr>
              <w:t>Штангенглубино</w:t>
            </w:r>
            <w:r w:rsidRPr="00AC1CED">
              <w:rPr>
                <w:rFonts w:eastAsia="BatangChe"/>
                <w:bCs/>
                <w:sz w:val="24"/>
                <w:szCs w:val="24"/>
              </w:rPr>
              <w:softHyphen/>
              <w:t>меры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1D5F3" w14:textId="6912ECD2" w:rsidR="000A370E" w:rsidRPr="00AC1CED" w:rsidRDefault="000A370E" w:rsidP="000A370E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от 0 до 400 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9BE4B" w14:textId="38D82789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0,03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6161E" w14:textId="577179E0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41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FB52B1" w14:textId="16142DFA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3B6AB1E6" w14:textId="77777777" w:rsidTr="00534B8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86662" w14:textId="375D6EAD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19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C7FD8" w14:textId="166BB6B2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12476" w14:textId="3D4C87F5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0960A" w14:textId="6D0115E0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AC1CED">
              <w:rPr>
                <w:rFonts w:eastAsia="BatangChe"/>
                <w:bCs/>
                <w:sz w:val="24"/>
                <w:szCs w:val="24"/>
              </w:rPr>
              <w:t>Штангенре</w:t>
            </w:r>
            <w:r>
              <w:rPr>
                <w:rFonts w:eastAsia="BatangChe"/>
                <w:bCs/>
                <w:sz w:val="24"/>
                <w:szCs w:val="24"/>
              </w:rPr>
              <w:t>й</w:t>
            </w:r>
            <w:r w:rsidRPr="00AC1CED">
              <w:rPr>
                <w:rFonts w:eastAsia="BatangChe"/>
                <w:bCs/>
                <w:sz w:val="24"/>
                <w:szCs w:val="24"/>
              </w:rPr>
              <w:t>смасы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8C8EF" w14:textId="1F3482B3" w:rsidR="000A370E" w:rsidRPr="00AC1CED" w:rsidRDefault="000A370E" w:rsidP="000A370E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от 0 до 40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167B8" w14:textId="0D55FB6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0,03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4D117" w14:textId="369B6914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42-2019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631A0" w14:textId="3C86CD51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</w:tbl>
    <w:p w14:paraId="2608AA77" w14:textId="77777777" w:rsidR="000A370E" w:rsidRDefault="000A370E">
      <w:r>
        <w:br w:type="page"/>
      </w: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712"/>
        <w:gridCol w:w="2407"/>
        <w:gridCol w:w="2127"/>
        <w:gridCol w:w="1417"/>
        <w:gridCol w:w="2268"/>
        <w:gridCol w:w="2514"/>
      </w:tblGrid>
      <w:tr w:rsidR="000A370E" w:rsidRPr="00616818" w14:paraId="613138C9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F1273" w14:textId="5172DF36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3A59C" w14:textId="3EEA0158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C1CED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537B9" w14:textId="324267EF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79D2E" w14:textId="389A02EF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5D9FC" w14:textId="076F4CC4" w:rsidR="000A370E" w:rsidRPr="00B142B1" w:rsidRDefault="000A370E" w:rsidP="000A370E">
            <w:pPr>
              <w:suppressAutoHyphens/>
              <w:ind w:left="-57" w:right="-57"/>
              <w:jc w:val="center"/>
              <w:rPr>
                <w:rFonts w:eastAsia="BatangChe"/>
                <w:bCs/>
                <w:color w:val="FF0000"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85E28" w14:textId="53E0A8AF" w:rsidR="000A370E" w:rsidRPr="005B689E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FF0000"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0F48F" w14:textId="6CB4253A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2C520" w14:textId="5605123D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A370E" w:rsidRPr="00616818" w14:paraId="53AEC882" w14:textId="77777777" w:rsidTr="00BF6BC5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2B7D8" w14:textId="1A7F706C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20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3C19F" w14:textId="3B291F49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7B6D2" w14:textId="33A21095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D69C2" w14:textId="6B630589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Штангенциркул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F1EA7" w14:textId="1B9984DB" w:rsidR="000A370E" w:rsidRPr="000A370E" w:rsidRDefault="000A370E" w:rsidP="000A370E">
            <w:pPr>
              <w:suppressAutoHyphens/>
              <w:ind w:left="-57" w:right="-57"/>
              <w:jc w:val="center"/>
              <w:rPr>
                <w:rFonts w:eastAsia="BatangChe"/>
                <w:bCs/>
                <w:color w:val="000000" w:themeColor="text1"/>
                <w:sz w:val="24"/>
                <w:szCs w:val="24"/>
              </w:rPr>
            </w:pPr>
            <w:r w:rsidRPr="000A370E">
              <w:rPr>
                <w:rFonts w:eastAsia="BatangChe"/>
                <w:bCs/>
                <w:color w:val="000000" w:themeColor="text1"/>
                <w:sz w:val="24"/>
                <w:szCs w:val="24"/>
              </w:rPr>
              <w:t>от 0 до 100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7CB14" w14:textId="4F7B74AD" w:rsidR="000A370E" w:rsidRPr="000A370E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000000" w:themeColor="text1"/>
                <w:sz w:val="24"/>
                <w:szCs w:val="24"/>
              </w:rPr>
            </w:pPr>
            <w:r w:rsidRPr="000A370E">
              <w:rPr>
                <w:rFonts w:eastAsia="BatangChe"/>
                <w:bCs/>
                <w:color w:val="000000" w:themeColor="text1"/>
                <w:sz w:val="24"/>
                <w:szCs w:val="24"/>
              </w:rPr>
              <w:t>0,01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69303" w14:textId="24B7E95B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68-2019</w:t>
            </w: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F29E47" w14:textId="1B0D4D7F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проезд Заводской, 32, 211440, г. Новополоцк, Витебская область</w:t>
            </w:r>
          </w:p>
        </w:tc>
      </w:tr>
      <w:tr w:rsidR="000A370E" w:rsidRPr="00616818" w14:paraId="07724426" w14:textId="77777777" w:rsidTr="00BF6BC5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510CF" w14:textId="3E7FFC6F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21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2A659" w14:textId="4F0406E4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4734E" w14:textId="68892720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86269" w14:textId="70AEEFB5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Щуп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41F46" w14:textId="6B8A7F1A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от 0,02 до 5,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0A50F" w14:textId="61DACA59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BatangChe"/>
                <w:bCs/>
                <w:sz w:val="24"/>
                <w:szCs w:val="24"/>
              </w:rPr>
              <w:t>0,4 мк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9081E" w14:textId="2191B29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40-2018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F92E4F" w14:textId="3B3AF5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3FA52DF5" w14:textId="77777777" w:rsidTr="00BF6BC5">
        <w:trPr>
          <w:trHeight w:val="244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0F4B1B" w14:textId="628F4116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22*</w:t>
            </w:r>
          </w:p>
        </w:tc>
        <w:tc>
          <w:tcPr>
            <w:tcW w:w="1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C13F05" w14:textId="2CC0D39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B9874" w14:textId="7C831A14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8ECE01" w14:textId="77777777" w:rsidR="000A370E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Шаблоны </w:t>
            </w:r>
          </w:p>
          <w:p w14:paraId="41DAF0DD" w14:textId="77777777" w:rsidR="000A370E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универсальные </w:t>
            </w:r>
          </w:p>
          <w:p w14:paraId="27DE4CD4" w14:textId="6581DBD2" w:rsidR="000A370E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моделей </w:t>
            </w:r>
          </w:p>
          <w:p w14:paraId="2D347ABA" w14:textId="5803E112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0314, 00316, 00317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C9F41" w14:textId="77777777" w:rsidR="000A370E" w:rsidRPr="00AC1CED" w:rsidRDefault="000A370E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ширина пазов</w:t>
            </w:r>
          </w:p>
          <w:p w14:paraId="41F6641E" w14:textId="5DB11701" w:rsidR="000A370E" w:rsidRPr="00AC1CED" w:rsidRDefault="000A370E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от 0 до 5 мм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246BB522" w14:textId="77777777" w:rsidR="000A370E" w:rsidRPr="00AC1CED" w:rsidRDefault="000A370E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 xml:space="preserve">глубина </w:t>
            </w:r>
          </w:p>
          <w:p w14:paraId="531091D9" w14:textId="6DCC591A" w:rsidR="000A370E" w:rsidRPr="00AC1CED" w:rsidRDefault="000A370E" w:rsidP="00F66DCA">
            <w:pPr>
              <w:pStyle w:val="42"/>
              <w:suppressAutoHyphens/>
              <w:ind w:left="-57" w:right="-57"/>
              <w:jc w:val="center"/>
              <w:rPr>
                <w:bCs/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от 0 до 15 мм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3DB80A06" w14:textId="77777777" w:rsidR="000A370E" w:rsidRPr="00AC1CED" w:rsidRDefault="000A370E" w:rsidP="00F66DCA">
            <w:pPr>
              <w:pStyle w:val="42"/>
              <w:suppressAutoHyphens/>
              <w:ind w:left="-57" w:right="-57"/>
              <w:jc w:val="center"/>
              <w:rPr>
                <w:bCs/>
                <w:sz w:val="24"/>
                <w:szCs w:val="24"/>
                <w:lang w:val="ru-RU"/>
              </w:rPr>
            </w:pPr>
            <w:r w:rsidRPr="00AC1CED">
              <w:rPr>
                <w:bCs/>
                <w:sz w:val="24"/>
                <w:szCs w:val="24"/>
                <w:lang w:val="ru-RU"/>
              </w:rPr>
              <w:t xml:space="preserve">длина шкалы </w:t>
            </w:r>
          </w:p>
          <w:p w14:paraId="5154EA37" w14:textId="58655A00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от 0 до 5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A9954" w14:textId="77777777" w:rsidR="000A370E" w:rsidRPr="00AC1CED" w:rsidRDefault="000A370E" w:rsidP="00F66DCA">
            <w:pPr>
              <w:pStyle w:val="af6"/>
              <w:ind w:left="-57" w:right="-57"/>
              <w:rPr>
                <w:bCs/>
                <w:sz w:val="24"/>
                <w:szCs w:val="24"/>
                <w:lang w:val="ru-RU"/>
              </w:rPr>
            </w:pPr>
          </w:p>
          <w:p w14:paraId="3A18F180" w14:textId="77777777" w:rsidR="000A370E" w:rsidRPr="00AC1CED" w:rsidRDefault="000A370E" w:rsidP="00F66DCA">
            <w:pPr>
              <w:pStyle w:val="af6"/>
              <w:ind w:left="-57" w:right="-57"/>
              <w:jc w:val="center"/>
              <w:rPr>
                <w:bCs/>
                <w:sz w:val="24"/>
                <w:szCs w:val="24"/>
                <w:lang w:val="ru-RU"/>
              </w:rPr>
            </w:pPr>
            <w:r w:rsidRPr="00AC1CED">
              <w:rPr>
                <w:bCs/>
                <w:sz w:val="24"/>
                <w:szCs w:val="24"/>
                <w:lang w:val="ru-RU"/>
              </w:rPr>
              <w:t>0,01 мм</w:t>
            </w:r>
          </w:p>
          <w:p w14:paraId="69F58800" w14:textId="77777777" w:rsidR="000A370E" w:rsidRPr="00AC1CED" w:rsidRDefault="000A370E" w:rsidP="00F66DCA">
            <w:pPr>
              <w:pStyle w:val="af6"/>
              <w:ind w:left="-57" w:right="-57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0B6F534D" w14:textId="77777777" w:rsidR="000A370E" w:rsidRPr="00AC1CED" w:rsidRDefault="000A370E" w:rsidP="00F66DCA">
            <w:pPr>
              <w:pStyle w:val="af6"/>
              <w:ind w:left="-57" w:right="-57"/>
              <w:jc w:val="center"/>
              <w:rPr>
                <w:bCs/>
                <w:sz w:val="24"/>
                <w:szCs w:val="24"/>
                <w:lang w:val="ru-RU"/>
              </w:rPr>
            </w:pPr>
            <w:r w:rsidRPr="00AC1CED">
              <w:rPr>
                <w:bCs/>
                <w:sz w:val="24"/>
                <w:szCs w:val="24"/>
                <w:lang w:val="ru-RU"/>
              </w:rPr>
              <w:t>0,1 мм</w:t>
            </w:r>
          </w:p>
          <w:p w14:paraId="48DB68A5" w14:textId="77777777" w:rsidR="000A370E" w:rsidRPr="00AC1CED" w:rsidRDefault="000A370E" w:rsidP="00F66DCA">
            <w:pPr>
              <w:pStyle w:val="af6"/>
              <w:ind w:left="-57" w:right="-57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41AA261C" w14:textId="244A5A35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0,16 мм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737C0B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288-2016</w:t>
            </w:r>
          </w:p>
          <w:p w14:paraId="106A9534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295-2016</w:t>
            </w:r>
          </w:p>
          <w:p w14:paraId="63EAB23F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</w:p>
          <w:p w14:paraId="3784C9C1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3CB2D2" w14:textId="5FE7BB28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18B0077A" w14:textId="77777777" w:rsidTr="00BF6BC5">
        <w:trPr>
          <w:trHeight w:val="244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DD96A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A8FA0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4B7FB" w14:textId="3DC50A3B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Угол</w:t>
            </w:r>
          </w:p>
        </w:tc>
        <w:tc>
          <w:tcPr>
            <w:tcW w:w="2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2DD44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F65AD" w14:textId="4B265020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º до 45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C6DE0" w14:textId="17DCBB89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11′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FDD8D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034664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6A812963" w14:textId="77777777" w:rsidTr="00BF6BC5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5EF63" w14:textId="5A2661DF" w:rsidR="000A370E" w:rsidRPr="00AC1CED" w:rsidRDefault="000A370E" w:rsidP="00000C3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23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DA712" w14:textId="0D859543" w:rsidR="000A370E" w:rsidRPr="00AC1CED" w:rsidRDefault="000A370E" w:rsidP="00000C3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F2BFD" w14:textId="58BBD85F" w:rsidR="000A370E" w:rsidRPr="00AC1CED" w:rsidRDefault="000A370E" w:rsidP="00000C3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Угол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76992" w14:textId="037FC6B8" w:rsidR="000A370E" w:rsidRPr="006020C0" w:rsidRDefault="000A370E" w:rsidP="00000C3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FF0000"/>
                <w:sz w:val="24"/>
                <w:szCs w:val="24"/>
              </w:rPr>
            </w:pPr>
            <w:r w:rsidRPr="000A370E">
              <w:rPr>
                <w:color w:val="000000" w:themeColor="text1"/>
                <w:sz w:val="24"/>
                <w:szCs w:val="24"/>
              </w:rPr>
              <w:t>Нивелиры лазерные, построители автоматические лазер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9C5A6" w14:textId="08D84084" w:rsidR="000A370E" w:rsidRPr="000A370E" w:rsidRDefault="000A370E" w:rsidP="00000C3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000000" w:themeColor="text1"/>
                <w:sz w:val="24"/>
                <w:szCs w:val="24"/>
              </w:rPr>
            </w:pPr>
            <w:r w:rsidRPr="000A370E">
              <w:rPr>
                <w:bCs/>
                <w:color w:val="000000" w:themeColor="text1"/>
                <w:sz w:val="24"/>
                <w:szCs w:val="24"/>
              </w:rPr>
              <w:t>от 0°до 180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079AC" w14:textId="51EDA4BC" w:rsidR="000A370E" w:rsidRPr="000A370E" w:rsidRDefault="000A370E" w:rsidP="006020C0">
            <w:pPr>
              <w:pStyle w:val="af6"/>
              <w:suppressAutoHyphens/>
              <w:ind w:left="-57" w:right="-57"/>
              <w:jc w:val="center"/>
              <w:rPr>
                <w:rFonts w:eastAsia="BatangChe"/>
                <w:bCs/>
                <w:color w:val="000000" w:themeColor="text1"/>
                <w:sz w:val="24"/>
                <w:szCs w:val="24"/>
              </w:rPr>
            </w:pPr>
            <w:r w:rsidRPr="000A370E">
              <w:rPr>
                <w:bCs/>
                <w:color w:val="000000" w:themeColor="text1"/>
                <w:sz w:val="24"/>
                <w:szCs w:val="24"/>
                <w:lang w:val="ru-RU"/>
              </w:rPr>
              <w:t>0,26 мм/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8ABCD" w14:textId="62217FEC" w:rsidR="000A370E" w:rsidRPr="00AC1CED" w:rsidRDefault="000A370E" w:rsidP="00000C3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75-2015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F3BC06" w14:textId="07572581" w:rsidR="000A370E" w:rsidRPr="00AC1CED" w:rsidRDefault="000A370E" w:rsidP="00000C3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0A4A1B5C" w14:textId="77777777" w:rsidTr="00BF6BC5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7F82D" w14:textId="3A355B66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24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8D175" w14:textId="2C0029A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839C3" w14:textId="1D4ABE1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Угол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CD9E3" w14:textId="576B4AB3" w:rsidR="000A370E" w:rsidRPr="00AC1CED" w:rsidRDefault="000A370E" w:rsidP="00F66DCA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одолиты электрон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FB076" w14:textId="4A1DA6C5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от 0º до 360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14DEC" w14:textId="6E93A310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B610B">
              <w:rPr>
                <w:bCs/>
                <w:sz w:val="24"/>
                <w:szCs w:val="24"/>
              </w:rPr>
              <w:t>2"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73345" w14:textId="30E3924D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14-2010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26C46C" w14:textId="354689D3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037CBEB7" w14:textId="77777777" w:rsidTr="00BF6BC5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F750C" w14:textId="2570669F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25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A1B96" w14:textId="641DA2A6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1153F" w14:textId="5FF59FA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Угол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8DDDC" w14:textId="6CFBCD32" w:rsidR="000A370E" w:rsidRPr="00AC1CED" w:rsidRDefault="000A370E" w:rsidP="00F66DCA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Уровни строительные и электрон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D479F" w14:textId="58F143F8" w:rsidR="000A370E" w:rsidRPr="00AC1CED" w:rsidRDefault="000A370E" w:rsidP="00F66DC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от 0 до 3000 мм</w:t>
            </w:r>
          </w:p>
          <w:p w14:paraId="5251929A" w14:textId="77777777" w:rsidR="000A370E" w:rsidRPr="00AC1CED" w:rsidRDefault="000A370E" w:rsidP="00F66DC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100 %</w:t>
            </w:r>
          </w:p>
          <w:p w14:paraId="3924482B" w14:textId="1E71F0B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90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D77DA" w14:textId="77777777" w:rsidR="000A370E" w:rsidRPr="00AC1CED" w:rsidRDefault="000A370E" w:rsidP="00F66DC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1 мм/м</w:t>
            </w:r>
          </w:p>
          <w:p w14:paraId="68A1A777" w14:textId="77777777" w:rsidR="000A370E" w:rsidRPr="00AC1CED" w:rsidRDefault="000A370E" w:rsidP="00F66DC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0,1 %</w:t>
            </w:r>
          </w:p>
          <w:p w14:paraId="3FF16E37" w14:textId="1CA2641D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0,1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764E2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К.ПЛ 011-2010</w:t>
            </w:r>
          </w:p>
          <w:p w14:paraId="2C1E1098" w14:textId="7415FC5A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35-2012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6F5E2E" w14:textId="6E2233D3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27986004" w14:textId="77777777" w:rsidTr="00BF6BC5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B6EA6" w14:textId="0E84A35D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.26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0922C" w14:textId="117BD505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480D8" w14:textId="56A7EE11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Длина</w:t>
            </w:r>
          </w:p>
        </w:tc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4B54C7" w14:textId="77777777" w:rsidR="000A370E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Аппарат </w:t>
            </w:r>
          </w:p>
          <w:p w14:paraId="3E2FB6CF" w14:textId="5BA37EFB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«Кольцо и шар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502F5" w14:textId="50E8E526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2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F5016" w14:textId="11ABBED2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1 мм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C433DE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61-2015</w:t>
            </w:r>
          </w:p>
          <w:p w14:paraId="30404917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40BCD1" w14:textId="312B0D21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2845A1E6" w14:textId="77777777" w:rsidTr="00BF6BC5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CAC98" w14:textId="76067A40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2.1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5F2CC" w14:textId="718CE8B3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2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0630F" w14:textId="45C81A2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Масса</w:t>
            </w:r>
          </w:p>
        </w:tc>
        <w:tc>
          <w:tcPr>
            <w:tcW w:w="2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52652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BD288" w14:textId="28A139F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4 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894D5" w14:textId="4C3A9299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2 мг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278BC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3E9778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1133ABBB" w14:textId="77777777" w:rsidTr="00BF6BC5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796FF" w14:textId="7E16E2CD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2.2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8822F" w14:textId="4F07CFE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2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74533" w14:textId="79BFAD74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  <w:lang w:eastAsia="en-US"/>
              </w:rPr>
              <w:t>Масс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6A6BE" w14:textId="496E217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Вес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7BD69" w14:textId="77777777" w:rsidR="000A370E" w:rsidRPr="00AC1CED" w:rsidRDefault="000A370E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от 0 до 50 кг,</w:t>
            </w:r>
          </w:p>
          <w:p w14:paraId="7CE7B278" w14:textId="1AC36CFF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50 до 6·10</w:t>
            </w:r>
            <w:r w:rsidRPr="00AC1CED">
              <w:rPr>
                <w:sz w:val="24"/>
                <w:szCs w:val="24"/>
                <w:vertAlign w:val="superscript"/>
              </w:rPr>
              <w:t>4</w:t>
            </w:r>
            <w:r w:rsidRPr="00AC1CED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98BA4" w14:textId="77777777" w:rsidR="000A370E" w:rsidRPr="00AC1CED" w:rsidRDefault="000A370E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0,01 мг</w:t>
            </w:r>
          </w:p>
          <w:p w14:paraId="5FB69190" w14:textId="0E5BE45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30 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4A99C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  <w:lang w:val="en-US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324-2017</w:t>
            </w:r>
          </w:p>
          <w:p w14:paraId="79FB37C5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978770" w14:textId="270017DB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4D68C615" w14:textId="77777777" w:rsidTr="00BF6BC5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4E7F2" w14:textId="46C5DF32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2.3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30023" w14:textId="5D059E2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2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914A9" w14:textId="3B912FE9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  <w:lang w:eastAsia="en-US"/>
              </w:rPr>
              <w:t>Масс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A57FB" w14:textId="4BE7CD25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Весы бункер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E280D" w14:textId="56393A91" w:rsidR="000A370E" w:rsidRPr="00AC1CED" w:rsidRDefault="000A370E" w:rsidP="000A370E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AC1CED">
              <w:rPr>
                <w:sz w:val="24"/>
                <w:szCs w:val="24"/>
              </w:rPr>
              <w:t>от</w:t>
            </w:r>
            <w:proofErr w:type="spellEnd"/>
            <w:r w:rsidRPr="00AC1CED">
              <w:rPr>
                <w:sz w:val="24"/>
                <w:szCs w:val="24"/>
              </w:rPr>
              <w:t xml:space="preserve"> 400 </w:t>
            </w:r>
            <w:proofErr w:type="spellStart"/>
            <w:r w:rsidRPr="00AC1CED">
              <w:rPr>
                <w:sz w:val="24"/>
                <w:szCs w:val="24"/>
              </w:rPr>
              <w:t>до</w:t>
            </w:r>
            <w:proofErr w:type="spellEnd"/>
            <w:r w:rsidRPr="00AC1CED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00 кг"/>
              </w:smartTagPr>
              <w:r w:rsidRPr="00AC1CED">
                <w:rPr>
                  <w:sz w:val="24"/>
                  <w:szCs w:val="24"/>
                </w:rPr>
                <w:t xml:space="preserve">20000 </w:t>
              </w:r>
              <w:proofErr w:type="spellStart"/>
              <w:r w:rsidRPr="00AC1CED">
                <w:rPr>
                  <w:sz w:val="24"/>
                  <w:szCs w:val="24"/>
                </w:rPr>
                <w:t>кг</w:t>
              </w:r>
            </w:smartTag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35BD5" w14:textId="161E150B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 кг"/>
              </w:smartTagPr>
              <w:r w:rsidRPr="00AC1CED">
                <w:rPr>
                  <w:sz w:val="24"/>
                  <w:szCs w:val="24"/>
                </w:rPr>
                <w:t>12 кг</w:t>
              </w:r>
            </w:smartTag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A0603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  <w:lang w:val="en-US"/>
              </w:rPr>
            </w:pPr>
            <w:r w:rsidRPr="00AC1CED">
              <w:rPr>
                <w:rFonts w:eastAsia="BatangChe"/>
                <w:sz w:val="24"/>
                <w:szCs w:val="24"/>
              </w:rPr>
              <w:t xml:space="preserve">МРП. МК </w:t>
            </w:r>
            <w:r w:rsidRPr="00AC1CED">
              <w:rPr>
                <w:rFonts w:eastAsia="BatangChe"/>
                <w:sz w:val="24"/>
                <w:szCs w:val="24"/>
                <w:lang w:val="en-US"/>
              </w:rPr>
              <w:t>049</w:t>
            </w:r>
            <w:r w:rsidRPr="00AC1CED">
              <w:rPr>
                <w:rFonts w:eastAsia="BatangChe"/>
                <w:sz w:val="24"/>
                <w:szCs w:val="24"/>
              </w:rPr>
              <w:t>-201</w:t>
            </w:r>
            <w:r w:rsidRPr="00AC1CED">
              <w:rPr>
                <w:rFonts w:eastAsia="BatangChe"/>
                <w:sz w:val="24"/>
                <w:szCs w:val="24"/>
                <w:lang w:val="en-US"/>
              </w:rPr>
              <w:t>3</w:t>
            </w:r>
          </w:p>
          <w:p w14:paraId="3266BD71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E6155" w14:textId="49A003ED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</w:tbl>
    <w:p w14:paraId="755A29AB" w14:textId="77777777" w:rsidR="000A370E" w:rsidRDefault="000A370E">
      <w:r>
        <w:br w:type="page"/>
      </w: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712"/>
        <w:gridCol w:w="2407"/>
        <w:gridCol w:w="2127"/>
        <w:gridCol w:w="1417"/>
        <w:gridCol w:w="2268"/>
        <w:gridCol w:w="2514"/>
      </w:tblGrid>
      <w:tr w:rsidR="000A370E" w:rsidRPr="00616818" w14:paraId="2A889F5F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2D04" w14:textId="53852B43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9CF49" w14:textId="36D99098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C1CED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225BE" w14:textId="538CD63C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EDE8A" w14:textId="5D038C6B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C18EA" w14:textId="6C2ECFCB" w:rsidR="000A370E" w:rsidRPr="00AC1CED" w:rsidRDefault="000A370E" w:rsidP="000A370E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616818">
              <w:rPr>
                <w:b/>
                <w:bCs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4BF79" w14:textId="5AE6804D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23F19" w14:textId="57D4F6FE" w:rsidR="000A370E" w:rsidRPr="00AC1CED" w:rsidRDefault="000A370E" w:rsidP="000A370E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BA07D" w14:textId="20145321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A370E" w:rsidRPr="00616818" w14:paraId="6FA6C7BA" w14:textId="77777777" w:rsidTr="00854450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A68AF" w14:textId="30106292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2.4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EF56B" w14:textId="5EC83E0A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2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9B674" w14:textId="4300E731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  <w:lang w:eastAsia="en-US"/>
              </w:rPr>
              <w:t>Масс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6B987" w14:textId="77777777" w:rsidR="000A370E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Весы </w:t>
            </w:r>
          </w:p>
          <w:p w14:paraId="1262849E" w14:textId="68866F3F" w:rsidR="000A370E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и весовые дозаторы дискретного действия </w:t>
            </w:r>
          </w:p>
          <w:p w14:paraId="15E95CE8" w14:textId="7FA259F8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(включая дозаторы с автоматизированными системами управления мобильными бетоносмесительными установками и дозаторы с микропроцессорными системами управления </w:t>
            </w:r>
            <w:proofErr w:type="spellStart"/>
            <w:r w:rsidRPr="00AC1CED">
              <w:rPr>
                <w:sz w:val="24"/>
                <w:szCs w:val="24"/>
              </w:rPr>
              <w:t>асфальтосмеси</w:t>
            </w:r>
            <w:r w:rsidRPr="00AC1CED">
              <w:rPr>
                <w:sz w:val="24"/>
                <w:szCs w:val="24"/>
              </w:rPr>
              <w:softHyphen/>
              <w:t>тель</w:t>
            </w:r>
            <w:r w:rsidRPr="00AC1CED">
              <w:rPr>
                <w:sz w:val="24"/>
                <w:szCs w:val="24"/>
              </w:rPr>
              <w:softHyphen/>
              <w:t>ными</w:t>
            </w:r>
            <w:proofErr w:type="spellEnd"/>
            <w:r w:rsidRPr="00AC1CED">
              <w:rPr>
                <w:sz w:val="24"/>
                <w:szCs w:val="24"/>
              </w:rPr>
              <w:t xml:space="preserve"> установками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765DA" w14:textId="67E82A43" w:rsidR="000A370E" w:rsidRPr="00AC1CED" w:rsidRDefault="000A370E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AC1CED">
              <w:rPr>
                <w:sz w:val="24"/>
                <w:szCs w:val="24"/>
              </w:rPr>
              <w:t>от</w:t>
            </w:r>
            <w:proofErr w:type="spellEnd"/>
            <w:r w:rsidRPr="00AC1CED">
              <w:rPr>
                <w:sz w:val="24"/>
                <w:szCs w:val="24"/>
              </w:rPr>
              <w:t xml:space="preserve"> 1 </w:t>
            </w:r>
            <w:proofErr w:type="spellStart"/>
            <w:r w:rsidRPr="00AC1CED">
              <w:rPr>
                <w:sz w:val="24"/>
                <w:szCs w:val="24"/>
              </w:rPr>
              <w:t>до</w:t>
            </w:r>
            <w:proofErr w:type="spellEnd"/>
            <w:r w:rsidRPr="00AC1CED">
              <w:rPr>
                <w:sz w:val="24"/>
                <w:szCs w:val="24"/>
              </w:rPr>
              <w:t xml:space="preserve"> 4000</w:t>
            </w:r>
            <w:r w:rsidRPr="00AC1CED">
              <w:rPr>
                <w:sz w:val="24"/>
                <w:szCs w:val="24"/>
                <w:lang w:val="ru-RU"/>
              </w:rPr>
              <w:t> </w:t>
            </w:r>
            <w:proofErr w:type="spellStart"/>
            <w:r w:rsidRPr="00AC1CED">
              <w:rPr>
                <w:sz w:val="24"/>
                <w:szCs w:val="24"/>
              </w:rPr>
              <w:t>кг</w:t>
            </w:r>
            <w:proofErr w:type="spellEnd"/>
          </w:p>
          <w:p w14:paraId="5C4B167D" w14:textId="77777777" w:rsidR="000A370E" w:rsidRPr="00AC1CED" w:rsidRDefault="000A370E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  <w:p w14:paraId="349DDED0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9A3B0" w14:textId="47AA9F63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2 кг"/>
              </w:smartTagPr>
              <w:r w:rsidRPr="00AC1CED">
                <w:rPr>
                  <w:sz w:val="24"/>
                  <w:szCs w:val="24"/>
                </w:rPr>
                <w:t>0,2 кг</w:t>
              </w:r>
            </w:smartTag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17AF8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19-2014</w:t>
            </w:r>
          </w:p>
          <w:p w14:paraId="6EC76C69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22-2014</w:t>
            </w:r>
          </w:p>
          <w:p w14:paraId="7396DCC5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59-2013</w:t>
            </w:r>
          </w:p>
          <w:p w14:paraId="00894D6A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6B9102" w14:textId="2B4DDB76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проезд Заводской, 32, 211440, г. Новополоцк, Витебская область</w:t>
            </w:r>
          </w:p>
        </w:tc>
      </w:tr>
      <w:tr w:rsidR="000A370E" w:rsidRPr="00616818" w14:paraId="54E34009" w14:textId="77777777" w:rsidTr="009755A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06394" w14:textId="7DA06FAB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2.5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918E7" w14:textId="0EE8E7F0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2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D4496" w14:textId="18169C8F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  <w:lang w:eastAsia="en-US"/>
              </w:rPr>
              <w:t>Масс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0E088" w14:textId="77777777" w:rsidR="000A370E" w:rsidRPr="00AC1CED" w:rsidRDefault="000A370E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Гири, грузы</w:t>
            </w:r>
          </w:p>
          <w:p w14:paraId="494D1345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923AC" w14:textId="66B408B6" w:rsidR="000A370E" w:rsidRPr="00AC1CED" w:rsidRDefault="000A370E" w:rsidP="000A370E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  <w:lang w:val="ru-RU"/>
              </w:rPr>
              <w:t xml:space="preserve">от 0,001 </w:t>
            </w:r>
            <w:proofErr w:type="spellStart"/>
            <w:r w:rsidRPr="00AC1CED">
              <w:rPr>
                <w:sz w:val="24"/>
                <w:szCs w:val="24"/>
              </w:rPr>
              <w:t>до</w:t>
            </w:r>
            <w:proofErr w:type="spellEnd"/>
            <w:r w:rsidRPr="00AC1CED">
              <w:rPr>
                <w:sz w:val="24"/>
                <w:szCs w:val="24"/>
              </w:rPr>
              <w:t xml:space="preserve"> 20000 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94A6F" w14:textId="77777777" w:rsidR="000A370E" w:rsidRPr="007B610B" w:rsidRDefault="000A370E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7B610B">
              <w:rPr>
                <w:sz w:val="24"/>
                <w:szCs w:val="24"/>
                <w:lang w:val="ru-RU"/>
              </w:rPr>
              <w:t>0,006 мг</w:t>
            </w:r>
          </w:p>
          <w:p w14:paraId="070A3CA7" w14:textId="77777777" w:rsidR="000A370E" w:rsidRPr="00221033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966DB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  <w:lang w:val="en-US"/>
              </w:rPr>
            </w:pPr>
            <w:r w:rsidRPr="00AC1CED">
              <w:rPr>
                <w:rFonts w:eastAsia="BatangChe"/>
                <w:sz w:val="24"/>
                <w:szCs w:val="24"/>
              </w:rPr>
              <w:t xml:space="preserve">ГОСТ </w:t>
            </w:r>
            <w:r w:rsidRPr="00AC1CED">
              <w:rPr>
                <w:rFonts w:eastAsia="BatangChe"/>
                <w:sz w:val="24"/>
                <w:szCs w:val="24"/>
                <w:lang w:val="en-US"/>
              </w:rPr>
              <w:t>OIML R</w:t>
            </w:r>
            <w:r w:rsidRPr="00AC1CED">
              <w:rPr>
                <w:rFonts w:eastAsia="BatangChe"/>
                <w:sz w:val="24"/>
                <w:szCs w:val="24"/>
              </w:rPr>
              <w:t xml:space="preserve"> </w:t>
            </w:r>
            <w:r w:rsidRPr="00AC1CED">
              <w:rPr>
                <w:rFonts w:eastAsia="BatangChe"/>
                <w:sz w:val="24"/>
                <w:szCs w:val="24"/>
                <w:lang w:val="en-US"/>
              </w:rPr>
              <w:t>111</w:t>
            </w:r>
            <w:r w:rsidRPr="00AC1CED">
              <w:rPr>
                <w:rFonts w:eastAsia="BatangChe"/>
                <w:sz w:val="24"/>
                <w:szCs w:val="24"/>
              </w:rPr>
              <w:t>-</w:t>
            </w:r>
            <w:r w:rsidRPr="00AC1CED">
              <w:rPr>
                <w:rFonts w:eastAsia="BatangChe"/>
                <w:sz w:val="24"/>
                <w:szCs w:val="24"/>
                <w:lang w:val="en-US"/>
              </w:rPr>
              <w:t>1-</w:t>
            </w:r>
            <w:r w:rsidRPr="00AC1CED">
              <w:rPr>
                <w:rFonts w:eastAsia="BatangChe"/>
                <w:sz w:val="24"/>
                <w:szCs w:val="24"/>
              </w:rPr>
              <w:t>20</w:t>
            </w:r>
            <w:r w:rsidRPr="00AC1CED">
              <w:rPr>
                <w:rFonts w:eastAsia="BatangChe"/>
                <w:sz w:val="24"/>
                <w:szCs w:val="24"/>
                <w:lang w:val="en-US"/>
              </w:rPr>
              <w:t>09</w:t>
            </w:r>
          </w:p>
          <w:p w14:paraId="2EC58ADE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6D22F7" w14:textId="64E90772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1F3AE78E" w14:textId="77777777" w:rsidTr="009755AE">
        <w:trPr>
          <w:trHeight w:val="244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8131E6" w14:textId="7AE28011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3.1**</w:t>
            </w:r>
          </w:p>
        </w:tc>
        <w:tc>
          <w:tcPr>
            <w:tcW w:w="1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63FF85" w14:textId="263B0BD6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3</w:t>
            </w:r>
          </w:p>
        </w:tc>
        <w:tc>
          <w:tcPr>
            <w:tcW w:w="17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4E8FA5" w14:textId="4241CC9C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  <w:lang w:eastAsia="en-US"/>
              </w:rPr>
              <w:t>Сила</w:t>
            </w:r>
          </w:p>
        </w:tc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76E5AB" w14:textId="77777777" w:rsidR="000A370E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Испытательные </w:t>
            </w:r>
          </w:p>
          <w:p w14:paraId="61E9905F" w14:textId="093A6665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машины и пресс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467D9" w14:textId="0C5594B6" w:rsidR="000A370E" w:rsidRPr="00AC1CED" w:rsidRDefault="000A370E" w:rsidP="000A370E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0,001 до </w:t>
            </w:r>
            <w:r w:rsidRPr="00AC1CED">
              <w:rPr>
                <w:sz w:val="24"/>
                <w:szCs w:val="24"/>
                <w:lang w:val="en-US"/>
              </w:rPr>
              <w:t>50</w:t>
            </w:r>
            <w:r w:rsidRPr="00AC1CED">
              <w:rPr>
                <w:sz w:val="24"/>
                <w:szCs w:val="24"/>
              </w:rPr>
              <w:t>0</w:t>
            </w:r>
            <w:r w:rsidRPr="00AC1CED">
              <w:rPr>
                <w:sz w:val="24"/>
                <w:szCs w:val="24"/>
                <w:lang w:val="en-US"/>
              </w:rPr>
              <w:t xml:space="preserve"> </w:t>
            </w:r>
            <w:r w:rsidRPr="00AC1CED"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20D9C8" w14:textId="7759219D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0,02 </w:t>
            </w:r>
            <w:r w:rsidRPr="00AC1CE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C4FA15A" w14:textId="316B6C43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СТБ ISO 7500-1-2018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5EDCF6A" w14:textId="5ACF887D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34042BFB" w14:textId="77777777" w:rsidTr="003D5A9E">
        <w:trPr>
          <w:trHeight w:val="244"/>
        </w:trPr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9023164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42DA364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E219E7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08A64E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2B630" w14:textId="09D3AC66" w:rsidR="000A370E" w:rsidRDefault="000A370E" w:rsidP="000A370E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свыше 0,5 кН</w:t>
            </w:r>
          </w:p>
          <w:p w14:paraId="2CE0F40D" w14:textId="30288C7F" w:rsidR="000A370E" w:rsidRPr="00AC1CED" w:rsidRDefault="000A370E" w:rsidP="000A370E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500 к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FF57FC" w14:textId="75BFA1CC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14 %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DF4066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1B691CC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63C5A293" w14:textId="77777777" w:rsidTr="00FD0309">
        <w:trPr>
          <w:trHeight w:val="244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20C16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68DD2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B855B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7EC9E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EF51E" w14:textId="77777777" w:rsidR="000A370E" w:rsidRPr="00AC1CED" w:rsidRDefault="000A370E" w:rsidP="00F66DCA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свыше 500 кН </w:t>
            </w:r>
          </w:p>
          <w:p w14:paraId="1CED4D35" w14:textId="79FE70F6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2 М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B79BA1" w14:textId="3140913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0,28 % 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A643A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43DEC2" w14:textId="7777777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A370E" w:rsidRPr="00616818" w14:paraId="7DBB0167" w14:textId="77777777" w:rsidTr="00FD0309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976C6" w14:textId="318C740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4.1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E5455" w14:textId="3F70C326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4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628E2" w14:textId="63FB6963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  <w:lang w:eastAsia="en-US"/>
              </w:rPr>
              <w:t>Давлени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76FE5" w14:textId="77777777" w:rsidR="000A370E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Анализаторы </w:t>
            </w:r>
          </w:p>
          <w:p w14:paraId="2BCB1E13" w14:textId="744BF087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авления пара HVP</w:t>
            </w:r>
            <w:r>
              <w:rPr>
                <w:sz w:val="24"/>
                <w:szCs w:val="24"/>
              </w:rPr>
              <w:t> </w:t>
            </w:r>
            <w:r w:rsidRPr="00AC1CED">
              <w:rPr>
                <w:sz w:val="24"/>
                <w:szCs w:val="24"/>
              </w:rPr>
              <w:t>97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D8CAE" w14:textId="556C599D" w:rsidR="000A370E" w:rsidRPr="00AC1CED" w:rsidRDefault="000A370E" w:rsidP="000A370E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115 к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AB783" w14:textId="58EBF19D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4 кП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F27A9" w14:textId="6EA0F956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37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136AB" w14:textId="38B6C96E" w:rsidR="000A370E" w:rsidRPr="00AC1CED" w:rsidRDefault="000A370E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</w:tbl>
    <w:p w14:paraId="39ACC468" w14:textId="77777777" w:rsidR="000A370E" w:rsidRDefault="000A370E">
      <w:r>
        <w:br w:type="page"/>
      </w: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712"/>
        <w:gridCol w:w="2407"/>
        <w:gridCol w:w="2127"/>
        <w:gridCol w:w="1417"/>
        <w:gridCol w:w="2268"/>
        <w:gridCol w:w="2514"/>
      </w:tblGrid>
      <w:tr w:rsidR="000A370E" w:rsidRPr="00616818" w14:paraId="326F2CF1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DE4D2" w14:textId="3A14E2DB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01E68" w14:textId="4E4FB3A4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B7EFB" w14:textId="62AB6A60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33F1E" w14:textId="651CCFDF" w:rsidR="000A370E" w:rsidRPr="00AC1CED" w:rsidRDefault="000A370E" w:rsidP="000A370E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95D3B" w14:textId="1D5F868A" w:rsidR="000A370E" w:rsidRPr="00AC1CED" w:rsidRDefault="000A370E" w:rsidP="000A370E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A7986" w14:textId="74B91E84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4E266" w14:textId="7CD4AB9B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E18EE" w14:textId="05C84AAE" w:rsidR="000A370E" w:rsidRPr="00AC1CED" w:rsidRDefault="000A370E" w:rsidP="000A370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287B2B" w:rsidRPr="00616818" w14:paraId="0E7509ED" w14:textId="77777777" w:rsidTr="00EF02F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6D7F6" w14:textId="22914264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4.2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7C792" w14:textId="4402FB18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rFonts w:eastAsia="Calibri"/>
                <w:bCs/>
                <w:sz w:val="22"/>
                <w:szCs w:val="22"/>
              </w:rPr>
              <w:t>26.51/99.004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FDF4B" w14:textId="4167AFDF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Давлени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2C3EC" w14:textId="77777777" w:rsidR="00287B2B" w:rsidRPr="00AC1CED" w:rsidRDefault="00287B2B" w:rsidP="00F66D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Манометры,</w:t>
            </w:r>
          </w:p>
          <w:p w14:paraId="4DB2FA44" w14:textId="77777777" w:rsidR="00287B2B" w:rsidRPr="00AC1CED" w:rsidRDefault="00287B2B" w:rsidP="00F66D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вакуумметры,</w:t>
            </w:r>
          </w:p>
          <w:p w14:paraId="6637F21F" w14:textId="77777777" w:rsidR="00287B2B" w:rsidRPr="00AC1CED" w:rsidRDefault="00287B2B" w:rsidP="00F66D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мановакуумметры,</w:t>
            </w:r>
          </w:p>
          <w:p w14:paraId="3D8C4519" w14:textId="77777777" w:rsidR="00287B2B" w:rsidRDefault="00287B2B" w:rsidP="00F66D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показывающие </w:t>
            </w:r>
          </w:p>
          <w:p w14:paraId="0B506CED" w14:textId="33F79E9A" w:rsidR="00287B2B" w:rsidRPr="00AC1CED" w:rsidRDefault="00287B2B" w:rsidP="00F66D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и цифровые,</w:t>
            </w:r>
          </w:p>
          <w:p w14:paraId="44EBA81F" w14:textId="77777777" w:rsidR="00287B2B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преобразователи </w:t>
            </w:r>
          </w:p>
          <w:p w14:paraId="7815B078" w14:textId="77777777" w:rsidR="00287B2B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давления </w:t>
            </w:r>
          </w:p>
          <w:p w14:paraId="5315FD03" w14:textId="1F9D7EC9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измеритель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C5CB5" w14:textId="77777777" w:rsidR="00287B2B" w:rsidRPr="00AC1CED" w:rsidRDefault="00287B2B" w:rsidP="00F66D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минус 100 кПа </w:t>
            </w:r>
          </w:p>
          <w:p w14:paraId="617D9373" w14:textId="77777777" w:rsidR="00287B2B" w:rsidRPr="00AC1CED" w:rsidRDefault="00287B2B" w:rsidP="00F66D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60 МПа</w:t>
            </w:r>
          </w:p>
          <w:p w14:paraId="0D9841D9" w14:textId="77777777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2DF93" w14:textId="298E7AD2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2 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A8E2C" w14:textId="77777777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033-2012</w:t>
            </w:r>
          </w:p>
          <w:p w14:paraId="45E7D7A7" w14:textId="61FD1D8D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372-2019</w:t>
            </w: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4905EB" w14:textId="5782853F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проезд Заводской, 32, 211440, г. Новополоцк, Витебская область</w:t>
            </w:r>
          </w:p>
        </w:tc>
      </w:tr>
      <w:tr w:rsidR="00287B2B" w:rsidRPr="00616818" w14:paraId="4D38168A" w14:textId="77777777" w:rsidTr="00EF02F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7161C" w14:textId="466395D2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4.3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80238" w14:textId="75776CD5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4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9F437" w14:textId="01971587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  <w:lang w:eastAsia="en-US"/>
              </w:rPr>
              <w:t>Давлени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ED4CB" w14:textId="77777777" w:rsidR="00287B2B" w:rsidRDefault="00287B2B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Преобразова</w:t>
            </w:r>
            <w:r w:rsidRPr="00AC1CED">
              <w:rPr>
                <w:sz w:val="24"/>
                <w:szCs w:val="24"/>
                <w:lang w:val="ru-RU"/>
              </w:rPr>
              <w:softHyphen/>
              <w:t xml:space="preserve">тели давления </w:t>
            </w:r>
          </w:p>
          <w:p w14:paraId="1C21901F" w14:textId="453EB4E7" w:rsidR="00287B2B" w:rsidRPr="00AC1CED" w:rsidRDefault="00287B2B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измеритель</w:t>
            </w:r>
            <w:r w:rsidRPr="00AC1CED">
              <w:rPr>
                <w:sz w:val="24"/>
                <w:szCs w:val="24"/>
                <w:lang w:val="ru-RU"/>
              </w:rPr>
              <w:softHyphen/>
              <w:t>ные с</w:t>
            </w:r>
          </w:p>
          <w:p w14:paraId="0086DA5E" w14:textId="77777777" w:rsidR="00287B2B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электрическим</w:t>
            </w:r>
          </w:p>
          <w:p w14:paraId="79CA9B99" w14:textId="7B261F2C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 выходным сигналом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288C5" w14:textId="597C89D1" w:rsidR="00287B2B" w:rsidRDefault="00287B2B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от минус 0,1 МПа</w:t>
            </w:r>
          </w:p>
          <w:p w14:paraId="5291C7ED" w14:textId="5073F388" w:rsidR="00287B2B" w:rsidRPr="00AC1CED" w:rsidRDefault="00287B2B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до 60 МПа,</w:t>
            </w:r>
          </w:p>
          <w:p w14:paraId="3DAFAF02" w14:textId="19BFFD21" w:rsidR="00287B2B" w:rsidRPr="00AC1CED" w:rsidRDefault="00287B2B" w:rsidP="00F66DCA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 xml:space="preserve">выходной сигнал </w:t>
            </w:r>
            <w:r w:rsidRPr="00AC1CED">
              <w:rPr>
                <w:sz w:val="24"/>
                <w:szCs w:val="24"/>
              </w:rPr>
              <w:sym w:font="Symbol" w:char="F0B1"/>
            </w:r>
            <w:r w:rsidRPr="00AC1CED">
              <w:rPr>
                <w:sz w:val="24"/>
                <w:szCs w:val="24"/>
                <w:lang w:val="ru-RU"/>
              </w:rPr>
              <w:t>20 мА</w:t>
            </w:r>
          </w:p>
          <w:p w14:paraId="6CC03092" w14:textId="77777777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431C6" w14:textId="17D9A663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25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0E275" w14:textId="77777777" w:rsidR="00287B2B" w:rsidRPr="00AC1CED" w:rsidRDefault="00287B2B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33-2012</w:t>
            </w:r>
          </w:p>
          <w:p w14:paraId="4F8C68B6" w14:textId="77777777" w:rsidR="00287B2B" w:rsidRPr="00AC1CED" w:rsidRDefault="00287B2B" w:rsidP="00F66DCA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К ПЛ 012-2010</w:t>
            </w:r>
          </w:p>
          <w:p w14:paraId="35C63F97" w14:textId="77777777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824259" w14:textId="755EAB89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7F4CE230" w14:textId="77777777" w:rsidTr="00EF02F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9B7A9" w14:textId="0CC1C10A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7.1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7D557" w14:textId="4D52789E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AC1CED">
              <w:rPr>
                <w:sz w:val="22"/>
                <w:szCs w:val="22"/>
              </w:rPr>
              <w:t>07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049B0" w14:textId="617E5431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  <w:lang w:eastAsia="en-US"/>
              </w:rPr>
              <w:t>Вместим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7D209" w14:textId="4670CFDD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Емкости для пищевых продукто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168BA" w14:textId="6FEA1605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AC1CED">
              <w:rPr>
                <w:sz w:val="24"/>
                <w:szCs w:val="24"/>
              </w:rPr>
              <w:t>от</w:t>
            </w:r>
            <w:proofErr w:type="spellEnd"/>
            <w:r w:rsidRPr="00AC1CED">
              <w:rPr>
                <w:sz w:val="24"/>
                <w:szCs w:val="24"/>
              </w:rPr>
              <w:t xml:space="preserve"> 900 </w:t>
            </w:r>
            <w:proofErr w:type="spellStart"/>
            <w:r w:rsidRPr="00AC1CED">
              <w:rPr>
                <w:sz w:val="24"/>
                <w:szCs w:val="24"/>
              </w:rPr>
              <w:t>до</w:t>
            </w:r>
            <w:proofErr w:type="spellEnd"/>
            <w:r w:rsidRPr="00AC1CED">
              <w:rPr>
                <w:sz w:val="24"/>
                <w:szCs w:val="24"/>
              </w:rPr>
              <w:t xml:space="preserve"> 20000 д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B9005" w14:textId="2CCA8ED9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1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0F199" w14:textId="71D6E89B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65-2015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0155FE" w14:textId="4BE78AB9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7C22C3BE" w14:textId="77777777" w:rsidTr="00EF02F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AED98" w14:textId="5CA670FA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7.2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9925A" w14:textId="1B7A5314" w:rsidR="00287B2B" w:rsidRPr="006272F1" w:rsidRDefault="00287B2B" w:rsidP="00F66DCA">
            <w:pPr>
              <w:overflowPunct w:val="0"/>
              <w:autoSpaceDE w:val="0"/>
              <w:autoSpaceDN w:val="0"/>
              <w:adjustRightInd w:val="0"/>
              <w:ind w:left="-170" w:right="-170"/>
              <w:jc w:val="center"/>
              <w:textAlignment w:val="baseline"/>
              <w:rPr>
                <w:rFonts w:eastAsia="Calibri"/>
                <w:bCs/>
                <w:spacing w:val="-6"/>
                <w:sz w:val="22"/>
                <w:szCs w:val="22"/>
              </w:rPr>
            </w:pPr>
            <w:r w:rsidRPr="006272F1">
              <w:rPr>
                <w:spacing w:val="-6"/>
                <w:sz w:val="22"/>
                <w:szCs w:val="22"/>
              </w:rPr>
              <w:t>26.51/99.</w:t>
            </w:r>
            <w:r>
              <w:rPr>
                <w:spacing w:val="-6"/>
                <w:sz w:val="22"/>
                <w:szCs w:val="22"/>
              </w:rPr>
              <w:t>207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027AB" w14:textId="254ED230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Вместим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23FDF" w14:textId="77777777" w:rsidR="00287B2B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 xml:space="preserve">Мерники </w:t>
            </w:r>
          </w:p>
          <w:p w14:paraId="07BE7B9B" w14:textId="603F0FE9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еталлически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895EE" w14:textId="3ED1DB51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от 2 дм</w:t>
            </w:r>
            <w:r w:rsidRPr="00AC1CED">
              <w:rPr>
                <w:rFonts w:eastAsia="Calibri"/>
                <w:bCs/>
                <w:sz w:val="24"/>
                <w:szCs w:val="24"/>
                <w:vertAlign w:val="superscript"/>
              </w:rPr>
              <w:t>3</w:t>
            </w:r>
            <w:r w:rsidRPr="00AC1CED">
              <w:rPr>
                <w:rFonts w:eastAsia="Calibri"/>
                <w:bCs/>
                <w:sz w:val="24"/>
                <w:szCs w:val="24"/>
              </w:rPr>
              <w:t xml:space="preserve"> до 200 дм</w:t>
            </w:r>
            <w:r w:rsidRPr="00AC1CED">
              <w:rPr>
                <w:rFonts w:eastAsia="Calibri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C9886" w14:textId="7B9DD5CC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0,1 м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432B1" w14:textId="711FFF4C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389-2019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89A8F0" w14:textId="025BA8BE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3D8EF97D" w14:textId="77777777" w:rsidTr="00EF02F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AF80E" w14:textId="7392011D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7.3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B2108" w14:textId="6FA56F0B" w:rsidR="00287B2B" w:rsidRPr="006272F1" w:rsidRDefault="00287B2B" w:rsidP="00F66DCA">
            <w:pPr>
              <w:overflowPunct w:val="0"/>
              <w:autoSpaceDE w:val="0"/>
              <w:autoSpaceDN w:val="0"/>
              <w:adjustRightInd w:val="0"/>
              <w:ind w:left="-170" w:right="-170"/>
              <w:jc w:val="center"/>
              <w:textAlignment w:val="baseline"/>
              <w:rPr>
                <w:rFonts w:eastAsia="Calibri"/>
                <w:bCs/>
                <w:spacing w:val="-6"/>
                <w:sz w:val="22"/>
                <w:szCs w:val="22"/>
              </w:rPr>
            </w:pPr>
            <w:r w:rsidRPr="006272F1">
              <w:rPr>
                <w:spacing w:val="-6"/>
                <w:sz w:val="22"/>
                <w:szCs w:val="22"/>
              </w:rPr>
              <w:t>26.51/99.</w:t>
            </w:r>
            <w:r>
              <w:rPr>
                <w:spacing w:val="-6"/>
                <w:sz w:val="22"/>
                <w:szCs w:val="22"/>
              </w:rPr>
              <w:t>2</w:t>
            </w:r>
            <w:r w:rsidRPr="006272F1">
              <w:rPr>
                <w:spacing w:val="-6"/>
                <w:sz w:val="22"/>
                <w:szCs w:val="22"/>
              </w:rPr>
              <w:t>0</w:t>
            </w:r>
            <w:r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EF1C4" w14:textId="4ACEE671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Вместим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DDF71" w14:textId="7E6B5803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еры вместимости стеклян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1D9FB" w14:textId="38A1DB61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pacing w:val="-6"/>
                <w:sz w:val="24"/>
                <w:szCs w:val="24"/>
              </w:rPr>
              <w:t>от 1 см</w:t>
            </w:r>
            <w:r w:rsidRPr="00AC1CED">
              <w:rPr>
                <w:rFonts w:eastAsia="Calibri"/>
                <w:bCs/>
                <w:spacing w:val="-6"/>
                <w:sz w:val="24"/>
                <w:szCs w:val="24"/>
                <w:vertAlign w:val="superscript"/>
              </w:rPr>
              <w:t>3</w:t>
            </w:r>
            <w:r w:rsidRPr="00AC1CED">
              <w:rPr>
                <w:rFonts w:eastAsia="Calibri"/>
                <w:bCs/>
                <w:spacing w:val="-6"/>
                <w:sz w:val="24"/>
                <w:szCs w:val="24"/>
              </w:rPr>
              <w:t xml:space="preserve"> до 2000 см</w:t>
            </w:r>
            <w:r w:rsidRPr="00AC1CED">
              <w:rPr>
                <w:rFonts w:eastAsia="Calibri"/>
                <w:bCs/>
                <w:spacing w:val="-6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42343" w14:textId="298FA10B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pacing w:val="-6"/>
                <w:sz w:val="24"/>
                <w:szCs w:val="24"/>
              </w:rPr>
              <w:t xml:space="preserve">1,0 </w:t>
            </w:r>
            <w:proofErr w:type="spellStart"/>
            <w:r w:rsidRPr="00AC1CED">
              <w:rPr>
                <w:rFonts w:eastAsia="Calibri"/>
                <w:bCs/>
                <w:spacing w:val="-6"/>
                <w:sz w:val="24"/>
                <w:szCs w:val="24"/>
              </w:rPr>
              <w:t>мкл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99A34" w14:textId="0621E323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364-2018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DA711" w14:textId="11653C4B" w:rsidR="00287B2B" w:rsidRPr="00AC1CED" w:rsidRDefault="00287B2B" w:rsidP="00F66D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</w:tbl>
    <w:p w14:paraId="7088EEE2" w14:textId="77777777" w:rsidR="00287B2B" w:rsidRDefault="00287B2B">
      <w:r>
        <w:br w:type="page"/>
      </w: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712"/>
        <w:gridCol w:w="2407"/>
        <w:gridCol w:w="2127"/>
        <w:gridCol w:w="1417"/>
        <w:gridCol w:w="2268"/>
        <w:gridCol w:w="2514"/>
      </w:tblGrid>
      <w:tr w:rsidR="00287B2B" w:rsidRPr="00616818" w14:paraId="5144623A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7EAA5" w14:textId="328E8205" w:rsidR="00287B2B" w:rsidRPr="006272F1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12"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0915CD6" w14:textId="201ED84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C1CED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A34D9E" w14:textId="5A5CDDAF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57FA3" w14:textId="37B16901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E76DF" w14:textId="2C160A74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2F6A4" w14:textId="649BDBBB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CE32C" w14:textId="4A497BBC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3D08C" w14:textId="001CBD3B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287B2B" w:rsidRPr="00616818" w14:paraId="2A29C1BF" w14:textId="77777777" w:rsidTr="005178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6002D" w14:textId="0856445A" w:rsidR="00287B2B" w:rsidRPr="006272F1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12"/>
                <w:sz w:val="24"/>
                <w:szCs w:val="24"/>
              </w:rPr>
            </w:pPr>
            <w:r w:rsidRPr="006272F1">
              <w:rPr>
                <w:rFonts w:eastAsia="Calibri"/>
                <w:bCs/>
                <w:spacing w:val="-12"/>
                <w:sz w:val="24"/>
                <w:szCs w:val="24"/>
              </w:rPr>
              <w:t>7.4.1**</w:t>
            </w:r>
          </w:p>
        </w:tc>
        <w:tc>
          <w:tcPr>
            <w:tcW w:w="1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71BDF4" w14:textId="1E552245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AC1CED">
              <w:rPr>
                <w:sz w:val="22"/>
                <w:szCs w:val="22"/>
              </w:rPr>
              <w:t>07</w:t>
            </w:r>
          </w:p>
        </w:tc>
        <w:tc>
          <w:tcPr>
            <w:tcW w:w="17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D90FA01" w14:textId="19ED2149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  <w:lang w:eastAsia="en-US"/>
              </w:rPr>
              <w:t>Вместим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A3C7E" w14:textId="77777777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Резервуары </w:t>
            </w:r>
          </w:p>
          <w:p w14:paraId="1B3F26AB" w14:textId="77777777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горизонтальные </w:t>
            </w:r>
          </w:p>
          <w:p w14:paraId="07A86960" w14:textId="77777777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(геометрический </w:t>
            </w:r>
          </w:p>
          <w:p w14:paraId="2DD3D354" w14:textId="60BB2C89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метод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F04A0" w14:textId="45B2846D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,1 до 600 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13011" w14:textId="67B8FC3F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2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DA9A9" w14:textId="3EB1FE2D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26-2011</w:t>
            </w: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C275B0" w14:textId="43ED808A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проезд Заводской, 32, 211440, г. Новополоцк, Витебская область</w:t>
            </w:r>
          </w:p>
        </w:tc>
      </w:tr>
      <w:tr w:rsidR="00287B2B" w:rsidRPr="00616818" w14:paraId="6B682330" w14:textId="77777777" w:rsidTr="005178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A6522" w14:textId="12B1AACA" w:rsidR="00287B2B" w:rsidRPr="006272F1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12"/>
                <w:sz w:val="24"/>
                <w:szCs w:val="24"/>
              </w:rPr>
            </w:pPr>
            <w:r w:rsidRPr="006272F1">
              <w:rPr>
                <w:rFonts w:eastAsia="Calibri"/>
                <w:bCs/>
                <w:spacing w:val="-12"/>
                <w:sz w:val="24"/>
                <w:szCs w:val="24"/>
              </w:rPr>
              <w:t>7.4.2**</w:t>
            </w:r>
          </w:p>
        </w:tc>
        <w:tc>
          <w:tcPr>
            <w:tcW w:w="1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769BB3" w14:textId="7777777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3FED69" w14:textId="7777777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2CE69" w14:textId="77777777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Резервуары железобетон</w:t>
            </w:r>
            <w:r w:rsidRPr="00AC1CED">
              <w:rPr>
                <w:sz w:val="24"/>
                <w:szCs w:val="24"/>
                <w:lang w:val="ru-RU"/>
              </w:rPr>
              <w:softHyphen/>
              <w:t>ные вертикальные</w:t>
            </w:r>
          </w:p>
          <w:p w14:paraId="2AB52932" w14:textId="77777777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цилиндриче</w:t>
            </w:r>
            <w:r w:rsidRPr="00AC1CED">
              <w:rPr>
                <w:sz w:val="24"/>
                <w:szCs w:val="24"/>
              </w:rPr>
              <w:softHyphen/>
              <w:t xml:space="preserve">ские </w:t>
            </w:r>
          </w:p>
          <w:p w14:paraId="509693FD" w14:textId="77777777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(геометрический </w:t>
            </w:r>
          </w:p>
          <w:p w14:paraId="68837E47" w14:textId="02FA1F7C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метод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05F49" w14:textId="6C8F2E39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AC1CED">
              <w:rPr>
                <w:sz w:val="24"/>
                <w:szCs w:val="24"/>
              </w:rPr>
              <w:t>от</w:t>
            </w:r>
            <w:proofErr w:type="spellEnd"/>
            <w:r w:rsidRPr="00AC1CED">
              <w:rPr>
                <w:sz w:val="24"/>
                <w:szCs w:val="24"/>
              </w:rPr>
              <w:t xml:space="preserve"> 500 </w:t>
            </w:r>
            <w:proofErr w:type="spellStart"/>
            <w:r w:rsidRPr="00AC1CED">
              <w:rPr>
                <w:sz w:val="24"/>
                <w:szCs w:val="24"/>
              </w:rPr>
              <w:t>до</w:t>
            </w:r>
            <w:proofErr w:type="spellEnd"/>
            <w:r w:rsidRPr="00AC1CED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0000 м3"/>
              </w:smartTagPr>
              <w:r w:rsidRPr="00AC1CED">
                <w:rPr>
                  <w:sz w:val="24"/>
                  <w:szCs w:val="24"/>
                </w:rPr>
                <w:t>30000 м</w:t>
              </w:r>
              <w:r w:rsidRPr="00AC1CED">
                <w:rPr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41FCE" w14:textId="0E443048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2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E2B9" w14:textId="68FCF499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30-2012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5AB896" w14:textId="099FEFD4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0FE61C0B" w14:textId="77777777" w:rsidTr="008D4060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DC203" w14:textId="44F1C1AD" w:rsidR="00287B2B" w:rsidRPr="006272F1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12"/>
                <w:sz w:val="24"/>
                <w:szCs w:val="24"/>
              </w:rPr>
            </w:pPr>
            <w:r w:rsidRPr="006272F1">
              <w:rPr>
                <w:rFonts w:eastAsia="Calibri"/>
                <w:bCs/>
                <w:spacing w:val="-12"/>
                <w:sz w:val="24"/>
                <w:szCs w:val="24"/>
              </w:rPr>
              <w:t>7.4.3**</w:t>
            </w:r>
          </w:p>
        </w:tc>
        <w:tc>
          <w:tcPr>
            <w:tcW w:w="1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8A882" w14:textId="7777777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55EA3" w14:textId="7777777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E32E8" w14:textId="77777777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Резервуары стальные</w:t>
            </w:r>
          </w:p>
          <w:p w14:paraId="240392A0" w14:textId="77777777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вертикальные</w:t>
            </w:r>
          </w:p>
          <w:p w14:paraId="381CBB46" w14:textId="77777777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цилиндриче</w:t>
            </w:r>
            <w:r w:rsidRPr="00AC1CED">
              <w:rPr>
                <w:sz w:val="24"/>
                <w:szCs w:val="24"/>
                <w:lang w:val="ru-RU"/>
              </w:rPr>
              <w:softHyphen/>
              <w:t>ские</w:t>
            </w:r>
          </w:p>
          <w:p w14:paraId="2518DBBC" w14:textId="77777777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(геометрический </w:t>
            </w:r>
          </w:p>
          <w:p w14:paraId="2CAC8422" w14:textId="3BB836B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метод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5DBEC" w14:textId="4BED3EBC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AC1CED">
              <w:rPr>
                <w:sz w:val="24"/>
                <w:szCs w:val="24"/>
              </w:rPr>
              <w:t>от</w:t>
            </w:r>
            <w:proofErr w:type="spellEnd"/>
            <w:r w:rsidRPr="00AC1CED">
              <w:rPr>
                <w:sz w:val="24"/>
                <w:szCs w:val="24"/>
              </w:rPr>
              <w:t xml:space="preserve"> 0</w:t>
            </w:r>
            <w:r w:rsidRPr="00AC1CED">
              <w:rPr>
                <w:sz w:val="24"/>
                <w:szCs w:val="24"/>
                <w:lang w:val="ru-RU"/>
              </w:rPr>
              <w:t>,1</w:t>
            </w:r>
            <w:r w:rsidRPr="00AC1CED">
              <w:rPr>
                <w:sz w:val="24"/>
                <w:szCs w:val="24"/>
              </w:rPr>
              <w:t xml:space="preserve"> </w:t>
            </w:r>
            <w:proofErr w:type="spellStart"/>
            <w:r w:rsidRPr="00AC1CED">
              <w:rPr>
                <w:sz w:val="24"/>
                <w:szCs w:val="24"/>
              </w:rPr>
              <w:t>до</w:t>
            </w:r>
            <w:proofErr w:type="spellEnd"/>
            <w:r w:rsidRPr="00AC1CED">
              <w:rPr>
                <w:sz w:val="24"/>
                <w:szCs w:val="24"/>
              </w:rPr>
              <w:t xml:space="preserve"> 1000 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2E932" w14:textId="72AE6281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2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8CB66" w14:textId="2705D4F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26-2011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3FF6A6" w14:textId="57C053A8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0C6A4572" w14:textId="77777777" w:rsidTr="008D4060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790D" w14:textId="1A180042" w:rsidR="00287B2B" w:rsidRPr="00941D7F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12"/>
                <w:sz w:val="24"/>
                <w:szCs w:val="24"/>
              </w:rPr>
            </w:pPr>
            <w:r w:rsidRPr="00941D7F">
              <w:rPr>
                <w:rFonts w:eastAsia="Calibri"/>
                <w:bCs/>
                <w:spacing w:val="-12"/>
                <w:sz w:val="24"/>
                <w:szCs w:val="24"/>
              </w:rPr>
              <w:t>7.5.1**</w:t>
            </w:r>
          </w:p>
        </w:tc>
        <w:tc>
          <w:tcPr>
            <w:tcW w:w="1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F2DF74" w14:textId="25000854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AC1CED">
              <w:rPr>
                <w:sz w:val="22"/>
                <w:szCs w:val="22"/>
              </w:rPr>
              <w:t>07</w:t>
            </w:r>
          </w:p>
        </w:tc>
        <w:tc>
          <w:tcPr>
            <w:tcW w:w="17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F736F62" w14:textId="059C9244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  <w:lang w:eastAsia="en-US"/>
              </w:rPr>
              <w:t>Вместим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1E843" w14:textId="77777777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Магистральные </w:t>
            </w:r>
          </w:p>
          <w:p w14:paraId="7A84E162" w14:textId="0D4C55BD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рубопровод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49001" w14:textId="23149E14" w:rsidR="00287B2B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C1CED">
              <w:rPr>
                <w:sz w:val="24"/>
                <w:szCs w:val="24"/>
              </w:rPr>
              <w:t>от</w:t>
            </w:r>
            <w:proofErr w:type="spellEnd"/>
            <w:r w:rsidRPr="00AC1CED">
              <w:rPr>
                <w:sz w:val="24"/>
                <w:szCs w:val="24"/>
              </w:rPr>
              <w:t xml:space="preserve"> </w:t>
            </w:r>
            <w:r w:rsidRPr="00AC1CED">
              <w:rPr>
                <w:sz w:val="24"/>
                <w:szCs w:val="24"/>
                <w:lang w:val="ru-RU"/>
              </w:rPr>
              <w:t>0,</w:t>
            </w:r>
            <w:r w:rsidRPr="00AC1CED">
              <w:rPr>
                <w:sz w:val="24"/>
                <w:szCs w:val="24"/>
              </w:rPr>
              <w:t>00</w:t>
            </w:r>
            <w:r w:rsidRPr="00AC1CED">
              <w:rPr>
                <w:sz w:val="24"/>
                <w:szCs w:val="24"/>
                <w:lang w:val="ru-RU"/>
              </w:rPr>
              <w:t>1</w:t>
            </w:r>
            <w:r w:rsidRPr="00AC1CED">
              <w:rPr>
                <w:sz w:val="24"/>
                <w:szCs w:val="24"/>
              </w:rPr>
              <w:t xml:space="preserve"> 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  <w:p w14:paraId="56C76430" w14:textId="73ADB5CE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AC1CED">
              <w:rPr>
                <w:sz w:val="24"/>
                <w:szCs w:val="24"/>
              </w:rPr>
              <w:t>до</w:t>
            </w:r>
            <w:proofErr w:type="spellEnd"/>
            <w:r w:rsidRPr="00AC1CED">
              <w:rPr>
                <w:sz w:val="24"/>
                <w:szCs w:val="24"/>
              </w:rPr>
              <w:t xml:space="preserve"> 100000 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B5B62" w14:textId="1578B7B8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3 %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CD7F30" w14:textId="532CC165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325-2017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95444F" w14:textId="41CD0E7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2FC9E9CF" w14:textId="77777777" w:rsidTr="008D4060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AE3F7" w14:textId="25CE9941" w:rsidR="00287B2B" w:rsidRPr="00941D7F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12"/>
                <w:sz w:val="24"/>
                <w:szCs w:val="24"/>
              </w:rPr>
            </w:pPr>
            <w:r w:rsidRPr="00941D7F">
              <w:rPr>
                <w:rFonts w:eastAsia="Calibri"/>
                <w:bCs/>
                <w:spacing w:val="-12"/>
                <w:sz w:val="24"/>
                <w:szCs w:val="24"/>
              </w:rPr>
              <w:t>7.5.2**</w:t>
            </w:r>
          </w:p>
        </w:tc>
        <w:tc>
          <w:tcPr>
            <w:tcW w:w="1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84847" w14:textId="7777777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9CBEC" w14:textId="7777777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512B7" w14:textId="77777777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Технологические </w:t>
            </w:r>
          </w:p>
          <w:p w14:paraId="0930E797" w14:textId="46B81972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рубопровод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7628F" w14:textId="5B32AABD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C1CED">
              <w:rPr>
                <w:sz w:val="24"/>
                <w:szCs w:val="24"/>
              </w:rPr>
              <w:t>от</w:t>
            </w:r>
            <w:proofErr w:type="spellEnd"/>
            <w:r w:rsidRPr="00AC1CED">
              <w:rPr>
                <w:sz w:val="24"/>
                <w:szCs w:val="24"/>
              </w:rPr>
              <w:t xml:space="preserve"> </w:t>
            </w:r>
            <w:r w:rsidRPr="00AC1CED">
              <w:rPr>
                <w:sz w:val="24"/>
                <w:szCs w:val="24"/>
                <w:lang w:val="ru-RU"/>
              </w:rPr>
              <w:t>0,</w:t>
            </w:r>
            <w:r w:rsidRPr="00AC1CED">
              <w:rPr>
                <w:sz w:val="24"/>
                <w:szCs w:val="24"/>
              </w:rPr>
              <w:t>00</w:t>
            </w:r>
            <w:r w:rsidRPr="00AC1CED">
              <w:rPr>
                <w:sz w:val="24"/>
                <w:szCs w:val="24"/>
                <w:lang w:val="ru-RU"/>
              </w:rPr>
              <w:t>1</w:t>
            </w:r>
            <w:r w:rsidRPr="00AC1CED">
              <w:rPr>
                <w:sz w:val="24"/>
                <w:szCs w:val="24"/>
              </w:rPr>
              <w:t xml:space="preserve"> 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  <w:r w:rsidRPr="00AC1CED">
              <w:rPr>
                <w:sz w:val="24"/>
                <w:szCs w:val="24"/>
              </w:rPr>
              <w:t xml:space="preserve"> </w:t>
            </w:r>
          </w:p>
          <w:p w14:paraId="343150F1" w14:textId="138CB7D5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5000 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AF328" w14:textId="18751C7B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3 %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F3BEB" w14:textId="7777777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BA7FEA" w14:textId="7777777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75CD6EAE" w14:textId="77777777" w:rsidTr="008D4060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A356D" w14:textId="2CC2EEB0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7.6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0730F" w14:textId="6ADFBFC2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AC1CED">
              <w:rPr>
                <w:sz w:val="22"/>
                <w:szCs w:val="22"/>
              </w:rPr>
              <w:t>07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AE5D5" w14:textId="5399CBF9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  <w:lang w:eastAsia="en-US"/>
              </w:rPr>
              <w:t>Вместим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FFEFD" w14:textId="4E32F968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Цистерны автомобильные и прицеп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18BF0" w14:textId="655DCA32" w:rsidR="00287B2B" w:rsidRDefault="00287B2B" w:rsidP="00287B2B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1000 д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  <w:p w14:paraId="7435E4E2" w14:textId="4EBAD4C6" w:rsidR="00287B2B" w:rsidRPr="00AC1CED" w:rsidRDefault="00287B2B" w:rsidP="00287B2B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20000 д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A9C0D" w14:textId="422A85A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2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17292" w14:textId="74573A2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65-2015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750856" w14:textId="72B1DEF2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7AC9A4AF" w14:textId="77777777" w:rsidTr="008D4060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C1ECF" w14:textId="515ED11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7.7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6D4A1" w14:textId="0642D09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AC1CED">
              <w:rPr>
                <w:sz w:val="22"/>
                <w:szCs w:val="22"/>
              </w:rPr>
              <w:t>07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7C768" w14:textId="59980F0D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бъем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9ACFC" w14:textId="398646E8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заторы пипеточ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E1A70" w14:textId="754A2549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  <w:lang w:val="ru-RU"/>
              </w:rPr>
              <w:t>от 2·10</w:t>
            </w:r>
            <w:r w:rsidRPr="00AC1CED">
              <w:rPr>
                <w:sz w:val="24"/>
                <w:szCs w:val="24"/>
                <w:vertAlign w:val="superscript"/>
                <w:lang w:val="ru-RU"/>
              </w:rPr>
              <w:t xml:space="preserve">-6 </w:t>
            </w:r>
            <w:proofErr w:type="spellStart"/>
            <w:r w:rsidRPr="00AC1CED">
              <w:rPr>
                <w:sz w:val="24"/>
                <w:szCs w:val="24"/>
              </w:rPr>
              <w:t>до</w:t>
            </w:r>
            <w:proofErr w:type="spellEnd"/>
            <w:r w:rsidRPr="00AC1CED">
              <w:rPr>
                <w:sz w:val="24"/>
                <w:szCs w:val="24"/>
              </w:rPr>
              <w:t xml:space="preserve"> 1·10</w:t>
            </w:r>
            <w:r w:rsidRPr="00AC1CED">
              <w:rPr>
                <w:sz w:val="24"/>
                <w:szCs w:val="24"/>
                <w:vertAlign w:val="superscript"/>
              </w:rPr>
              <w:t>-2</w:t>
            </w:r>
            <w:r w:rsidRPr="00AC1CED">
              <w:rPr>
                <w:sz w:val="24"/>
                <w:szCs w:val="24"/>
              </w:rPr>
              <w:t xml:space="preserve"> 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8FAD4" w14:textId="3E5BAD5C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3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B5D14" w14:textId="5E16754B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66-2015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5E7560" w14:textId="4D59BFA6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47C357E9" w14:textId="77777777" w:rsidTr="008D4060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8962A" w14:textId="0F24EE65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7.8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5875F" w14:textId="36287A04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</w:rPr>
              <w:t>2</w:t>
            </w:r>
            <w:r w:rsidRPr="00AC1CED">
              <w:rPr>
                <w:sz w:val="22"/>
                <w:szCs w:val="22"/>
              </w:rPr>
              <w:t>07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7379B" w14:textId="1A31DE0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бъем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15C8E" w14:textId="77777777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Резервуары, </w:t>
            </w:r>
          </w:p>
          <w:p w14:paraId="4EDFA858" w14:textId="49DDC73D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емкости, цистерны </w:t>
            </w:r>
          </w:p>
          <w:p w14:paraId="347D04F5" w14:textId="16DA46ED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(объемный метод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40811" w14:textId="3885623F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AC1CED">
              <w:rPr>
                <w:sz w:val="24"/>
                <w:szCs w:val="24"/>
              </w:rPr>
              <w:t>от</w:t>
            </w:r>
            <w:proofErr w:type="spellEnd"/>
            <w:r w:rsidRPr="00AC1CED">
              <w:rPr>
                <w:sz w:val="24"/>
                <w:szCs w:val="24"/>
              </w:rPr>
              <w:t xml:space="preserve"> </w:t>
            </w:r>
            <w:r w:rsidRPr="00AC1CED">
              <w:rPr>
                <w:sz w:val="24"/>
                <w:szCs w:val="24"/>
                <w:lang w:val="ru-RU"/>
              </w:rPr>
              <w:t>0,</w:t>
            </w:r>
            <w:r w:rsidRPr="00AC1CED">
              <w:rPr>
                <w:sz w:val="24"/>
                <w:szCs w:val="24"/>
              </w:rPr>
              <w:t>00</w:t>
            </w:r>
            <w:r w:rsidRPr="00AC1CED">
              <w:rPr>
                <w:sz w:val="24"/>
                <w:szCs w:val="24"/>
                <w:lang w:val="ru-RU"/>
              </w:rPr>
              <w:t>1</w:t>
            </w:r>
            <w:r w:rsidRPr="00AC1CED">
              <w:rPr>
                <w:sz w:val="24"/>
                <w:szCs w:val="24"/>
              </w:rPr>
              <w:t xml:space="preserve"> </w:t>
            </w:r>
            <w:proofErr w:type="spellStart"/>
            <w:r w:rsidRPr="00AC1CED">
              <w:rPr>
                <w:sz w:val="24"/>
                <w:szCs w:val="24"/>
              </w:rPr>
              <w:t>до</w:t>
            </w:r>
            <w:proofErr w:type="spellEnd"/>
            <w:r w:rsidRPr="00AC1CED">
              <w:rPr>
                <w:sz w:val="24"/>
                <w:szCs w:val="24"/>
              </w:rPr>
              <w:t xml:space="preserve"> 200 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63E94" w14:textId="19EF3A0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3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B9BC5" w14:textId="0992F75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77-2015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D38C8A" w14:textId="071A185A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6FA4F6AB" w14:textId="77777777" w:rsidTr="008D4060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D5FC2" w14:textId="39AD811B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8.1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F8040" w14:textId="3AF085BF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8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7EADF" w14:textId="3847C78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инамическая вязк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E6966" w14:textId="77777777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Аппараты для</w:t>
            </w:r>
          </w:p>
          <w:p w14:paraId="07DE425A" w14:textId="77777777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определения</w:t>
            </w:r>
          </w:p>
          <w:p w14:paraId="267A3BC3" w14:textId="74A4376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инамической вязкости битумо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37E02" w14:textId="75F25B27" w:rsidR="00287B2B" w:rsidRPr="00AC1CED" w:rsidRDefault="00287B2B" w:rsidP="00287B2B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32 до 780 </w:t>
            </w:r>
            <w:proofErr w:type="spellStart"/>
            <w:r w:rsidRPr="00AC1CED">
              <w:rPr>
                <w:sz w:val="24"/>
                <w:szCs w:val="24"/>
              </w:rPr>
              <w:t>Па·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5E839" w14:textId="785EC23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17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A8FD9" w14:textId="664DC2D2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34-2012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D5A11" w14:textId="7016E71F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</w:tbl>
    <w:p w14:paraId="47EC7EE1" w14:textId="77777777" w:rsidR="00287B2B" w:rsidRDefault="00287B2B">
      <w:r>
        <w:br w:type="page"/>
      </w: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712"/>
        <w:gridCol w:w="2407"/>
        <w:gridCol w:w="2127"/>
        <w:gridCol w:w="1417"/>
        <w:gridCol w:w="2268"/>
        <w:gridCol w:w="2514"/>
      </w:tblGrid>
      <w:tr w:rsidR="00287B2B" w:rsidRPr="00616818" w14:paraId="7A4B4E05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0DFD6" w14:textId="72E6DAE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805E2" w14:textId="1D68D42B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C1CED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693BC" w14:textId="59A04006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4499" w14:textId="73C50E2D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A8F5B" w14:textId="69BDD90B" w:rsidR="00287B2B" w:rsidRPr="00AC1CED" w:rsidRDefault="00287B2B" w:rsidP="00287B2B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A4D81" w14:textId="333C6F36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C3796" w14:textId="308339E5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D5AA6" w14:textId="3550C069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287B2B" w:rsidRPr="00616818" w14:paraId="6C364501" w14:textId="77777777" w:rsidTr="002847AA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5CAFD" w14:textId="6D9FCD4B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8.2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93495" w14:textId="0AF77920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8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32ED1" w14:textId="52EE7333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инамическая вязк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E4776" w14:textId="77777777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Вискозиметры </w:t>
            </w:r>
            <w:proofErr w:type="spellStart"/>
            <w:r w:rsidRPr="00AC1CED">
              <w:rPr>
                <w:sz w:val="24"/>
                <w:szCs w:val="24"/>
              </w:rPr>
              <w:t>Брукфильда</w:t>
            </w:r>
            <w:proofErr w:type="spellEnd"/>
            <w:r w:rsidRPr="00AC1CED">
              <w:rPr>
                <w:sz w:val="24"/>
                <w:szCs w:val="24"/>
              </w:rPr>
              <w:t xml:space="preserve"> </w:t>
            </w:r>
          </w:p>
          <w:p w14:paraId="4E57D6F9" w14:textId="2693A644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программируемые DV-II-PRO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DF099" w14:textId="57951F14" w:rsidR="00287B2B" w:rsidRPr="00AC1CED" w:rsidRDefault="00287B2B" w:rsidP="00287B2B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10</w:t>
            </w:r>
            <w:r w:rsidRPr="00287B2B">
              <w:rPr>
                <w:sz w:val="24"/>
                <w:szCs w:val="24"/>
                <w:vertAlign w:val="superscript"/>
              </w:rPr>
              <w:t>4</w:t>
            </w:r>
            <w:r w:rsidRPr="00AC1CED">
              <w:rPr>
                <w:sz w:val="24"/>
                <w:szCs w:val="24"/>
              </w:rPr>
              <w:t xml:space="preserve"> </w:t>
            </w:r>
            <w:proofErr w:type="spellStart"/>
            <w:r w:rsidRPr="00AC1CED">
              <w:rPr>
                <w:sz w:val="24"/>
                <w:szCs w:val="24"/>
              </w:rPr>
              <w:t>мПа∙с</w:t>
            </w:r>
            <w:proofErr w:type="spellEnd"/>
          </w:p>
          <w:p w14:paraId="1ADF0080" w14:textId="01640DA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2</w:t>
            </w:r>
            <w:r w:rsidRPr="00287B2B">
              <w:rPr>
                <w:sz w:val="24"/>
                <w:szCs w:val="24"/>
              </w:rPr>
              <w:t>·10</w:t>
            </w:r>
            <w:r w:rsidRPr="00287B2B">
              <w:rPr>
                <w:sz w:val="24"/>
                <w:szCs w:val="24"/>
                <w:vertAlign w:val="superscript"/>
              </w:rPr>
              <w:t>5</w:t>
            </w:r>
            <w:r w:rsidRPr="00AC1CED">
              <w:rPr>
                <w:sz w:val="24"/>
                <w:szCs w:val="24"/>
              </w:rPr>
              <w:t xml:space="preserve"> </w:t>
            </w:r>
            <w:proofErr w:type="spellStart"/>
            <w:r w:rsidRPr="00AC1CED">
              <w:rPr>
                <w:sz w:val="24"/>
                <w:szCs w:val="24"/>
              </w:rPr>
              <w:t>мПа∙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2F381" w14:textId="766D757E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44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4A73A" w14:textId="60416632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32-2012</w:t>
            </w: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F05694" w14:textId="00D657EB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проезд Заводской, 32, 211440, г. Новополоцк, Витебская область</w:t>
            </w:r>
          </w:p>
        </w:tc>
      </w:tr>
      <w:tr w:rsidR="00287B2B" w:rsidRPr="00616818" w14:paraId="564807D1" w14:textId="77777777" w:rsidTr="002847AA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0DA16" w14:textId="0ED62D5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8.3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B67B7" w14:textId="46AB14AC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8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6BCA1" w14:textId="2C44F64F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Кинематическая вязк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8AFEE" w14:textId="77777777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Анализаторы </w:t>
            </w:r>
          </w:p>
          <w:p w14:paraId="40BF74EF" w14:textId="49962BBC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вязкости HVM 47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D5ECD" w14:textId="1992AF78" w:rsidR="00287B2B" w:rsidRPr="00AC1CED" w:rsidRDefault="00287B2B" w:rsidP="00287B2B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,5 мм</w:t>
            </w:r>
            <w:r w:rsidRPr="00AC1CED">
              <w:rPr>
                <w:sz w:val="24"/>
                <w:szCs w:val="24"/>
                <w:vertAlign w:val="superscript"/>
              </w:rPr>
              <w:t>2</w:t>
            </w:r>
            <w:r w:rsidRPr="00AC1CED">
              <w:rPr>
                <w:sz w:val="24"/>
                <w:szCs w:val="24"/>
              </w:rPr>
              <w:t>/с</w:t>
            </w:r>
          </w:p>
          <w:p w14:paraId="0BF5C5D3" w14:textId="31DAB9F6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5000 мм</w:t>
            </w:r>
            <w:r w:rsidRPr="00AC1CED">
              <w:rPr>
                <w:sz w:val="24"/>
                <w:szCs w:val="24"/>
                <w:vertAlign w:val="superscript"/>
              </w:rPr>
              <w:t>2</w:t>
            </w:r>
            <w:r w:rsidRPr="00AC1CED">
              <w:rPr>
                <w:sz w:val="24"/>
                <w:szCs w:val="24"/>
              </w:rPr>
              <w:t>/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2F0B0" w14:textId="2F1CE3E4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4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88340" w14:textId="025F6D49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К. ВТ.066-2010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601D11" w14:textId="2B6242D2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598205E4" w14:textId="77777777" w:rsidTr="002847AA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1DF8A" w14:textId="64EFD9E9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8.4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95D1D" w14:textId="17DF7A22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8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61347" w14:textId="735D2E02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Кинематическая вязк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B03C0" w14:textId="77777777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Установки автоматиче</w:t>
            </w:r>
            <w:r w:rsidRPr="00AC1CED">
              <w:rPr>
                <w:sz w:val="24"/>
                <w:szCs w:val="24"/>
                <w:lang w:val="ru-RU"/>
              </w:rPr>
              <w:softHyphen/>
              <w:t>ские для измерения</w:t>
            </w:r>
          </w:p>
          <w:p w14:paraId="3DBE5A4B" w14:textId="6087B80D" w:rsidR="00287B2B" w:rsidRPr="00287B2B" w:rsidRDefault="00287B2B" w:rsidP="00287B2B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кинематической вязкости AKV 8000, TV 2000 AKV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ABE5F" w14:textId="51ACC6F4" w:rsidR="00287B2B" w:rsidRPr="00AC1CED" w:rsidRDefault="00287B2B" w:rsidP="00287B2B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AC1CED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AC1CED">
              <w:rPr>
                <w:sz w:val="24"/>
                <w:szCs w:val="24"/>
                <w:lang w:val="en-US"/>
              </w:rPr>
              <w:t xml:space="preserve"> </w:t>
            </w:r>
            <w:r w:rsidRPr="00AC1CED">
              <w:rPr>
                <w:sz w:val="24"/>
                <w:szCs w:val="24"/>
              </w:rPr>
              <w:t>1 до 10 мм</w:t>
            </w:r>
            <w:r w:rsidRPr="00AC1CED">
              <w:rPr>
                <w:sz w:val="24"/>
                <w:szCs w:val="24"/>
                <w:vertAlign w:val="superscript"/>
              </w:rPr>
              <w:t>2</w:t>
            </w:r>
            <w:r w:rsidRPr="00AC1CED">
              <w:rPr>
                <w:sz w:val="24"/>
                <w:szCs w:val="24"/>
              </w:rPr>
              <w:t>/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61529" w14:textId="43715678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4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686C9" w14:textId="6E0F020C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К. ВТ.053-2009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CD8C09" w14:textId="73AA3CEA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1BDCF502" w14:textId="77777777" w:rsidTr="002847AA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ED7F8" w14:textId="1BA0BF7C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8.5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02B7B" w14:textId="1C04CB8B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8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102DF" w14:textId="7F01657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Плотность жидкости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80226" w14:textId="739E7B7E" w:rsidR="00287B2B" w:rsidRPr="00AC1CED" w:rsidRDefault="00287B2B" w:rsidP="00287B2B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Измерители плотност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788F0" w14:textId="7C44045F" w:rsidR="00287B2B" w:rsidRPr="00AC1CED" w:rsidRDefault="00287B2B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650 до 350 кг/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  <w:p w14:paraId="03073D2E" w14:textId="7F8D1FEC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(при 20 °C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2CB3A" w14:textId="640E9E89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5 кг/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B4EC9" w14:textId="1FE4ED13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411-2020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0A2FEA" w14:textId="6C595E9F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70F446A3" w14:textId="77777777" w:rsidTr="002847AA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32B1B" w14:textId="2C67BCAF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8.6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98FE4" w14:textId="22BE43B1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8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7A707" w14:textId="77777777" w:rsidR="00287B2B" w:rsidRPr="00AC1CED" w:rsidRDefault="00287B2B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Условная</w:t>
            </w:r>
          </w:p>
          <w:p w14:paraId="7E51D293" w14:textId="0A0FAD8F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вязк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D3476" w14:textId="77777777" w:rsidR="00287B2B" w:rsidRDefault="00287B2B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Вискозиметры </w:t>
            </w:r>
          </w:p>
          <w:p w14:paraId="24084CD0" w14:textId="6C5DEA1F" w:rsidR="00287B2B" w:rsidRPr="00AC1CED" w:rsidRDefault="00287B2B" w:rsidP="00287B2B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C1CED">
              <w:rPr>
                <w:sz w:val="24"/>
                <w:szCs w:val="24"/>
              </w:rPr>
              <w:t>словной</w:t>
            </w:r>
            <w:r>
              <w:rPr>
                <w:sz w:val="24"/>
                <w:szCs w:val="24"/>
              </w:rPr>
              <w:t xml:space="preserve"> </w:t>
            </w:r>
            <w:r w:rsidRPr="00AC1CED">
              <w:rPr>
                <w:sz w:val="24"/>
                <w:szCs w:val="24"/>
              </w:rPr>
              <w:t>вязкост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78154" w14:textId="6431D8A5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5 до 300 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97572" w14:textId="675110A6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1,7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B48B1" w14:textId="2BF8A0EC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373-2019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F08392" w14:textId="3B8FEDC0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254CF597" w14:textId="77777777" w:rsidTr="002847AA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89886" w14:textId="7C4257CB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9.1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01A4F" w14:textId="182F13B0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9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460DB" w14:textId="77777777" w:rsidR="00287B2B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Активность ионов </w:t>
            </w:r>
          </w:p>
          <w:p w14:paraId="702E0311" w14:textId="1CB34395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водород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499F4" w14:textId="77777777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Анализаторы жидкости,</w:t>
            </w:r>
          </w:p>
          <w:p w14:paraId="49C2E2B5" w14:textId="77777777" w:rsidR="00287B2B" w:rsidRPr="00AC1CED" w:rsidRDefault="00287B2B" w:rsidP="00287B2B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рН-метры в комплекте с электродами</w:t>
            </w:r>
          </w:p>
          <w:p w14:paraId="3038901F" w14:textId="7777777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31D6F" w14:textId="08746E1B" w:rsidR="00287B2B" w:rsidRPr="00AC1CED" w:rsidRDefault="00287B2B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1,64 до 12,78 рН</w:t>
            </w:r>
          </w:p>
          <w:p w14:paraId="04FDD34D" w14:textId="027D0325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4 до 20 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671CF" w14:textId="77777777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0,01 </w:t>
            </w:r>
            <w:proofErr w:type="spellStart"/>
            <w:r w:rsidRPr="00AC1CED">
              <w:rPr>
                <w:sz w:val="24"/>
                <w:szCs w:val="24"/>
              </w:rPr>
              <w:t>рН</w:t>
            </w:r>
            <w:proofErr w:type="spellEnd"/>
          </w:p>
          <w:p w14:paraId="189FE2E1" w14:textId="6F38C6F2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1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52D51" w14:textId="77777777" w:rsidR="00287B2B" w:rsidRPr="00AC1CED" w:rsidRDefault="00287B2B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10-2009</w:t>
            </w:r>
          </w:p>
          <w:p w14:paraId="48CF842A" w14:textId="431882EC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69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0E2276" w14:textId="69EB8585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287B2B" w:rsidRPr="00616818" w14:paraId="079167F9" w14:textId="77777777" w:rsidTr="002847AA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45E2E" w14:textId="1E637360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9.2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DDBC8" w14:textId="684DE2F8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9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57606" w14:textId="0F092DAC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Активность ионов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DB360" w14:textId="6E29D056" w:rsidR="00287B2B" w:rsidRPr="00AC1CED" w:rsidRDefault="00287B2B" w:rsidP="00287B2B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Иономеры в комплекте с электродам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A5D91" w14:textId="77777777" w:rsidR="00287B2B" w:rsidRPr="00AC1CED" w:rsidRDefault="00287B2B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1 до 4 </w:t>
            </w:r>
            <w:proofErr w:type="spellStart"/>
            <w:r w:rsidRPr="00AC1CED">
              <w:rPr>
                <w:sz w:val="24"/>
                <w:szCs w:val="24"/>
              </w:rPr>
              <w:t>рХ</w:t>
            </w:r>
            <w:proofErr w:type="spellEnd"/>
            <w:r w:rsidRPr="00AC1CED">
              <w:rPr>
                <w:sz w:val="24"/>
                <w:szCs w:val="24"/>
              </w:rPr>
              <w:t>,</w:t>
            </w:r>
          </w:p>
          <w:p w14:paraId="555453EC" w14:textId="30DF2576" w:rsidR="00287B2B" w:rsidRPr="00AC1CED" w:rsidRDefault="00287B2B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,0001 моль/д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  <w:p w14:paraId="2EF732A2" w14:textId="64A2F91F" w:rsidR="00287B2B" w:rsidRPr="00AC1CED" w:rsidRDefault="00287B2B" w:rsidP="00287B2B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0,1 моль/д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6153A" w14:textId="77777777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 xml:space="preserve">0,0015 </w:t>
            </w:r>
            <w:proofErr w:type="spellStart"/>
            <w:r w:rsidRPr="00AC1CED">
              <w:rPr>
                <w:sz w:val="24"/>
                <w:szCs w:val="24"/>
                <w:lang w:val="ru-RU"/>
              </w:rPr>
              <w:t>рХ</w:t>
            </w:r>
            <w:proofErr w:type="spellEnd"/>
            <w:r w:rsidRPr="00AC1CED">
              <w:rPr>
                <w:sz w:val="24"/>
                <w:szCs w:val="24"/>
                <w:lang w:val="ru-RU"/>
              </w:rPr>
              <w:t>,</w:t>
            </w:r>
          </w:p>
          <w:p w14:paraId="3DE9143C" w14:textId="77777777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 xml:space="preserve">от 0,000001 </w:t>
            </w:r>
          </w:p>
          <w:p w14:paraId="5C5E32A3" w14:textId="27ED85A7" w:rsidR="00287B2B" w:rsidRPr="00853A9C" w:rsidRDefault="00287B2B" w:rsidP="00287B2B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 xml:space="preserve">до </w:t>
            </w:r>
            <w:r w:rsidRPr="00853A9C">
              <w:rPr>
                <w:sz w:val="24"/>
                <w:szCs w:val="24"/>
                <w:lang w:val="ru-RU"/>
              </w:rPr>
              <w:t>0,0015</w:t>
            </w:r>
            <w:r w:rsidRPr="00AC1CED">
              <w:rPr>
                <w:sz w:val="24"/>
                <w:szCs w:val="24"/>
              </w:rPr>
              <w:t> </w:t>
            </w:r>
            <w:r w:rsidRPr="00853A9C">
              <w:rPr>
                <w:sz w:val="24"/>
                <w:szCs w:val="24"/>
                <w:lang w:val="ru-RU"/>
              </w:rPr>
              <w:t>моль/дм</w:t>
            </w:r>
            <w:r w:rsidRPr="00853A9C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9837D" w14:textId="40E11F14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73-2014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617F1" w14:textId="0B6E2CA4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</w:tbl>
    <w:p w14:paraId="35508DCC" w14:textId="77777777" w:rsidR="00287B2B" w:rsidRDefault="00287B2B">
      <w:r>
        <w:br w:type="page"/>
      </w: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712"/>
        <w:gridCol w:w="2407"/>
        <w:gridCol w:w="2127"/>
        <w:gridCol w:w="1417"/>
        <w:gridCol w:w="2268"/>
        <w:gridCol w:w="2514"/>
      </w:tblGrid>
      <w:tr w:rsidR="00287B2B" w:rsidRPr="00616818" w14:paraId="730622BD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03FDF" w14:textId="394F7F52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F0F0C" w14:textId="39D431CC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C1CED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132AC" w14:textId="1C87441D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1DF3A" w14:textId="0C4CE0AF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616818">
              <w:rPr>
                <w:b/>
                <w:bCs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D9FBF" w14:textId="7C544C5F" w:rsidR="00287B2B" w:rsidRPr="00AC1CED" w:rsidRDefault="00287B2B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6168A" w14:textId="4902DE8F" w:rsidR="00287B2B" w:rsidRPr="00AC1CED" w:rsidRDefault="00287B2B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616818">
              <w:rPr>
                <w:b/>
                <w:bCs/>
              </w:rPr>
              <w:t xml:space="preserve">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B6FCC" w14:textId="0E20EC25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C9969" w14:textId="200FF2E7" w:rsidR="00287B2B" w:rsidRPr="00AC1CED" w:rsidRDefault="00287B2B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D2278" w:rsidRPr="00616818" w14:paraId="731C3974" w14:textId="77777777" w:rsidTr="00345521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D52D6" w14:textId="1EE648E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9.3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FC791" w14:textId="0D9C2148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9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7C7C3" w14:textId="39B57131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Концентрация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0347E" w14:textId="77777777" w:rsidR="00ED2278" w:rsidRDefault="00ED2278" w:rsidP="00287B2B">
            <w:pPr>
              <w:pStyle w:val="42"/>
              <w:suppressAutoHyphens/>
              <w:ind w:left="-57" w:right="-57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Анализатор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C1CED">
              <w:rPr>
                <w:spacing w:val="-4"/>
                <w:sz w:val="24"/>
                <w:szCs w:val="24"/>
                <w:lang w:val="ru-RU"/>
              </w:rPr>
              <w:t>нефтепродуктов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  <w:p w14:paraId="019765A0" w14:textId="0386CC17" w:rsidR="00ED2278" w:rsidRPr="00AC1CED" w:rsidRDefault="00ED2278" w:rsidP="00287B2B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  <w:lang w:val="ru-RU"/>
              </w:rPr>
              <w:t>TN-TS 300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A8476" w14:textId="56075D89" w:rsidR="00ED2278" w:rsidRPr="00AC1CED" w:rsidRDefault="00ED2278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0 до 600 мг/кг </w:t>
            </w:r>
            <w:r w:rsidRPr="00AC1CED">
              <w:rPr>
                <w:sz w:val="24"/>
                <w:szCs w:val="24"/>
                <w:lang w:val="en-US"/>
              </w:rPr>
              <w:t>S</w:t>
            </w:r>
            <w:r w:rsidRPr="00AC1CED">
              <w:rPr>
                <w:sz w:val="24"/>
                <w:szCs w:val="24"/>
              </w:rPr>
              <w:t>,</w:t>
            </w:r>
          </w:p>
          <w:p w14:paraId="2822602D" w14:textId="4982EFB0" w:rsidR="00ED2278" w:rsidRPr="00AC1CED" w:rsidRDefault="00ED2278" w:rsidP="00287B2B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0 до 100 мг/кг </w:t>
            </w:r>
            <w:r w:rsidRPr="00AC1CE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6AB65" w14:textId="77777777" w:rsidR="00ED2278" w:rsidRPr="00AC1CED" w:rsidRDefault="00ED2278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 xml:space="preserve">от 0,02 </w:t>
            </w:r>
          </w:p>
          <w:p w14:paraId="784A0D24" w14:textId="77777777" w:rsidR="00ED2278" w:rsidRPr="00AC1CED" w:rsidRDefault="00ED2278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до 2,40 мг/кг</w:t>
            </w:r>
          </w:p>
          <w:p w14:paraId="7C0027CB" w14:textId="77777777" w:rsidR="00ED2278" w:rsidRPr="00AC1CED" w:rsidRDefault="00ED2278" w:rsidP="00287B2B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0,005 </w:t>
            </w:r>
          </w:p>
          <w:p w14:paraId="49D068E7" w14:textId="2D039E11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0,500 мг/к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540FE" w14:textId="7ED3CDCF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К ПЛ 006-2009</w:t>
            </w: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0AB34F9" w14:textId="7AB850A4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проезд Заводской, 32, 211440, г. Новополоцк, Витебская область</w:t>
            </w:r>
          </w:p>
        </w:tc>
      </w:tr>
      <w:tr w:rsidR="00ED2278" w:rsidRPr="00616818" w14:paraId="786E6501" w14:textId="77777777" w:rsidTr="00345521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E3D26" w14:textId="50FAB11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9.4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CC294" w14:textId="69549D8A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9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1978E" w14:textId="6E2C9C49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Концентрация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02317" w14:textId="463D13CF" w:rsidR="00ED2278" w:rsidRPr="001F0E21" w:rsidRDefault="00ED2278" w:rsidP="00287B2B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Счетчики частиц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F0E21">
              <w:rPr>
                <w:sz w:val="24"/>
                <w:szCs w:val="24"/>
                <w:lang w:val="ru-RU"/>
              </w:rPr>
              <w:t xml:space="preserve">жидкости </w:t>
            </w:r>
            <w:proofErr w:type="spellStart"/>
            <w:r w:rsidRPr="00AC1CED">
              <w:rPr>
                <w:sz w:val="24"/>
                <w:szCs w:val="24"/>
              </w:rPr>
              <w:t>AvCOUNT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2F0CF" w14:textId="77777777" w:rsidR="00ED2278" w:rsidRDefault="00ED2278" w:rsidP="00287B2B">
            <w:pPr>
              <w:ind w:left="-57" w:right="-57"/>
              <w:jc w:val="center"/>
              <w:rPr>
                <w:spacing w:val="-4"/>
                <w:sz w:val="24"/>
                <w:szCs w:val="24"/>
                <w:vertAlign w:val="superscript"/>
              </w:rPr>
            </w:pPr>
            <w:r w:rsidRPr="00AC1CED">
              <w:rPr>
                <w:spacing w:val="-4"/>
                <w:sz w:val="24"/>
                <w:szCs w:val="24"/>
              </w:rPr>
              <w:t xml:space="preserve">от 20 </w:t>
            </w:r>
            <w:proofErr w:type="spellStart"/>
            <w:r w:rsidRPr="00AC1CED">
              <w:rPr>
                <w:spacing w:val="-4"/>
                <w:sz w:val="24"/>
                <w:szCs w:val="24"/>
              </w:rPr>
              <w:t>шт</w:t>
            </w:r>
            <w:proofErr w:type="spellEnd"/>
            <w:r w:rsidRPr="00AC1CED">
              <w:rPr>
                <w:spacing w:val="-4"/>
                <w:sz w:val="24"/>
                <w:szCs w:val="24"/>
              </w:rPr>
              <w:t>/см</w:t>
            </w:r>
            <w:r w:rsidRPr="00AC1CED">
              <w:rPr>
                <w:spacing w:val="-4"/>
                <w:sz w:val="24"/>
                <w:szCs w:val="24"/>
                <w:vertAlign w:val="superscript"/>
              </w:rPr>
              <w:t>3</w:t>
            </w:r>
          </w:p>
          <w:p w14:paraId="442EF09D" w14:textId="7D75ABF6" w:rsidR="00ED2278" w:rsidRPr="00AC1CED" w:rsidRDefault="00ED2278" w:rsidP="00287B2B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pacing w:val="-4"/>
                <w:sz w:val="24"/>
                <w:szCs w:val="24"/>
              </w:rPr>
              <w:t>до 20000 </w:t>
            </w:r>
            <w:proofErr w:type="spellStart"/>
            <w:r w:rsidRPr="00AC1CED">
              <w:rPr>
                <w:spacing w:val="-4"/>
                <w:sz w:val="24"/>
                <w:szCs w:val="24"/>
              </w:rPr>
              <w:t>шт</w:t>
            </w:r>
            <w:proofErr w:type="spellEnd"/>
            <w:r w:rsidRPr="00AC1CED">
              <w:rPr>
                <w:spacing w:val="-4"/>
                <w:sz w:val="24"/>
                <w:szCs w:val="24"/>
              </w:rPr>
              <w:t>/см</w:t>
            </w:r>
            <w:r w:rsidRPr="00AC1CED">
              <w:rPr>
                <w:spacing w:val="-4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186E8" w14:textId="0132AF4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10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16440" w14:textId="107A2B21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5009305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DFA94B" w14:textId="3C67DD93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707BE58A" w14:textId="77777777" w:rsidTr="00345521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EA9AD" w14:textId="39D554A7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9.5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015F6" w14:textId="481D4A78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9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7361C" w14:textId="26BEBDCE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Концентрация фенол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3D5C4" w14:textId="7E844400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Анализаторы жидкост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1AEBC" w14:textId="06E60317" w:rsidR="00ED2278" w:rsidRPr="00AC1CED" w:rsidRDefault="00ED2278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,01 мг/д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  <w:p w14:paraId="060CC6DA" w14:textId="14092A28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25,0 мг/д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55C68" w14:textId="3EA2FB6D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05 мг/дм</w:t>
            </w:r>
            <w:r w:rsidRPr="00AC1CE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6D900" w14:textId="0D945599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328-2017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A5F98F5" w14:textId="56ECF32A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357EE2BE" w14:textId="77777777" w:rsidTr="00345521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7FA02" w14:textId="4F2EF3D7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9.6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EEDC6" w14:textId="5A2693B6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9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00BB8" w14:textId="77777777" w:rsidR="00ED2278" w:rsidRPr="00287B2B" w:rsidRDefault="00ED2278" w:rsidP="00287B2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87B2B">
              <w:rPr>
                <w:color w:val="000000" w:themeColor="text1"/>
                <w:sz w:val="24"/>
                <w:szCs w:val="24"/>
              </w:rPr>
              <w:t xml:space="preserve">Массовая доля, объемная доля определяемого вещества в </w:t>
            </w:r>
          </w:p>
          <w:p w14:paraId="7094B6F8" w14:textId="5386BAFB" w:rsidR="00ED2278" w:rsidRPr="00287B2B" w:rsidRDefault="00ED2278" w:rsidP="00287B2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87B2B">
              <w:rPr>
                <w:color w:val="000000" w:themeColor="text1"/>
                <w:sz w:val="24"/>
                <w:szCs w:val="24"/>
              </w:rPr>
              <w:t>газовых средах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C3378" w14:textId="260ECBBC" w:rsidR="00ED2278" w:rsidRPr="00287B2B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000000" w:themeColor="text1"/>
                <w:sz w:val="24"/>
                <w:szCs w:val="24"/>
              </w:rPr>
            </w:pPr>
            <w:r w:rsidRPr="00287B2B">
              <w:rPr>
                <w:color w:val="000000" w:themeColor="text1"/>
                <w:sz w:val="24"/>
                <w:szCs w:val="24"/>
              </w:rPr>
              <w:t>Газоанализато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56648" w14:textId="4111491F" w:rsidR="00ED2278" w:rsidRPr="00287B2B" w:rsidRDefault="00ED2278" w:rsidP="00287B2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87B2B">
              <w:rPr>
                <w:color w:val="000000" w:themeColor="text1"/>
                <w:sz w:val="24"/>
                <w:szCs w:val="24"/>
              </w:rPr>
              <w:t>от 0 % до 100 %;</w:t>
            </w:r>
          </w:p>
          <w:p w14:paraId="648F414F" w14:textId="262950EF" w:rsidR="00ED2278" w:rsidRPr="00287B2B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000000" w:themeColor="text1"/>
                <w:sz w:val="24"/>
                <w:szCs w:val="24"/>
              </w:rPr>
            </w:pPr>
            <w:r w:rsidRPr="00287B2B">
              <w:rPr>
                <w:color w:val="000000" w:themeColor="text1"/>
                <w:sz w:val="24"/>
                <w:szCs w:val="24"/>
              </w:rPr>
              <w:t>от 0 до 1000 мг/м</w:t>
            </w:r>
            <w:r w:rsidRPr="00287B2B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94ECF" w14:textId="0B6E725A" w:rsidR="00ED2278" w:rsidRPr="00AC1CED" w:rsidRDefault="00ED2278" w:rsidP="00287B2B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3·10</w:t>
            </w:r>
            <w:r w:rsidRPr="00AC1CED">
              <w:rPr>
                <w:sz w:val="24"/>
                <w:szCs w:val="24"/>
                <w:vertAlign w:val="superscript"/>
              </w:rPr>
              <w:t>-4</w:t>
            </w:r>
            <w:r w:rsidRPr="00AC1CED">
              <w:rPr>
                <w:sz w:val="24"/>
                <w:szCs w:val="24"/>
              </w:rPr>
              <w:t> 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2B144" w14:textId="77777777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К.ВТ.310-2020</w:t>
            </w:r>
          </w:p>
          <w:p w14:paraId="53E1569B" w14:textId="54F7500C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МК 415-2020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C4585F" w14:textId="5B39746A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6D8374EC" w14:textId="77777777" w:rsidTr="00345521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210AE" w14:textId="2EC6CE1A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9.7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6A72C" w14:textId="1BDD8AF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9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81329" w14:textId="1D28350A" w:rsidR="00ED2278" w:rsidRPr="00AC1CED" w:rsidRDefault="00ED2278" w:rsidP="00287B2B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ассовая доля химических веществ (элементов)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3CD02" w14:textId="49080676" w:rsidR="00ED2278" w:rsidRPr="00AC1CED" w:rsidRDefault="00ED2278" w:rsidP="00287B2B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pacing w:val="-6"/>
                <w:sz w:val="24"/>
                <w:szCs w:val="24"/>
              </w:rPr>
              <w:t>Анализаторы физических свойств веществ (элементов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C99A6" w14:textId="6A9A618F" w:rsidR="00ED2278" w:rsidRPr="00AC1CED" w:rsidRDefault="00ED2278" w:rsidP="00287B2B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% до 100</w:t>
            </w:r>
            <w:r>
              <w:rPr>
                <w:sz w:val="24"/>
                <w:szCs w:val="24"/>
              </w:rPr>
              <w:t> </w:t>
            </w:r>
            <w:r w:rsidRPr="00AC1CE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F3990" w14:textId="5C9EB47F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3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F570F" w14:textId="77777777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AC1CED">
              <w:rPr>
                <w:rFonts w:eastAsia="Calibri"/>
                <w:bCs/>
                <w:sz w:val="24"/>
                <w:szCs w:val="24"/>
                <w:lang w:val="en-US"/>
              </w:rPr>
              <w:t>МРП. МК 410-2020</w:t>
            </w:r>
          </w:p>
          <w:p w14:paraId="4E30355C" w14:textId="3F9DACE0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</w:t>
            </w:r>
            <w:r w:rsidRPr="00AC1CED">
              <w:rPr>
                <w:rFonts w:eastAsia="Calibri"/>
                <w:bCs/>
                <w:sz w:val="24"/>
                <w:szCs w:val="24"/>
                <w:lang w:val="en-US"/>
              </w:rPr>
              <w:t xml:space="preserve">. </w:t>
            </w:r>
            <w:r w:rsidRPr="00AC1CED">
              <w:rPr>
                <w:rFonts w:eastAsia="Calibri"/>
                <w:bCs/>
                <w:sz w:val="24"/>
                <w:szCs w:val="24"/>
              </w:rPr>
              <w:t>МК</w:t>
            </w:r>
            <w:r w:rsidRPr="00AC1CED">
              <w:rPr>
                <w:rFonts w:eastAsia="Calibri"/>
                <w:bCs/>
                <w:sz w:val="24"/>
                <w:szCs w:val="24"/>
                <w:lang w:val="en-US"/>
              </w:rPr>
              <w:t xml:space="preserve"> 412-2020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A7BE16A" w14:textId="4C8E783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2DC653B1" w14:textId="77777777" w:rsidTr="00345521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D679" w14:textId="05A85F3D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9.8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9AABC" w14:textId="275A57B7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9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ED175" w14:textId="77777777" w:rsidR="00ED2278" w:rsidRDefault="00ED2278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Удельная </w:t>
            </w:r>
          </w:p>
          <w:p w14:paraId="4DD7D2C6" w14:textId="60C03219" w:rsidR="00ED2278" w:rsidRPr="00AC1CED" w:rsidRDefault="00ED2278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электрическая проводим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833AA" w14:textId="77777777" w:rsidR="00ED2278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Анализаторы </w:t>
            </w:r>
          </w:p>
          <w:p w14:paraId="3C337E21" w14:textId="77777777" w:rsidR="00ED2278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жидкости, </w:t>
            </w:r>
          </w:p>
          <w:p w14:paraId="6BBDE605" w14:textId="7CD2C098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кондукто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E43D3" w14:textId="0FCF40AA" w:rsidR="00ED2278" w:rsidRPr="00AC1CED" w:rsidRDefault="00ED2278" w:rsidP="00E02052">
            <w:pPr>
              <w:tabs>
                <w:tab w:val="right" w:pos="2335"/>
              </w:tabs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1·10</w:t>
            </w:r>
            <w:r w:rsidRPr="00AC1CED">
              <w:rPr>
                <w:sz w:val="24"/>
                <w:szCs w:val="24"/>
                <w:vertAlign w:val="superscript"/>
              </w:rPr>
              <w:t>-4</w:t>
            </w:r>
            <w:r w:rsidRPr="00AC1CED">
              <w:rPr>
                <w:sz w:val="24"/>
                <w:szCs w:val="24"/>
              </w:rPr>
              <w:t xml:space="preserve"> до 30 См/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CF926" w14:textId="1DC1D25E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287B2B">
              <w:rPr>
                <w:color w:val="000000" w:themeColor="text1"/>
                <w:sz w:val="24"/>
                <w:szCs w:val="24"/>
              </w:rPr>
              <w:t>0,2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F1E9E" w14:textId="16167609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79-2015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6E657E1" w14:textId="10A5F4CD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67EE5CA5" w14:textId="77777777" w:rsidTr="00345521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5B450" w14:textId="1857A18C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  <w:lang w:val="en-US"/>
              </w:rPr>
              <w:t>9.</w:t>
            </w:r>
            <w:r w:rsidRPr="00AC1CED">
              <w:rPr>
                <w:sz w:val="24"/>
                <w:szCs w:val="24"/>
              </w:rPr>
              <w:t>9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316A3" w14:textId="74DD4495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09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8402F" w14:textId="679D0854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носительная влажность</w:t>
            </w:r>
          </w:p>
        </w:tc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83242A" w14:textId="1D677A08" w:rsidR="00ED2278" w:rsidRPr="00AC1CED" w:rsidRDefault="00ED2278" w:rsidP="00287B2B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Приборы для</w:t>
            </w:r>
            <w:r>
              <w:rPr>
                <w:sz w:val="24"/>
                <w:szCs w:val="24"/>
              </w:rPr>
              <w:t xml:space="preserve"> </w:t>
            </w:r>
            <w:r w:rsidRPr="00AC1CED">
              <w:rPr>
                <w:sz w:val="24"/>
                <w:szCs w:val="24"/>
              </w:rPr>
              <w:t>измерения температуры и относительной влажности воздух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E9F5F" w14:textId="1EFDE5DE" w:rsidR="00ED2278" w:rsidRPr="00AC1CED" w:rsidRDefault="00ED2278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5 % до 98 %</w:t>
            </w:r>
          </w:p>
          <w:p w14:paraId="470F37F9" w14:textId="6144CEEF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носительной влаж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327B2" w14:textId="77E8372D" w:rsidR="00ED2278" w:rsidRPr="00ED2278" w:rsidRDefault="00ED2278" w:rsidP="00287B2B">
            <w:pPr>
              <w:suppressAutoHyphens/>
              <w:ind w:left="-57" w:right="-57"/>
              <w:jc w:val="center"/>
              <w:rPr>
                <w:rFonts w:eastAsia="BatangChe"/>
                <w:bCs/>
                <w:color w:val="000000" w:themeColor="text1"/>
                <w:sz w:val="24"/>
                <w:szCs w:val="24"/>
              </w:rPr>
            </w:pPr>
            <w:r w:rsidRPr="00ED2278">
              <w:rPr>
                <w:color w:val="000000" w:themeColor="text1"/>
                <w:sz w:val="24"/>
                <w:szCs w:val="24"/>
              </w:rPr>
              <w:t>0,33 % относительной влажности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76A224" w14:textId="6BE806E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374-2019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372E0C" w14:textId="12C6505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364644B1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1DDD1" w14:textId="3F5CF154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  <w:lang w:val="en-US"/>
              </w:rPr>
              <w:t>10.1</w:t>
            </w:r>
            <w:r w:rsidRPr="00AC1CED">
              <w:rPr>
                <w:sz w:val="24"/>
                <w:szCs w:val="24"/>
              </w:rPr>
              <w:t>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75C1C" w14:textId="6BA30CA3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59F6D" w14:textId="0D683CFC" w:rsidR="00ED2278" w:rsidRPr="00AC1CED" w:rsidRDefault="00ED2278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1D8CF" w14:textId="77777777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8E82A" w14:textId="77777777" w:rsidR="00ED2278" w:rsidRDefault="00ED2278" w:rsidP="00ED227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минус</w:t>
            </w:r>
            <w:r>
              <w:rPr>
                <w:sz w:val="24"/>
                <w:szCs w:val="24"/>
              </w:rPr>
              <w:t xml:space="preserve"> </w:t>
            </w:r>
            <w:r w:rsidRPr="00AC1CED">
              <w:rPr>
                <w:sz w:val="24"/>
                <w:szCs w:val="24"/>
              </w:rPr>
              <w:t xml:space="preserve">80 ºС </w:t>
            </w:r>
          </w:p>
          <w:p w14:paraId="26777097" w14:textId="569375BE" w:rsidR="00ED2278" w:rsidRPr="00AC1CED" w:rsidRDefault="00ED2278" w:rsidP="00ED2278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250</w:t>
            </w:r>
            <w:r>
              <w:rPr>
                <w:sz w:val="24"/>
                <w:szCs w:val="24"/>
              </w:rPr>
              <w:t> </w:t>
            </w:r>
            <w:r w:rsidRPr="00AC1CED">
              <w:rPr>
                <w:sz w:val="24"/>
                <w:szCs w:val="24"/>
              </w:rPr>
              <w:t>º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72034" w14:textId="7AFDAF98" w:rsidR="00ED2278" w:rsidRPr="00ED2278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000000" w:themeColor="text1"/>
                <w:sz w:val="24"/>
                <w:szCs w:val="24"/>
              </w:rPr>
            </w:pPr>
            <w:r w:rsidRPr="00ED2278">
              <w:rPr>
                <w:color w:val="000000" w:themeColor="text1"/>
                <w:sz w:val="24"/>
                <w:szCs w:val="24"/>
              </w:rPr>
              <w:t>0,02 °C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B5271" w14:textId="77777777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693F0" w14:textId="77777777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</w:tbl>
    <w:p w14:paraId="5F2A26D6" w14:textId="77777777" w:rsidR="00ED2278" w:rsidRDefault="00ED2278">
      <w:r>
        <w:br w:type="page"/>
      </w: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712"/>
        <w:gridCol w:w="2407"/>
        <w:gridCol w:w="2127"/>
        <w:gridCol w:w="1417"/>
        <w:gridCol w:w="2268"/>
        <w:gridCol w:w="2514"/>
      </w:tblGrid>
      <w:tr w:rsidR="00ED2278" w:rsidRPr="00616818" w14:paraId="7D36F8ED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6ECE9" w14:textId="485363D1" w:rsidR="00ED2278" w:rsidRPr="00AC1CED" w:rsidRDefault="00ED2278" w:rsidP="00ED2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B825A" w14:textId="422928E9" w:rsidR="00ED2278" w:rsidRPr="00AC1CED" w:rsidRDefault="00ED2278" w:rsidP="00ED2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C1CED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4C37C" w14:textId="40134045" w:rsidR="00ED2278" w:rsidRPr="00AC1CED" w:rsidRDefault="00ED2278" w:rsidP="00ED2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C5193" w14:textId="3D9577CD" w:rsidR="00ED2278" w:rsidRPr="00AC1CED" w:rsidRDefault="00ED2278" w:rsidP="00ED2278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25309" w14:textId="2A21BA0F" w:rsidR="00ED2278" w:rsidRPr="00AC1CED" w:rsidRDefault="00ED2278" w:rsidP="00ED227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869EB" w14:textId="6AEB88F8" w:rsidR="00ED2278" w:rsidRPr="00AC1CED" w:rsidRDefault="00ED2278" w:rsidP="00ED2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43A8E" w14:textId="68F282C9" w:rsidR="00ED2278" w:rsidRPr="00AC1CED" w:rsidRDefault="00ED2278" w:rsidP="00ED2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73FCA" w14:textId="3A903A0D" w:rsidR="00ED2278" w:rsidRPr="00AC1CED" w:rsidRDefault="00ED2278" w:rsidP="00ED2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D2278" w:rsidRPr="00616818" w14:paraId="2E72E8FA" w14:textId="77777777" w:rsidTr="004629D8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330C8" w14:textId="408F93E9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0.2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34066" w14:textId="0A8EC6E4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A576F" w14:textId="2270D1ED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8F0A7" w14:textId="5D32344F" w:rsidR="00ED2278" w:rsidRPr="00AC1CED" w:rsidRDefault="00ED2278" w:rsidP="00287B2B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Анализатор вспышки нефтепродукто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4FA68" w14:textId="1E629CAF" w:rsidR="00ED2278" w:rsidRPr="00AC1CED" w:rsidRDefault="00ED2278" w:rsidP="00ED2278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 xml:space="preserve">от 10 </w:t>
            </w:r>
            <w:r w:rsidRPr="00AC1CED">
              <w:rPr>
                <w:sz w:val="24"/>
                <w:szCs w:val="24"/>
              </w:rPr>
              <w:t xml:space="preserve">ºС </w:t>
            </w:r>
            <w:r w:rsidRPr="00AC1CED">
              <w:rPr>
                <w:bCs/>
                <w:sz w:val="24"/>
                <w:szCs w:val="24"/>
              </w:rPr>
              <w:t xml:space="preserve">до 280 </w:t>
            </w:r>
            <w:r w:rsidRPr="00AC1CED">
              <w:rPr>
                <w:sz w:val="24"/>
                <w:szCs w:val="24"/>
              </w:rPr>
              <w:t>º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7230D" w14:textId="127D950E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 xml:space="preserve">1 </w:t>
            </w:r>
            <w:r w:rsidRPr="00AC1CED">
              <w:rPr>
                <w:sz w:val="24"/>
                <w:szCs w:val="24"/>
              </w:rPr>
              <w:t>º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87732" w14:textId="76CBFB3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367-2018</w:t>
            </w: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91B252" w14:textId="4B221EBC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проезд Заводской, 32, 211440, г. Новополоцк, Витебская область</w:t>
            </w:r>
          </w:p>
        </w:tc>
      </w:tr>
      <w:tr w:rsidR="00ED2278" w:rsidRPr="00616818" w14:paraId="5A71E2AC" w14:textId="77777777" w:rsidTr="00A81336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7D9A1" w14:textId="4821AD21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0.3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4BC73" w14:textId="1ED4AB0A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E3BC7" w14:textId="5FB26451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81D60" w14:textId="0320BC4F" w:rsidR="00ED2278" w:rsidRPr="00AC1CED" w:rsidRDefault="00ED2278" w:rsidP="00287B2B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Анализаторы предельной температуры </w:t>
            </w:r>
            <w:proofErr w:type="spellStart"/>
            <w:r>
              <w:rPr>
                <w:sz w:val="24"/>
                <w:szCs w:val="24"/>
              </w:rPr>
              <w:t>фильтруемости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0344B" w14:textId="77777777" w:rsidR="00ED2278" w:rsidRPr="00AC1CED" w:rsidRDefault="00ED2278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минус 70 °С </w:t>
            </w:r>
          </w:p>
          <w:p w14:paraId="4FEBF525" w14:textId="2352D76C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200 °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85D4A" w14:textId="3C1F0A39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1,0 °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FB958" w14:textId="0DD80B3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283-2016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9C66086" w14:textId="5750A04A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5B480095" w14:textId="77777777" w:rsidTr="00A81336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8798E" w14:textId="34323284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0.4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C21E4" w14:textId="04C8B205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CF17D" w14:textId="226228E8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8EABB" w14:textId="413547B7" w:rsidR="00ED2278" w:rsidRPr="00AC1CED" w:rsidRDefault="00ED2278" w:rsidP="00287B2B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Анализаторы температуры вспышки нефтепродуктов в открытом и закрытом тигл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508D0" w14:textId="77777777" w:rsidR="00ED2278" w:rsidRPr="00AC1CED" w:rsidRDefault="00ED2278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минус 25 °С </w:t>
            </w:r>
          </w:p>
          <w:p w14:paraId="30F1C2C1" w14:textId="50FFF57E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400 °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9CC20" w14:textId="77777777" w:rsidR="00ED2278" w:rsidRPr="00AC1CED" w:rsidRDefault="00ED2278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2,0 °С</w:t>
            </w:r>
          </w:p>
          <w:p w14:paraId="45C93024" w14:textId="0998A9F1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6 °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C2C83" w14:textId="77777777" w:rsidR="00ED2278" w:rsidRPr="00AC1CED" w:rsidRDefault="00ED2278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25-2011</w:t>
            </w:r>
          </w:p>
          <w:p w14:paraId="0E046CA4" w14:textId="77777777" w:rsidR="00ED2278" w:rsidRPr="00AC1CED" w:rsidRDefault="00ED2278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64-2014</w:t>
            </w:r>
          </w:p>
          <w:p w14:paraId="72B1FBBA" w14:textId="77777777" w:rsidR="00ED2278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К. ВТ.080-2011</w:t>
            </w:r>
          </w:p>
          <w:p w14:paraId="5248C099" w14:textId="31130E8D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К. ВТ.048-2008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11A086" w14:textId="4EFBB6BC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08AF4C18" w14:textId="77777777" w:rsidTr="00A81336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F05B8" w14:textId="5CF8F7FC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0.5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B2974" w14:textId="564E638D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22E2B" w14:textId="184DEC5F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7F433" w14:textId="77777777" w:rsidR="00ED2278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Камеры </w:t>
            </w:r>
          </w:p>
          <w:p w14:paraId="4AA1F818" w14:textId="3402573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пла и холод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5FBBF" w14:textId="77777777" w:rsidR="00ED2278" w:rsidRPr="00AC1CED" w:rsidRDefault="00ED2278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минус 80 °С </w:t>
            </w:r>
          </w:p>
          <w:p w14:paraId="42B78DB4" w14:textId="7D57A680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200 °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41C31" w14:textId="269B7938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2 °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A498E" w14:textId="35862D31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338-2017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64D0E8" w14:textId="299E2BC8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22AC5772" w14:textId="77777777" w:rsidTr="00A81336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B1BB8" w14:textId="77806E17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0.6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31EC3" w14:textId="150C5887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FEC2B" w14:textId="15ACE360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B936C" w14:textId="77777777" w:rsidR="00ED2278" w:rsidRPr="00AC1CED" w:rsidRDefault="00ED2278" w:rsidP="00287B2B">
            <w:pPr>
              <w:pStyle w:val="42"/>
              <w:suppressAutoHyphens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AC1CED">
              <w:rPr>
                <w:sz w:val="24"/>
                <w:szCs w:val="24"/>
                <w:lang w:val="ru-RU"/>
              </w:rPr>
              <w:t>Комплекты</w:t>
            </w:r>
          </w:p>
          <w:p w14:paraId="0AC3F27C" w14:textId="7F735CE3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рмометрически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F7BAF" w14:textId="77777777" w:rsidR="00ED2278" w:rsidRPr="00AC1CED" w:rsidRDefault="00ED2278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минус 80 °С </w:t>
            </w:r>
          </w:p>
          <w:p w14:paraId="57F8AEEE" w14:textId="77777777" w:rsidR="00ED2278" w:rsidRPr="00AC1CED" w:rsidRDefault="00ED2278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250 °С,</w:t>
            </w:r>
          </w:p>
          <w:p w14:paraId="7A5BCFCD" w14:textId="77777777" w:rsidR="00ED2278" w:rsidRPr="00AC1CED" w:rsidRDefault="00ED2278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300 °С </w:t>
            </w:r>
          </w:p>
          <w:p w14:paraId="1A3A2FC1" w14:textId="2F3FE888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1200 °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86307" w14:textId="77777777" w:rsidR="00ED2278" w:rsidRPr="00AC1CED" w:rsidRDefault="00ED2278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2 °С</w:t>
            </w:r>
          </w:p>
          <w:p w14:paraId="3F8BD12B" w14:textId="77777777" w:rsidR="00ED2278" w:rsidRPr="00AC1CED" w:rsidRDefault="00ED2278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</w:p>
          <w:p w14:paraId="4546B523" w14:textId="5C5F4CA4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5 °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FD821" w14:textId="4F0C0D9D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28-2011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3350B7" w14:textId="6FC03CF7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47838475" w14:textId="77777777" w:rsidTr="00A81336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3AE14" w14:textId="1C73184E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0.7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A1627" w14:textId="06781AC4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08452" w14:textId="48A78E0B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139CD" w14:textId="5F0128B7" w:rsidR="00ED2278" w:rsidRPr="00AC1CED" w:rsidRDefault="00ED2278" w:rsidP="00287B2B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Печи сопротивлен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3E3D3" w14:textId="77777777" w:rsidR="00ED2278" w:rsidRPr="00AC1CED" w:rsidRDefault="00ED2278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200 °С </w:t>
            </w:r>
          </w:p>
          <w:p w14:paraId="22E31DCE" w14:textId="40C7EC58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1100 °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B2161" w14:textId="50C2CBE0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2,4 °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C7343" w14:textId="5C143D65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327-2017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81E8FE7" w14:textId="3CEFB3E9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6FC98332" w14:textId="77777777" w:rsidTr="00A81336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A7C0F" w14:textId="0F84308C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0.8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60B98" w14:textId="5D473111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765E9" w14:textId="0F323A96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D957A" w14:textId="133649AE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рмопреобразователи сопротивлен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C55F8" w14:textId="77777777" w:rsidR="00ED2278" w:rsidRPr="00AC1CED" w:rsidRDefault="00ED2278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минус 80 °С </w:t>
            </w:r>
          </w:p>
          <w:p w14:paraId="6F9C5BF5" w14:textId="636AFF28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660 °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0C2C2" w14:textId="1ACB894F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03 °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F6522" w14:textId="77777777" w:rsidR="00ED2278" w:rsidRPr="00AC1CED" w:rsidRDefault="00ED2278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К. ПЛ 008-2009</w:t>
            </w:r>
          </w:p>
          <w:p w14:paraId="52BC76F3" w14:textId="1FB77D21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366-2018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32C2664" w14:textId="69D83359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0C1B801A" w14:textId="77777777" w:rsidTr="00A81336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C9A20" w14:textId="5D48222B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0.9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1A720" w14:textId="3353BAE4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546DF" w14:textId="2E358C8E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8E4CC" w14:textId="77777777" w:rsidR="00ED2278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 xml:space="preserve">Преобразователи </w:t>
            </w:r>
          </w:p>
          <w:p w14:paraId="4A2CC775" w14:textId="2098D10F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температу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740E5" w14:textId="77777777" w:rsidR="00ED2278" w:rsidRPr="00AC1CED" w:rsidRDefault="00ED2278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минус 80 ºС </w:t>
            </w:r>
          </w:p>
          <w:p w14:paraId="32ECA34E" w14:textId="10A1799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960 º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1ABF9" w14:textId="1DC18A7E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 xml:space="preserve">0,02 </w:t>
            </w:r>
            <w:r w:rsidRPr="00AC1CED">
              <w:rPr>
                <w:sz w:val="24"/>
                <w:szCs w:val="24"/>
              </w:rPr>
              <w:t>º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F319E" w14:textId="24EABCF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334-2019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CF6327" w14:textId="2636D51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0DA02124" w14:textId="77777777" w:rsidTr="00A81336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EF309" w14:textId="5C5F5A17" w:rsidR="00ED2278" w:rsidRPr="00941D7F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10"/>
                <w:sz w:val="24"/>
                <w:szCs w:val="24"/>
              </w:rPr>
            </w:pPr>
            <w:r w:rsidRPr="00941D7F">
              <w:rPr>
                <w:rFonts w:eastAsia="Calibri"/>
                <w:bCs/>
                <w:spacing w:val="-10"/>
                <w:sz w:val="24"/>
                <w:szCs w:val="24"/>
              </w:rPr>
              <w:t>10.10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EA650" w14:textId="51101DD0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F499D" w14:textId="72549F42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8044B" w14:textId="24B5494A" w:rsidR="00ED2278" w:rsidRPr="00AC1CED" w:rsidRDefault="00ED2278" w:rsidP="00287B2B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Преобразователи температуры с унифицирован</w:t>
            </w:r>
            <w:r w:rsidRPr="00AC1CED">
              <w:rPr>
                <w:bCs/>
                <w:sz w:val="24"/>
                <w:szCs w:val="24"/>
              </w:rPr>
              <w:softHyphen/>
              <w:t>ным выходным сигналом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ED91B" w14:textId="2090AD90" w:rsidR="00ED2278" w:rsidRPr="00AC1CED" w:rsidRDefault="00ED2278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минус</w:t>
            </w:r>
            <w:r>
              <w:rPr>
                <w:sz w:val="24"/>
                <w:szCs w:val="24"/>
              </w:rPr>
              <w:t xml:space="preserve"> </w:t>
            </w:r>
            <w:r w:rsidRPr="00AC1CED">
              <w:rPr>
                <w:sz w:val="24"/>
                <w:szCs w:val="24"/>
              </w:rPr>
              <w:t xml:space="preserve">80 ºС </w:t>
            </w:r>
          </w:p>
          <w:p w14:paraId="1B499F8B" w14:textId="66ABB5B3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960 º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A595B" w14:textId="64668C83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 xml:space="preserve">0,02 </w:t>
            </w:r>
            <w:r w:rsidRPr="00AC1CED">
              <w:rPr>
                <w:sz w:val="24"/>
                <w:szCs w:val="24"/>
              </w:rPr>
              <w:t>º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2EB4C" w14:textId="4D295A6D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385-2019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2C9AA8A" w14:textId="018E305E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ED2278" w:rsidRPr="00616818" w14:paraId="1DB8E341" w14:textId="77777777" w:rsidTr="00A81336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579E4" w14:textId="467EE376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0.11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1C96B" w14:textId="0CE8F3DF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8BA14" w14:textId="5FE068DC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7718C" w14:textId="695F2F8C" w:rsidR="00ED2278" w:rsidRPr="00AC1CED" w:rsidRDefault="00ED2278" w:rsidP="00287B2B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Преобразователи температуры УПИТ-Р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52219" w14:textId="77777777" w:rsidR="00ED2278" w:rsidRPr="00AC1CED" w:rsidRDefault="00ED2278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минус 30 °С </w:t>
            </w:r>
          </w:p>
          <w:p w14:paraId="034BF15D" w14:textId="1B49F82B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70 °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726AC" w14:textId="7FC2505A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5 °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35C91" w14:textId="5C917884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79-2015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30D7A" w14:textId="46E239D9" w:rsidR="00ED2278" w:rsidRPr="00AC1CED" w:rsidRDefault="00ED2278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</w:tbl>
    <w:p w14:paraId="3624C511" w14:textId="77777777" w:rsidR="00ED2278" w:rsidRDefault="00ED2278">
      <w:r>
        <w:br w:type="page"/>
      </w: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712"/>
        <w:gridCol w:w="2407"/>
        <w:gridCol w:w="2127"/>
        <w:gridCol w:w="1417"/>
        <w:gridCol w:w="2268"/>
        <w:gridCol w:w="2514"/>
      </w:tblGrid>
      <w:tr w:rsidR="00ED2278" w:rsidRPr="00616818" w14:paraId="420DE1C4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04DD1" w14:textId="73D4688B" w:rsidR="00ED2278" w:rsidRPr="00941D7F" w:rsidRDefault="00ED2278" w:rsidP="00ED2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10"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5F5DC" w14:textId="36BB8985" w:rsidR="00ED2278" w:rsidRPr="00AC1CED" w:rsidRDefault="00ED2278" w:rsidP="00ED2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C1CED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5D5D5" w14:textId="539771E1" w:rsidR="00ED2278" w:rsidRPr="00AC1CED" w:rsidRDefault="00ED2278" w:rsidP="00ED2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92F35" w14:textId="73F8B846" w:rsidR="00ED2278" w:rsidRPr="00AC1CED" w:rsidRDefault="00ED2278" w:rsidP="00ED2278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4F480" w14:textId="27C25915" w:rsidR="00ED2278" w:rsidRPr="00AC1CED" w:rsidRDefault="00ED2278" w:rsidP="00ED2278">
            <w:pPr>
              <w:ind w:left="-57" w:right="-57"/>
              <w:jc w:val="center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489BA" w14:textId="65E033A6" w:rsidR="00ED2278" w:rsidRPr="00AC1CED" w:rsidRDefault="00ED2278" w:rsidP="00ED2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45308" w14:textId="652A49E9" w:rsidR="00ED2278" w:rsidRPr="00AC1CED" w:rsidRDefault="00ED2278" w:rsidP="00ED2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20A32" w14:textId="22624AFC" w:rsidR="00ED2278" w:rsidRPr="00AC1CED" w:rsidRDefault="00ED2278" w:rsidP="00ED2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5B58EF" w:rsidRPr="00616818" w14:paraId="2AD2665E" w14:textId="77777777" w:rsidTr="00F15C1F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EDAD1" w14:textId="53C9487A" w:rsidR="005B58EF" w:rsidRPr="00941D7F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10"/>
                <w:sz w:val="24"/>
                <w:szCs w:val="24"/>
              </w:rPr>
            </w:pPr>
            <w:r w:rsidRPr="00941D7F">
              <w:rPr>
                <w:rFonts w:eastAsia="Calibri"/>
                <w:bCs/>
                <w:spacing w:val="-10"/>
                <w:sz w:val="24"/>
                <w:szCs w:val="24"/>
              </w:rPr>
              <w:t>10.12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D7478" w14:textId="6BEE5911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9F2D7" w14:textId="31DBDED5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5110C" w14:textId="77777777" w:rsidR="005B58EF" w:rsidRDefault="005B58EF" w:rsidP="00287B2B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Термостаты жидкостные, криостаты, </w:t>
            </w:r>
          </w:p>
          <w:p w14:paraId="35C5F461" w14:textId="2FE36922" w:rsidR="005B58EF" w:rsidRPr="00AC1CED" w:rsidRDefault="005B58EF" w:rsidP="00287B2B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бани водя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4EE9F" w14:textId="77777777" w:rsidR="005B58EF" w:rsidRPr="00AC1CED" w:rsidRDefault="005B58EF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минус 50 °С </w:t>
            </w:r>
          </w:p>
          <w:p w14:paraId="063CF1A7" w14:textId="64A32D7D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200 °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40EC" w14:textId="63150B8B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5 °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A92D9" w14:textId="3968CC5B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337-2017</w:t>
            </w: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206513" w14:textId="08081565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проезд Заводской, 32, 211440, г. Новополоцк, Витебская область</w:t>
            </w:r>
          </w:p>
        </w:tc>
      </w:tr>
      <w:tr w:rsidR="005B58EF" w:rsidRPr="00616818" w14:paraId="26584081" w14:textId="77777777" w:rsidTr="00F15C1F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94900" w14:textId="52560F10" w:rsidR="005B58EF" w:rsidRPr="00941D7F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10"/>
                <w:sz w:val="24"/>
                <w:szCs w:val="24"/>
              </w:rPr>
            </w:pPr>
            <w:r w:rsidRPr="00941D7F">
              <w:rPr>
                <w:rFonts w:eastAsia="Calibri"/>
                <w:bCs/>
                <w:spacing w:val="-10"/>
                <w:sz w:val="24"/>
                <w:szCs w:val="24"/>
              </w:rPr>
              <w:t>10.13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25E64" w14:textId="4A8CB174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0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BF08E" w14:textId="1280846A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мператур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84358" w14:textId="67647EBE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ермостаты-инкубаторы, термометры (стеклянные жидкостные, цифровые, манометрические, биметаллические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5E421" w14:textId="50340450" w:rsidR="005B58EF" w:rsidRPr="00AC1CED" w:rsidRDefault="005B58EF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минус</w:t>
            </w:r>
            <w:r>
              <w:rPr>
                <w:sz w:val="24"/>
                <w:szCs w:val="24"/>
              </w:rPr>
              <w:t xml:space="preserve"> </w:t>
            </w:r>
            <w:r w:rsidRPr="00AC1CED">
              <w:rPr>
                <w:sz w:val="24"/>
                <w:szCs w:val="24"/>
              </w:rPr>
              <w:t xml:space="preserve">80 ºС </w:t>
            </w:r>
          </w:p>
          <w:p w14:paraId="4B8C2C95" w14:textId="02EDCF1C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о 500 º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73103" w14:textId="62A533AF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0,0</w:t>
            </w:r>
            <w:r>
              <w:rPr>
                <w:rFonts w:eastAsia="Calibri"/>
                <w:bCs/>
                <w:sz w:val="24"/>
                <w:szCs w:val="24"/>
              </w:rPr>
              <w:t>02</w:t>
            </w:r>
            <w:r w:rsidRPr="00AC1CED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AC1CED">
              <w:rPr>
                <w:sz w:val="24"/>
                <w:szCs w:val="24"/>
              </w:rPr>
              <w:t>º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74F14" w14:textId="77777777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031-2012</w:t>
            </w:r>
          </w:p>
          <w:p w14:paraId="3311958C" w14:textId="77777777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038-2013</w:t>
            </w:r>
          </w:p>
          <w:p w14:paraId="5240149C" w14:textId="44A2E92F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367-2018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637A50" w14:textId="76964701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5B58EF" w:rsidRPr="00616818" w14:paraId="067833B0" w14:textId="77777777" w:rsidTr="00F15C1F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18C0D" w14:textId="38D89B4C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1.1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6B1DA" w14:textId="68CA89AD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1DDF3" w14:textId="3D108E3C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Длина волны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C8060" w14:textId="3F2D6C36" w:rsidR="005B58EF" w:rsidRPr="00AC1CED" w:rsidRDefault="005B58EF" w:rsidP="00287B2B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Спектрофото</w:t>
            </w:r>
            <w:r w:rsidRPr="00AC1CED">
              <w:rPr>
                <w:sz w:val="24"/>
                <w:szCs w:val="24"/>
              </w:rPr>
              <w:softHyphen/>
              <w:t>метры, спектрометры, фото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5DF8F" w14:textId="662D6514" w:rsidR="005B58EF" w:rsidRPr="00AC1CED" w:rsidRDefault="005B58EF" w:rsidP="00ED2278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350 до 880 н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E2E05" w14:textId="5266C3EE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2 н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769C3" w14:textId="77777777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072-2013</w:t>
            </w:r>
          </w:p>
          <w:p w14:paraId="42182AB7" w14:textId="3F2131AF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007-2009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42B9176" w14:textId="7E2ED850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5B58EF" w:rsidRPr="00616818" w14:paraId="318625DF" w14:textId="77777777" w:rsidTr="009276EB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144D7" w14:textId="777BEA3A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1.2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AC664" w14:textId="67D5A33C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9E5D0" w14:textId="09E431DB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Коэффициент пропускания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21D39" w14:textId="56970F76" w:rsidR="005B58EF" w:rsidRPr="00AC1CED" w:rsidRDefault="005B58EF" w:rsidP="00287B2B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  <w:lang w:val="ru-RU"/>
              </w:rPr>
              <w:t>Колориметры,</w:t>
            </w:r>
            <w:r>
              <w:rPr>
                <w:sz w:val="24"/>
                <w:szCs w:val="24"/>
                <w:lang w:val="ru-RU"/>
              </w:rPr>
              <w:t xml:space="preserve"> фото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29BD5" w14:textId="77777777" w:rsidR="005B58EF" w:rsidRDefault="005B58EF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от 0,1 до 0,99 </w:t>
            </w:r>
          </w:p>
          <w:p w14:paraId="3143867D" w14:textId="77777777" w:rsidR="005B58EF" w:rsidRDefault="005B58EF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в спектральном диапазоне </w:t>
            </w:r>
          </w:p>
          <w:p w14:paraId="75851C15" w14:textId="25A11F89" w:rsidR="005B58EF" w:rsidRPr="00AC1CED" w:rsidRDefault="005B58EF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200 до 1100 нм</w:t>
            </w:r>
          </w:p>
          <w:p w14:paraId="45880A8B" w14:textId="1780851A" w:rsidR="005B58EF" w:rsidRPr="00AC1CED" w:rsidRDefault="005B58EF" w:rsidP="00287B2B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1 % до 100</w:t>
            </w:r>
            <w:r>
              <w:rPr>
                <w:sz w:val="24"/>
                <w:szCs w:val="24"/>
              </w:rPr>
              <w:t> </w:t>
            </w:r>
            <w:r w:rsidRPr="00AC1CED">
              <w:rPr>
                <w:sz w:val="24"/>
                <w:szCs w:val="24"/>
              </w:rPr>
              <w:t>% 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9537C" w14:textId="65C78EA1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14 % 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79187" w14:textId="77777777" w:rsidR="005B58EF" w:rsidRPr="00AC1CED" w:rsidRDefault="005B58EF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72-2013</w:t>
            </w:r>
          </w:p>
          <w:p w14:paraId="73D47F7B" w14:textId="2456B61F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К. ПЛ.007-2009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2B7DCE" w14:textId="768B9F62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5B58EF" w:rsidRPr="00616818" w14:paraId="31CD8663" w14:textId="77777777" w:rsidTr="00ED7A28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F3780" w14:textId="2D958114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1.3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0FF98" w14:textId="5B85B07C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A38BF" w14:textId="32D0652E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птическая плотн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67145" w14:textId="77777777" w:rsidR="005B58EF" w:rsidRPr="00AC1CED" w:rsidRDefault="005B58EF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Спектрофотометры,</w:t>
            </w:r>
          </w:p>
          <w:p w14:paraId="32CFB8A7" w14:textId="7AF462EB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спектро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B9A29" w14:textId="6112F4F8" w:rsidR="005B58EF" w:rsidRPr="00AC1CED" w:rsidRDefault="005B58EF" w:rsidP="005B58EF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Б до 2,5 Б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5F947" w14:textId="3F13BF0F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01 Б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8DF3A" w14:textId="7395837B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375-2018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588404" w14:textId="656E5AC0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5B58EF" w:rsidRPr="00616818" w14:paraId="4BF65057" w14:textId="77777777" w:rsidTr="0019184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864CE" w14:textId="49E1E824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1.4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020C3" w14:textId="7A937AA0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577F0" w14:textId="2164E204" w:rsidR="005B58EF" w:rsidRPr="00AC1CED" w:rsidRDefault="005B58EF" w:rsidP="00287B2B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Показатель преломления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6F447" w14:textId="197E2478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Рефракто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0DCD3" w14:textId="6A5A4329" w:rsidR="005B58EF" w:rsidRPr="00AC1CED" w:rsidRDefault="005B58EF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1,3 до 1,7 </w:t>
            </w:r>
            <w:proofErr w:type="spellStart"/>
            <w:r w:rsidRPr="00AC1CED">
              <w:rPr>
                <w:sz w:val="24"/>
                <w:szCs w:val="24"/>
              </w:rPr>
              <w:t>n</w:t>
            </w:r>
            <w:r w:rsidRPr="00AC1CED">
              <w:rPr>
                <w:sz w:val="24"/>
                <w:szCs w:val="24"/>
                <w:vertAlign w:val="subscript"/>
              </w:rPr>
              <w:t>d</w:t>
            </w:r>
            <w:proofErr w:type="spellEnd"/>
          </w:p>
          <w:p w14:paraId="58A60EB6" w14:textId="23CF7D86" w:rsidR="005B58EF" w:rsidRPr="00AC1CED" w:rsidRDefault="005B58EF" w:rsidP="00287B2B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% до</w:t>
            </w:r>
            <w:r>
              <w:rPr>
                <w:sz w:val="24"/>
                <w:szCs w:val="24"/>
              </w:rPr>
              <w:t xml:space="preserve"> </w:t>
            </w:r>
            <w:r w:rsidRPr="00AC1CE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 </w:t>
            </w:r>
            <w:r w:rsidRPr="00AC1CED">
              <w:rPr>
                <w:sz w:val="24"/>
                <w:szCs w:val="24"/>
              </w:rPr>
              <w:t>% BRI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22FAF" w14:textId="77777777" w:rsidR="005B58EF" w:rsidRPr="00AC1CED" w:rsidRDefault="005B58EF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0,00002 </w:t>
            </w:r>
            <w:proofErr w:type="spellStart"/>
            <w:r w:rsidRPr="00AC1CED">
              <w:rPr>
                <w:sz w:val="24"/>
                <w:szCs w:val="24"/>
              </w:rPr>
              <w:t>n</w:t>
            </w:r>
            <w:r w:rsidRPr="00AC1CED">
              <w:rPr>
                <w:sz w:val="24"/>
                <w:szCs w:val="24"/>
                <w:vertAlign w:val="subscript"/>
              </w:rPr>
              <w:t>d</w:t>
            </w:r>
            <w:proofErr w:type="spellEnd"/>
          </w:p>
          <w:p w14:paraId="758F462D" w14:textId="0CEC194E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014 % BRIX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38FD0" w14:textId="77777777" w:rsidR="005B58EF" w:rsidRPr="00AC1CED" w:rsidRDefault="005B58EF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36-2013</w:t>
            </w:r>
          </w:p>
          <w:p w14:paraId="14841DA4" w14:textId="77777777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B71E8A2" w14:textId="75D89D73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5B58EF" w:rsidRPr="00616818" w14:paraId="07248B04" w14:textId="77777777" w:rsidTr="0019184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6366F" w14:textId="30010D88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3.1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32EC5" w14:textId="3370F49F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60B85" w14:textId="0F6545EA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Напряжение переменного тока</w:t>
            </w:r>
          </w:p>
        </w:tc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F49986" w14:textId="3B37E6CB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Вольтметры цифровые, мульти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543FA" w14:textId="198F9D1C" w:rsidR="005B58EF" w:rsidRPr="00AC1CED" w:rsidRDefault="005B58EF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1000 В</w:t>
            </w:r>
            <w:r>
              <w:rPr>
                <w:sz w:val="24"/>
                <w:szCs w:val="24"/>
              </w:rPr>
              <w:t>;</w:t>
            </w:r>
          </w:p>
          <w:p w14:paraId="0DB289F7" w14:textId="3D36AA1F" w:rsidR="005B58EF" w:rsidRPr="00AC1CED" w:rsidRDefault="005B58EF" w:rsidP="00287B2B">
            <w:pPr>
              <w:tabs>
                <w:tab w:val="right" w:pos="2335"/>
              </w:tabs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10 до 1·10</w:t>
            </w:r>
            <w:r w:rsidRPr="00AC1CED"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AC1CED">
              <w:rPr>
                <w:sz w:val="24"/>
                <w:szCs w:val="24"/>
              </w:rPr>
              <w:t>Гц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38BDF" w14:textId="1B620831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23,09 мкВ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E1051D" w14:textId="77777777" w:rsidR="005B58EF" w:rsidRPr="00AC1CED" w:rsidRDefault="005B58EF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70-2013</w:t>
            </w:r>
          </w:p>
          <w:p w14:paraId="26F993E6" w14:textId="2356B1AC" w:rsidR="005B58EF" w:rsidRPr="00AC1CED" w:rsidRDefault="005B58EF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71-201</w:t>
            </w:r>
            <w:r>
              <w:rPr>
                <w:rFonts w:eastAsia="BatangChe"/>
                <w:sz w:val="24"/>
                <w:szCs w:val="24"/>
              </w:rPr>
              <w:t>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FABA6A3" w14:textId="121D29B5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5B58EF" w:rsidRPr="00616818" w14:paraId="5100EA2B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EA324" w14:textId="6E7E6C98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3.2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5808E" w14:textId="03190440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1B7AF" w14:textId="71C4B6A1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Напряжение постоянного тока</w:t>
            </w:r>
          </w:p>
        </w:tc>
        <w:tc>
          <w:tcPr>
            <w:tcW w:w="2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05DDB" w14:textId="77777777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D9DFC" w14:textId="75292B5E" w:rsidR="005B58EF" w:rsidRPr="00AC1CED" w:rsidRDefault="005B58EF" w:rsidP="00287B2B">
            <w:pPr>
              <w:tabs>
                <w:tab w:val="right" w:pos="2335"/>
              </w:tabs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1000 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29719" w14:textId="4E97C780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4,15 мкВ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B9005" w14:textId="77777777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0E5E9" w14:textId="77777777" w:rsidR="005B58EF" w:rsidRPr="00AC1CED" w:rsidRDefault="005B58EF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</w:tbl>
    <w:p w14:paraId="62A0EC65" w14:textId="77777777" w:rsidR="005B58EF" w:rsidRDefault="005B58EF">
      <w:r>
        <w:br w:type="page"/>
      </w: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712"/>
        <w:gridCol w:w="2407"/>
        <w:gridCol w:w="2127"/>
        <w:gridCol w:w="1417"/>
        <w:gridCol w:w="2268"/>
        <w:gridCol w:w="2514"/>
      </w:tblGrid>
      <w:tr w:rsidR="005B58EF" w:rsidRPr="00616818" w14:paraId="510C7530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CDA8A" w14:textId="1F6017AF" w:rsidR="005B58EF" w:rsidRPr="00AC1CED" w:rsidRDefault="005B58EF" w:rsidP="005B58E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C669" w14:textId="4479485A" w:rsidR="005B58EF" w:rsidRPr="00AC1CED" w:rsidRDefault="005B58EF" w:rsidP="005B58E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C1CED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081AA" w14:textId="7BD96BE0" w:rsidR="005B58EF" w:rsidRPr="00AC1CED" w:rsidRDefault="005B58EF" w:rsidP="005B58E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7B103A" w14:textId="5F0C5FA4" w:rsidR="005B58EF" w:rsidRPr="00AC1CED" w:rsidRDefault="005B58EF" w:rsidP="005B58E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A6721" w14:textId="78BE0CBD" w:rsidR="005B58EF" w:rsidRPr="00AC1CED" w:rsidRDefault="005B58EF" w:rsidP="005B58EF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3103C" w14:textId="2DFB99A9" w:rsidR="005B58EF" w:rsidRPr="00AC1CED" w:rsidRDefault="005B58EF" w:rsidP="005B58E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52D74B" w14:textId="2842AA8F" w:rsidR="005B58EF" w:rsidRPr="00AC1CED" w:rsidRDefault="005B58EF" w:rsidP="005B58EF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1A17B6" w14:textId="2095F257" w:rsidR="005B58EF" w:rsidRPr="00AC1CED" w:rsidRDefault="005B58EF" w:rsidP="005B58E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B0721" w:rsidRPr="00616818" w14:paraId="1B763CFE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B240D" w14:textId="1C898430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3.3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2CA76" w14:textId="75A963C1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DCC24" w14:textId="7E64D560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Сила переменного тока</w:t>
            </w:r>
          </w:p>
        </w:tc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6D2830" w14:textId="7D5AC439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Амперметры, мульти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99114" w14:textId="77777777" w:rsidR="006B0721" w:rsidRDefault="006B0721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30 А</w:t>
            </w:r>
            <w:r>
              <w:rPr>
                <w:sz w:val="24"/>
                <w:szCs w:val="24"/>
              </w:rPr>
              <w:t>;</w:t>
            </w:r>
          </w:p>
          <w:p w14:paraId="6DABB299" w14:textId="1B4F8AB9" w:rsidR="006B0721" w:rsidRPr="00AC1CED" w:rsidRDefault="006B0721" w:rsidP="00287B2B">
            <w:pPr>
              <w:tabs>
                <w:tab w:val="right" w:pos="2335"/>
              </w:tabs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10 до 1·10</w:t>
            </w:r>
            <w:r w:rsidRPr="00AC1CED"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AC1CED">
              <w:rPr>
                <w:sz w:val="24"/>
                <w:szCs w:val="24"/>
              </w:rPr>
              <w:t>Гц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F7D68" w14:textId="67A6D7DB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17 мкА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B3D8E9" w14:textId="77777777" w:rsidR="006B0721" w:rsidRPr="00AC1CED" w:rsidRDefault="006B0721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24-2011</w:t>
            </w:r>
          </w:p>
          <w:p w14:paraId="3C9508C9" w14:textId="77777777" w:rsidR="006B0721" w:rsidRPr="00AC1CED" w:rsidRDefault="006B0721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70-2013</w:t>
            </w:r>
          </w:p>
          <w:p w14:paraId="74AAF949" w14:textId="3C7ECBF4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К ПЛ 01-2009</w:t>
            </w: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E2A651F" w14:textId="2F6F1814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проезд Заводской, 32, 211440, г. Новополоцк, Витебская область</w:t>
            </w:r>
          </w:p>
        </w:tc>
      </w:tr>
      <w:tr w:rsidR="006B0721" w:rsidRPr="00616818" w14:paraId="09A4DF95" w14:textId="77777777" w:rsidTr="00B53629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0061" w14:textId="67632DAC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3.4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F7FD9" w14:textId="62DC1E1D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8965A" w14:textId="317C1754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Сила постоянного тока</w:t>
            </w:r>
          </w:p>
        </w:tc>
        <w:tc>
          <w:tcPr>
            <w:tcW w:w="2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CD189" w14:textId="77777777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F629E" w14:textId="0097AE5D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30 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705D0" w14:textId="5608C5C7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3 мкА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6E22A" w14:textId="77777777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4BF4ACA" w14:textId="605FE27A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6B0721" w:rsidRPr="00616818" w14:paraId="342A6E43" w14:textId="77777777" w:rsidTr="00B53629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5D15D" w14:textId="299852A4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13.5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D9116" w14:textId="53A7195F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3CA97" w14:textId="41B32C47" w:rsidR="006B0721" w:rsidRPr="00AC1CED" w:rsidRDefault="006B0721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Сила</w:t>
            </w:r>
            <w:r>
              <w:rPr>
                <w:sz w:val="24"/>
                <w:szCs w:val="24"/>
              </w:rPr>
              <w:t xml:space="preserve"> </w:t>
            </w:r>
            <w:r w:rsidRPr="00AC1CED">
              <w:rPr>
                <w:sz w:val="24"/>
                <w:szCs w:val="24"/>
              </w:rPr>
              <w:t>переменного тока</w:t>
            </w:r>
          </w:p>
        </w:tc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644762" w14:textId="77777777" w:rsidR="006B0721" w:rsidRPr="00AC1CED" w:rsidRDefault="006B0721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Клещи</w:t>
            </w:r>
          </w:p>
          <w:p w14:paraId="7E9FD546" w14:textId="37852061" w:rsidR="006B0721" w:rsidRPr="00AC1CED" w:rsidRDefault="006B0721" w:rsidP="00287B2B">
            <w:pPr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токоизмеритель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5D723" w14:textId="358B03C7" w:rsidR="006B0721" w:rsidRPr="00AC1CED" w:rsidRDefault="006B0721" w:rsidP="00287B2B">
            <w:pPr>
              <w:tabs>
                <w:tab w:val="right" w:pos="2335"/>
              </w:tabs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1500 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B4B88" w14:textId="15B6BFE4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25 А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BED76E0" w14:textId="1EEC5BAE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МРП. МК 393-2019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FF63A61" w14:textId="12A20B82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6B0721" w:rsidRPr="00616818" w14:paraId="0D4ACE61" w14:textId="77777777" w:rsidTr="006C7A7D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31492" w14:textId="6C85F17C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13.6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90B18" w14:textId="698E02A1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5A7A" w14:textId="363F7757" w:rsidR="006B0721" w:rsidRPr="00AC1CED" w:rsidRDefault="006B0721" w:rsidP="00287B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Сила</w:t>
            </w:r>
            <w:r>
              <w:rPr>
                <w:sz w:val="24"/>
                <w:szCs w:val="24"/>
              </w:rPr>
              <w:t xml:space="preserve"> </w:t>
            </w:r>
            <w:r w:rsidRPr="00AC1CED">
              <w:rPr>
                <w:sz w:val="24"/>
                <w:szCs w:val="24"/>
              </w:rPr>
              <w:t>постоянного тока</w:t>
            </w:r>
          </w:p>
        </w:tc>
        <w:tc>
          <w:tcPr>
            <w:tcW w:w="2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AF475" w14:textId="77777777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0E2F9" w14:textId="311CC382" w:rsidR="006B0721" w:rsidRPr="00AC1CED" w:rsidRDefault="006B0721" w:rsidP="00287B2B">
            <w:pPr>
              <w:tabs>
                <w:tab w:val="right" w:pos="2335"/>
              </w:tabs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1500 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06CB0" w14:textId="2CA7371B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25 А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64393" w14:textId="6CBF7118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9B3B9C" w14:textId="77777777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6B0721" w:rsidRPr="00616818" w14:paraId="72168894" w14:textId="77777777" w:rsidTr="006C7A7D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53161" w14:textId="7E6B4F21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3.7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426C9" w14:textId="75C796CD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0D0FA" w14:textId="04F13362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Сопротивление постоянному току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DC623" w14:textId="344CE249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Мегаомметры, измерители сопротивления, мульти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6F2DA" w14:textId="3BD20DD0" w:rsidR="006B0721" w:rsidRPr="00AC1CED" w:rsidRDefault="006B0721" w:rsidP="00287B2B">
            <w:pPr>
              <w:tabs>
                <w:tab w:val="right" w:pos="2335"/>
              </w:tabs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,1 до 1·10</w:t>
            </w:r>
            <w:r w:rsidRPr="00AC1CED">
              <w:rPr>
                <w:sz w:val="24"/>
                <w:szCs w:val="24"/>
                <w:vertAlign w:val="superscript"/>
              </w:rPr>
              <w:t>9</w:t>
            </w:r>
            <w:r w:rsidRPr="00AC1CED">
              <w:rPr>
                <w:sz w:val="24"/>
                <w:szCs w:val="24"/>
              </w:rPr>
              <w:t> 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4946" w14:textId="7A08D8E6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02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5F6A7" w14:textId="77777777" w:rsidR="006B0721" w:rsidRPr="00AC1CED" w:rsidRDefault="006B0721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070-2013</w:t>
            </w:r>
          </w:p>
          <w:p w14:paraId="08842B54" w14:textId="77777777" w:rsidR="006B0721" w:rsidRPr="00AC1CED" w:rsidRDefault="006B0721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368-2018</w:t>
            </w:r>
          </w:p>
          <w:p w14:paraId="42AABF1F" w14:textId="6BE3AE19" w:rsidR="006B0721" w:rsidRPr="00AC1CED" w:rsidRDefault="006B0721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360-2018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B72E70C" w14:textId="6DA039C3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6B0721" w:rsidRPr="00616818" w14:paraId="3013E12F" w14:textId="77777777" w:rsidTr="00162445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3E1E9" w14:textId="481B9D2E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AC1CED">
              <w:rPr>
                <w:rFonts w:eastAsia="Calibri"/>
                <w:bCs/>
                <w:sz w:val="24"/>
                <w:szCs w:val="24"/>
              </w:rPr>
              <w:t>15.1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E60BE" w14:textId="6669C66D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sz w:val="22"/>
                <w:szCs w:val="22"/>
              </w:rPr>
              <w:t>26.51/99.015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21C3D" w14:textId="02EE1FD7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Время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2B21C" w14:textId="77777777" w:rsid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 xml:space="preserve">Секундомеры </w:t>
            </w:r>
          </w:p>
          <w:p w14:paraId="35E20104" w14:textId="2B6F5A94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bCs/>
                <w:sz w:val="24"/>
                <w:szCs w:val="24"/>
              </w:rPr>
              <w:t>механически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DBA6A" w14:textId="0468A9CD" w:rsidR="006B0721" w:rsidRPr="00AC1CED" w:rsidRDefault="006B0721" w:rsidP="00287B2B">
            <w:pPr>
              <w:tabs>
                <w:tab w:val="right" w:pos="2335"/>
              </w:tabs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от 0 до 60 ми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544AE" w14:textId="101F6F3B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>0,13 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8AEB0" w14:textId="139590E0" w:rsidR="006B0721" w:rsidRPr="00AC1CED" w:rsidRDefault="006B0721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AC1CED">
              <w:rPr>
                <w:rFonts w:eastAsia="BatangChe"/>
                <w:sz w:val="24"/>
                <w:szCs w:val="24"/>
              </w:rPr>
              <w:t>МРП. МК 326-2017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3269DC" w14:textId="36D4EF3E" w:rsidR="006B0721" w:rsidRPr="00AC1CED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6B0721" w:rsidRPr="00616818" w14:paraId="7625D2A8" w14:textId="77777777" w:rsidTr="00162445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EB699" w14:textId="1EA7CDEA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10"/>
                <w:sz w:val="24"/>
                <w:szCs w:val="24"/>
              </w:rPr>
            </w:pPr>
            <w:r w:rsidRPr="006B0721">
              <w:rPr>
                <w:rFonts w:eastAsia="Calibri"/>
                <w:bCs/>
                <w:spacing w:val="-10"/>
                <w:sz w:val="24"/>
                <w:szCs w:val="24"/>
              </w:rPr>
              <w:t>23.1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63461" w14:textId="77777777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B0721">
              <w:rPr>
                <w:sz w:val="22"/>
                <w:szCs w:val="22"/>
              </w:rPr>
              <w:t>26.51/99.023</w:t>
            </w:r>
          </w:p>
          <w:p w14:paraId="3DB00052" w14:textId="5EE6CE1C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B0721">
              <w:rPr>
                <w:sz w:val="22"/>
                <w:szCs w:val="22"/>
              </w:rPr>
              <w:t>26.51/99.01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9237B" w14:textId="0D47A48C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B0721">
              <w:rPr>
                <w:sz w:val="24"/>
                <w:szCs w:val="24"/>
              </w:rPr>
              <w:t>Напряжение постоянного тока, сила постоянного тока, сопротивление постоянному току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125D5" w14:textId="77777777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6B0721">
              <w:rPr>
                <w:bCs/>
                <w:sz w:val="24"/>
                <w:szCs w:val="24"/>
              </w:rPr>
              <w:t xml:space="preserve">Измерительные </w:t>
            </w:r>
          </w:p>
          <w:p w14:paraId="0DA2E96C" w14:textId="25BA0A12" w:rsidR="006B0721" w:rsidRPr="006C56BB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  <w:highlight w:val="yellow"/>
              </w:rPr>
            </w:pPr>
            <w:r w:rsidRPr="006B0721">
              <w:rPr>
                <w:bCs/>
                <w:sz w:val="24"/>
                <w:szCs w:val="24"/>
              </w:rPr>
              <w:t>канал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C6FB1" w14:textId="77777777" w:rsidR="006B0721" w:rsidRPr="006B0721" w:rsidRDefault="006B0721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6B0721">
              <w:rPr>
                <w:sz w:val="24"/>
                <w:szCs w:val="24"/>
              </w:rPr>
              <w:t>от 0 до 10 В</w:t>
            </w:r>
          </w:p>
          <w:p w14:paraId="1205A50E" w14:textId="77777777" w:rsidR="006B0721" w:rsidRPr="006B0721" w:rsidRDefault="006B0721" w:rsidP="00287B2B">
            <w:pPr>
              <w:tabs>
                <w:tab w:val="right" w:pos="2335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6B0721">
              <w:rPr>
                <w:sz w:val="24"/>
                <w:szCs w:val="24"/>
              </w:rPr>
              <w:t>от 0 до 20 мА</w:t>
            </w:r>
          </w:p>
          <w:p w14:paraId="3DE18F81" w14:textId="3E46CAA8" w:rsidR="006B0721" w:rsidRPr="006B0721" w:rsidRDefault="006B0721" w:rsidP="00287B2B">
            <w:pPr>
              <w:tabs>
                <w:tab w:val="right" w:pos="2335"/>
              </w:tabs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B0721">
              <w:rPr>
                <w:sz w:val="24"/>
                <w:szCs w:val="24"/>
              </w:rPr>
              <w:t>от 1 до 2000 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B1558" w14:textId="0EDEF543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6B0721">
              <w:rPr>
                <w:sz w:val="24"/>
                <w:szCs w:val="24"/>
              </w:rPr>
              <w:t>0,015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3C197" w14:textId="77777777" w:rsidR="006B0721" w:rsidRPr="006B0721" w:rsidRDefault="006B0721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6B0721">
              <w:rPr>
                <w:rFonts w:eastAsia="BatangChe"/>
                <w:sz w:val="24"/>
                <w:szCs w:val="24"/>
              </w:rPr>
              <w:t>МРП. МК 060-2013</w:t>
            </w:r>
          </w:p>
          <w:p w14:paraId="087E7D68" w14:textId="7CF9E5D3" w:rsidR="006B0721" w:rsidRPr="006B0721" w:rsidRDefault="006B0721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6B0721">
              <w:rPr>
                <w:rFonts w:eastAsia="BatangChe"/>
                <w:sz w:val="24"/>
                <w:szCs w:val="24"/>
              </w:rPr>
              <w:t>МРП. МК 363-2018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79DA73D" w14:textId="696D0306" w:rsidR="006B0721" w:rsidRPr="006C56BB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  <w:highlight w:val="yellow"/>
              </w:rPr>
            </w:pPr>
          </w:p>
        </w:tc>
      </w:tr>
      <w:tr w:rsidR="006B0721" w:rsidRPr="00616818" w14:paraId="16D32171" w14:textId="77777777" w:rsidTr="00162445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66125" w14:textId="26935982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10"/>
                <w:sz w:val="24"/>
                <w:szCs w:val="24"/>
              </w:rPr>
            </w:pPr>
            <w:r w:rsidRPr="006B0721">
              <w:rPr>
                <w:rFonts w:eastAsia="Calibri"/>
                <w:bCs/>
                <w:spacing w:val="-10"/>
                <w:sz w:val="24"/>
                <w:szCs w:val="24"/>
              </w:rPr>
              <w:t>23.2*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EFBFF" w14:textId="77777777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B0721">
              <w:rPr>
                <w:sz w:val="22"/>
                <w:szCs w:val="22"/>
              </w:rPr>
              <w:t>26.51/99.023</w:t>
            </w:r>
          </w:p>
          <w:p w14:paraId="5AF9ADAB" w14:textId="3942B375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B0721">
              <w:rPr>
                <w:sz w:val="22"/>
                <w:szCs w:val="22"/>
              </w:rPr>
              <w:t>26.51/99.001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8622C" w14:textId="1A784F0F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B0721">
              <w:rPr>
                <w:sz w:val="24"/>
                <w:szCs w:val="24"/>
              </w:rPr>
              <w:t>Измерительный канал уровня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1A1E8" w14:textId="294FFF17" w:rsidR="006B0721" w:rsidRPr="006B0721" w:rsidRDefault="006B0721" w:rsidP="00287B2B">
            <w:pPr>
              <w:pStyle w:val="42"/>
              <w:suppressAutoHyphens/>
              <w:ind w:left="-57" w:right="-57"/>
              <w:jc w:val="center"/>
              <w:rPr>
                <w:bCs/>
                <w:sz w:val="24"/>
                <w:szCs w:val="24"/>
                <w:lang w:val="ru-RU"/>
              </w:rPr>
            </w:pPr>
            <w:r w:rsidRPr="006B0721">
              <w:rPr>
                <w:bCs/>
                <w:sz w:val="24"/>
                <w:szCs w:val="24"/>
                <w:lang w:val="ru-RU"/>
              </w:rPr>
              <w:t xml:space="preserve">Автоматизированные системы измерения уровня </w:t>
            </w:r>
          </w:p>
          <w:p w14:paraId="062AFECA" w14:textId="6B8D2BC1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6B0721">
              <w:rPr>
                <w:bCs/>
                <w:sz w:val="24"/>
                <w:szCs w:val="24"/>
              </w:rPr>
              <w:t>в резервуарах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D45D4" w14:textId="21D4694D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6B0721">
              <w:rPr>
                <w:sz w:val="24"/>
                <w:szCs w:val="24"/>
              </w:rPr>
              <w:t>от 0 до 19 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CA390" w14:textId="6CD86EE2" w:rsidR="006B0721" w:rsidRPr="006B0721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6B0721">
              <w:rPr>
                <w:sz w:val="24"/>
                <w:szCs w:val="24"/>
              </w:rPr>
              <w:t>1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BCB70" w14:textId="19F2D301" w:rsidR="006B0721" w:rsidRPr="006B0721" w:rsidRDefault="006B0721" w:rsidP="00287B2B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6B0721">
              <w:rPr>
                <w:rFonts w:eastAsia="BatangChe"/>
                <w:sz w:val="24"/>
                <w:szCs w:val="24"/>
              </w:rPr>
              <w:t>МРП. МК 044-2013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78E8" w14:textId="1619E93B" w:rsidR="006B0721" w:rsidRPr="006C56BB" w:rsidRDefault="006B0721" w:rsidP="00287B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  <w:highlight w:val="yellow"/>
              </w:rPr>
            </w:pPr>
          </w:p>
        </w:tc>
      </w:tr>
    </w:tbl>
    <w:p w14:paraId="585A2EBA" w14:textId="77777777" w:rsidR="0056070B" w:rsidRDefault="0056070B" w:rsidP="0053401E"/>
    <w:p w14:paraId="4E8A293E" w14:textId="77777777" w:rsidR="00E02052" w:rsidRPr="00E02052" w:rsidRDefault="00E02052" w:rsidP="00E02052"/>
    <w:p w14:paraId="00E05C8F" w14:textId="77777777" w:rsidR="00E02052" w:rsidRPr="00E02052" w:rsidRDefault="00E02052" w:rsidP="00E02052"/>
    <w:p w14:paraId="008B941E" w14:textId="77777777" w:rsidR="00E02052" w:rsidRPr="00E02052" w:rsidRDefault="00E02052" w:rsidP="00E02052"/>
    <w:p w14:paraId="64B86600" w14:textId="77777777" w:rsidR="00E02052" w:rsidRPr="00E02052" w:rsidRDefault="00E02052" w:rsidP="00E02052"/>
    <w:p w14:paraId="2E217D53" w14:textId="77777777" w:rsidR="00E02052" w:rsidRPr="00E02052" w:rsidRDefault="00E02052" w:rsidP="00E02052"/>
    <w:p w14:paraId="67AA3901" w14:textId="77777777" w:rsidR="00E02052" w:rsidRPr="00E02052" w:rsidRDefault="00E02052" w:rsidP="00E02052"/>
    <w:p w14:paraId="795A8614" w14:textId="77777777" w:rsidR="00E02052" w:rsidRPr="00E02052" w:rsidRDefault="00E02052" w:rsidP="00E02052"/>
    <w:p w14:paraId="663CCCC0" w14:textId="4587D331" w:rsidR="00E02052" w:rsidRPr="00E02052" w:rsidRDefault="00E02052" w:rsidP="00E02052">
      <w:pPr>
        <w:tabs>
          <w:tab w:val="left" w:pos="4690"/>
        </w:tabs>
      </w:pPr>
      <w:r>
        <w:tab/>
      </w:r>
    </w:p>
    <w:sectPr w:rsidR="00E02052" w:rsidRPr="00E02052" w:rsidSect="00E95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284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CF728" w14:textId="77777777" w:rsidR="00E35FCD" w:rsidRDefault="00E35FCD" w:rsidP="0011070C">
      <w:r>
        <w:separator/>
      </w:r>
    </w:p>
  </w:endnote>
  <w:endnote w:type="continuationSeparator" w:id="0">
    <w:p w14:paraId="0ED27FB9" w14:textId="77777777" w:rsidR="00E35FCD" w:rsidRDefault="00E35FC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D14B430" w14:textId="77777777" w:rsidR="0020123D" w:rsidRDefault="0020123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4570"/>
    </w:tblGrid>
    <w:tr w:rsidR="00EE413F" w:rsidRPr="00E952B1" w14:paraId="284EE1C1" w14:textId="77777777" w:rsidTr="00AD7A7C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2673"/>
            <w:gridCol w:w="1681"/>
          </w:tblGrid>
          <w:tr w:rsidR="000C529A" w:rsidRPr="00034336" w14:paraId="4767B4C0" w14:textId="77777777" w:rsidTr="00D727B7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2BF318F1" w14:textId="56C425F7" w:rsidR="000C529A" w:rsidRPr="00034336" w:rsidRDefault="000A370E" w:rsidP="000C529A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left="108" w:right="-314"/>
                  <w:rPr>
                    <w:rFonts w:eastAsia="Calibri"/>
                    <w:sz w:val="18"/>
                    <w:szCs w:val="18"/>
                  </w:rPr>
                </w:pPr>
                <w:r>
                  <w:rPr>
                    <w:rFonts w:eastAsia="ArialMT"/>
                    <w:sz w:val="18"/>
                    <w:szCs w:val="18"/>
                  </w:rPr>
                  <w:t xml:space="preserve">Часть № 1 Дата принятия решения по аккредитации: </w:t>
                </w:r>
                <w:r w:rsidR="00E02052">
                  <w:rPr>
                    <w:rFonts w:eastAsia="ArialMT"/>
                    <w:sz w:val="18"/>
                    <w:szCs w:val="18"/>
                  </w:rPr>
                  <w:t>30</w:t>
                </w:r>
                <w:r>
                  <w:rPr>
                    <w:rFonts w:eastAsia="ArialMT"/>
                    <w:sz w:val="18"/>
                    <w:szCs w:val="18"/>
                  </w:rPr>
                  <w:t>.0</w:t>
                </w:r>
                <w:r w:rsidR="00E02052">
                  <w:rPr>
                    <w:rFonts w:eastAsia="ArialMT"/>
                    <w:sz w:val="18"/>
                    <w:szCs w:val="18"/>
                  </w:rPr>
                  <w:t>1</w:t>
                </w:r>
                <w:r>
                  <w:rPr>
                    <w:rFonts w:eastAsia="ArialMT"/>
                    <w:sz w:val="18"/>
                    <w:szCs w:val="18"/>
                  </w:rPr>
                  <w:t>.2026</w:t>
                </w:r>
                <w:r w:rsidR="000C529A" w:rsidRPr="00034336">
                  <w:rPr>
                    <w:rFonts w:eastAsia="Arial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28108F9F" w14:textId="77777777" w:rsidR="000C529A" w:rsidRPr="00034336" w:rsidRDefault="000C529A" w:rsidP="000C529A">
                <w:pPr>
                  <w:overflowPunct w:val="0"/>
                  <w:autoSpaceDE w:val="0"/>
                  <w:autoSpaceDN w:val="0"/>
                  <w:adjustRightInd w:val="0"/>
                  <w:rPr>
                    <w:rFonts w:eastAsia="ArialMT"/>
                    <w:sz w:val="4"/>
                    <w:szCs w:val="4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snapToGrid w:val="0"/>
                    <w:sz w:val="18"/>
                    <w:szCs w:val="18"/>
                    <w:lang w:val="x-none" w:eastAsia="x-none"/>
                  </w:rPr>
                  <w:id w:val="-1150751666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snapToGrid w:val="0"/>
                        <w:sz w:val="18"/>
                        <w:szCs w:val="18"/>
                        <w:lang w:val="x-none" w:eastAsia="x-none"/>
                      </w:rPr>
                      <w:id w:val="-46551198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E6297D6" w14:textId="77777777" w:rsidR="000C529A" w:rsidRPr="00034336" w:rsidRDefault="000C529A" w:rsidP="000C529A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line="320" w:lineRule="auto"/>
                          <w:ind w:right="159" w:hanging="20"/>
                          <w:jc w:val="right"/>
                          <w:rPr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</w:pP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Стр.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PAGE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2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 из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NUMPAGES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2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708DF294" w14:textId="77777777" w:rsidR="000C529A" w:rsidRPr="00034336" w:rsidRDefault="000C529A" w:rsidP="000C529A">
          <w:pPr>
            <w:pStyle w:val="a9"/>
            <w:rPr>
              <w:sz w:val="2"/>
              <w:szCs w:val="2"/>
            </w:rPr>
          </w:pPr>
        </w:p>
        <w:p w14:paraId="5C5E4A22" w14:textId="51A0835E" w:rsidR="00EE413F" w:rsidRPr="00E952B1" w:rsidRDefault="00EE413F" w:rsidP="00EE413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</w:p>
      </w:tc>
    </w:tr>
  </w:tbl>
  <w:p w14:paraId="3629D807" w14:textId="77777777" w:rsidR="00CA53E3" w:rsidRPr="00EE413F" w:rsidRDefault="00CA53E3" w:rsidP="00EE413F">
    <w:pPr>
      <w:pStyle w:val="a9"/>
      <w:rPr>
        <w:sz w:val="2"/>
        <w:szCs w:val="2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3116"/>
      <w:gridCol w:w="1454"/>
    </w:tblGrid>
    <w:tr w:rsidR="000B63BF" w:rsidRPr="00E952B1" w14:paraId="4F1808D2" w14:textId="77777777" w:rsidTr="000B63BF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p w14:paraId="083B6BC1" w14:textId="0480A5AF" w:rsidR="000B63BF" w:rsidRPr="00E952B1" w:rsidRDefault="003D5A9E" w:rsidP="000B63B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sz w:val="18"/>
              <w:szCs w:val="18"/>
            </w:rPr>
            <w:t>Часть № 1 Дата принятия решения по аккредитации: 30.01.2026</w:t>
          </w:r>
        </w:p>
      </w:tc>
      <w:tc>
        <w:tcPr>
          <w:tcW w:w="1454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AA17525" w14:textId="4337FA26" w:rsidR="000B63BF" w:rsidRPr="0073151B" w:rsidRDefault="0073151B" w:rsidP="0073151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0B63BF" w:rsidRDefault="00CC094B" w:rsidP="00E952B1">
    <w:pPr>
      <w:pStyle w:val="a9"/>
      <w:spacing w:line="240" w:lineRule="auto"/>
      <w:ind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F415A" w14:textId="77777777" w:rsidR="00E35FCD" w:rsidRDefault="00E35FCD" w:rsidP="0011070C">
      <w:r>
        <w:separator/>
      </w:r>
    </w:p>
  </w:footnote>
  <w:footnote w:type="continuationSeparator" w:id="0">
    <w:p w14:paraId="4C767A5E" w14:textId="77777777" w:rsidR="00E35FCD" w:rsidRDefault="00E35FC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5304" w14:textId="77777777" w:rsidR="0020123D" w:rsidRDefault="002012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10"/>
    </w:tblGrid>
    <w:tr w:rsidR="00C90129" w14:paraId="047829EB" w14:textId="77777777" w:rsidTr="003D5A9E">
      <w:trPr>
        <w:trHeight w:val="221"/>
      </w:trPr>
      <w:tc>
        <w:tcPr>
          <w:tcW w:w="12044" w:type="dxa"/>
          <w:vAlign w:val="center"/>
        </w:tcPr>
        <w:p w14:paraId="493B21DA" w14:textId="4EFBFB38" w:rsidR="00C90129" w:rsidRPr="00C81CC9" w:rsidRDefault="00C90129" w:rsidP="00C90129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20123D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ОПИСАНИЕ ОБЛАСТИ </w:t>
          </w:r>
          <w:r w:rsidR="0020123D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АККРЕДИТАЦИИ</w:t>
          </w:r>
        </w:p>
      </w:tc>
      <w:tc>
        <w:tcPr>
          <w:tcW w:w="2410" w:type="dxa"/>
          <w:vAlign w:val="center"/>
        </w:tcPr>
        <w:p w14:paraId="7C8E91B1" w14:textId="6C812FFC" w:rsidR="00C90129" w:rsidRPr="007F5542" w:rsidRDefault="00C90129" w:rsidP="00C90129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7F554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5.0045</w:t>
          </w:r>
        </w:p>
      </w:tc>
    </w:tr>
  </w:tbl>
  <w:p w14:paraId="433C6938" w14:textId="77777777" w:rsidR="00B53AEA" w:rsidRPr="00CC094B" w:rsidRDefault="00B53AEA" w:rsidP="005747F0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10"/>
    </w:tblGrid>
    <w:tr w:rsidR="00C90129" w14:paraId="0230C254" w14:textId="77777777" w:rsidTr="003D5A9E">
      <w:trPr>
        <w:trHeight w:val="221"/>
      </w:trPr>
      <w:tc>
        <w:tcPr>
          <w:tcW w:w="12044" w:type="dxa"/>
          <w:vAlign w:val="center"/>
        </w:tcPr>
        <w:p w14:paraId="573FE87C" w14:textId="69208017" w:rsidR="00CB77BA" w:rsidRDefault="00884F48" w:rsidP="00C90129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УП «Полоцкий ЦСМС»</w:t>
          </w:r>
        </w:p>
        <w:p w14:paraId="597A666D" w14:textId="51C6EB5B" w:rsidR="00C90129" w:rsidRPr="002317A4" w:rsidRDefault="00884F48" w:rsidP="00C90129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етрологическая служба</w:t>
          </w:r>
        </w:p>
      </w:tc>
      <w:tc>
        <w:tcPr>
          <w:tcW w:w="2410" w:type="dxa"/>
          <w:vAlign w:val="center"/>
        </w:tcPr>
        <w:p w14:paraId="47B83E09" w14:textId="39BB9A06" w:rsidR="00C90129" w:rsidRPr="00884F48" w:rsidRDefault="00C90129" w:rsidP="00C90129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884F4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5.0045</w:t>
          </w:r>
        </w:p>
      </w:tc>
    </w:tr>
  </w:tbl>
  <w:p w14:paraId="7B2A4618" w14:textId="77777777" w:rsidR="00CC094B" w:rsidRPr="00C90129" w:rsidRDefault="00CC094B" w:rsidP="00C901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97732971">
    <w:abstractNumId w:val="6"/>
  </w:num>
  <w:num w:numId="2" w16cid:durableId="463737984">
    <w:abstractNumId w:val="7"/>
  </w:num>
  <w:num w:numId="3" w16cid:durableId="1164468242">
    <w:abstractNumId w:val="4"/>
  </w:num>
  <w:num w:numId="4" w16cid:durableId="1622804567">
    <w:abstractNumId w:val="1"/>
  </w:num>
  <w:num w:numId="5" w16cid:durableId="1094932054">
    <w:abstractNumId w:val="11"/>
  </w:num>
  <w:num w:numId="6" w16cid:durableId="1034231072">
    <w:abstractNumId w:val="3"/>
  </w:num>
  <w:num w:numId="7" w16cid:durableId="590967004">
    <w:abstractNumId w:val="8"/>
  </w:num>
  <w:num w:numId="8" w16cid:durableId="1207839125">
    <w:abstractNumId w:val="5"/>
  </w:num>
  <w:num w:numId="9" w16cid:durableId="99683490">
    <w:abstractNumId w:val="9"/>
  </w:num>
  <w:num w:numId="10" w16cid:durableId="473377195">
    <w:abstractNumId w:val="2"/>
  </w:num>
  <w:num w:numId="11" w16cid:durableId="1458908489">
    <w:abstractNumId w:val="0"/>
  </w:num>
  <w:num w:numId="12" w16cid:durableId="736130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C39"/>
    <w:rsid w:val="00022A72"/>
    <w:rsid w:val="00024E49"/>
    <w:rsid w:val="000643A6"/>
    <w:rsid w:val="00067FEC"/>
    <w:rsid w:val="00090EA2"/>
    <w:rsid w:val="000A370E"/>
    <w:rsid w:val="000B63BF"/>
    <w:rsid w:val="000C405C"/>
    <w:rsid w:val="000C529A"/>
    <w:rsid w:val="000D3E6E"/>
    <w:rsid w:val="000D49BB"/>
    <w:rsid w:val="000E2802"/>
    <w:rsid w:val="000E6181"/>
    <w:rsid w:val="0011070C"/>
    <w:rsid w:val="001160F4"/>
    <w:rsid w:val="00116AD0"/>
    <w:rsid w:val="00117059"/>
    <w:rsid w:val="00120BDA"/>
    <w:rsid w:val="00121649"/>
    <w:rsid w:val="00124258"/>
    <w:rsid w:val="00132246"/>
    <w:rsid w:val="001573C5"/>
    <w:rsid w:val="00162213"/>
    <w:rsid w:val="00162D37"/>
    <w:rsid w:val="001723FB"/>
    <w:rsid w:val="001871A6"/>
    <w:rsid w:val="00194140"/>
    <w:rsid w:val="001956F7"/>
    <w:rsid w:val="001A32E2"/>
    <w:rsid w:val="001A4BEA"/>
    <w:rsid w:val="001A7AD9"/>
    <w:rsid w:val="001F0E21"/>
    <w:rsid w:val="001F51B1"/>
    <w:rsid w:val="001F7797"/>
    <w:rsid w:val="0020123D"/>
    <w:rsid w:val="0020355B"/>
    <w:rsid w:val="00204777"/>
    <w:rsid w:val="00221033"/>
    <w:rsid w:val="002505FA"/>
    <w:rsid w:val="002667A7"/>
    <w:rsid w:val="00282FD5"/>
    <w:rsid w:val="00285F39"/>
    <w:rsid w:val="002877C8"/>
    <w:rsid w:val="00287B2B"/>
    <w:rsid w:val="002900DE"/>
    <w:rsid w:val="002C3708"/>
    <w:rsid w:val="002D2BC9"/>
    <w:rsid w:val="003054C2"/>
    <w:rsid w:val="00305E11"/>
    <w:rsid w:val="0031023B"/>
    <w:rsid w:val="003324CA"/>
    <w:rsid w:val="00350D5F"/>
    <w:rsid w:val="00365BBF"/>
    <w:rsid w:val="003717D2"/>
    <w:rsid w:val="00374A27"/>
    <w:rsid w:val="003824F2"/>
    <w:rsid w:val="00391679"/>
    <w:rsid w:val="0039483D"/>
    <w:rsid w:val="003A10A8"/>
    <w:rsid w:val="003A6075"/>
    <w:rsid w:val="003A7C1A"/>
    <w:rsid w:val="003C130A"/>
    <w:rsid w:val="003C14C0"/>
    <w:rsid w:val="003D5A9E"/>
    <w:rsid w:val="003D7438"/>
    <w:rsid w:val="003E26A2"/>
    <w:rsid w:val="003E6D8A"/>
    <w:rsid w:val="003E71EA"/>
    <w:rsid w:val="003E748D"/>
    <w:rsid w:val="003F50C5"/>
    <w:rsid w:val="00401D49"/>
    <w:rsid w:val="00437E07"/>
    <w:rsid w:val="00475532"/>
    <w:rsid w:val="004A3392"/>
    <w:rsid w:val="004A5E4C"/>
    <w:rsid w:val="004C53CA"/>
    <w:rsid w:val="004E4DCC"/>
    <w:rsid w:val="004E5090"/>
    <w:rsid w:val="004E6BC8"/>
    <w:rsid w:val="004F5A1D"/>
    <w:rsid w:val="00507CCF"/>
    <w:rsid w:val="005241E3"/>
    <w:rsid w:val="0053208F"/>
    <w:rsid w:val="0053401E"/>
    <w:rsid w:val="00544572"/>
    <w:rsid w:val="00552FE5"/>
    <w:rsid w:val="0056070B"/>
    <w:rsid w:val="005747F0"/>
    <w:rsid w:val="00592241"/>
    <w:rsid w:val="005B58EF"/>
    <w:rsid w:val="005B689E"/>
    <w:rsid w:val="005D5C7B"/>
    <w:rsid w:val="005E060F"/>
    <w:rsid w:val="005E250C"/>
    <w:rsid w:val="005E33F5"/>
    <w:rsid w:val="005E611E"/>
    <w:rsid w:val="005E7EB9"/>
    <w:rsid w:val="006020C0"/>
    <w:rsid w:val="00604DAD"/>
    <w:rsid w:val="006272F1"/>
    <w:rsid w:val="006361FA"/>
    <w:rsid w:val="00645468"/>
    <w:rsid w:val="00652A0E"/>
    <w:rsid w:val="00662A1D"/>
    <w:rsid w:val="006762B3"/>
    <w:rsid w:val="006938AF"/>
    <w:rsid w:val="006A336B"/>
    <w:rsid w:val="006B02A4"/>
    <w:rsid w:val="006B0721"/>
    <w:rsid w:val="006C56BB"/>
    <w:rsid w:val="006D5481"/>
    <w:rsid w:val="006D5DCE"/>
    <w:rsid w:val="006E3681"/>
    <w:rsid w:val="006F0EAC"/>
    <w:rsid w:val="00701135"/>
    <w:rsid w:val="0070130C"/>
    <w:rsid w:val="00704077"/>
    <w:rsid w:val="00722DFC"/>
    <w:rsid w:val="00731452"/>
    <w:rsid w:val="0073151B"/>
    <w:rsid w:val="00734508"/>
    <w:rsid w:val="00741FBB"/>
    <w:rsid w:val="00750565"/>
    <w:rsid w:val="007624CE"/>
    <w:rsid w:val="007865C6"/>
    <w:rsid w:val="00796C65"/>
    <w:rsid w:val="007B3671"/>
    <w:rsid w:val="007B610B"/>
    <w:rsid w:val="007F3627"/>
    <w:rsid w:val="007F5542"/>
    <w:rsid w:val="007F5916"/>
    <w:rsid w:val="00805C5D"/>
    <w:rsid w:val="00813B4B"/>
    <w:rsid w:val="00835533"/>
    <w:rsid w:val="008370AD"/>
    <w:rsid w:val="00852622"/>
    <w:rsid w:val="00853A9C"/>
    <w:rsid w:val="00873CAE"/>
    <w:rsid w:val="00874550"/>
    <w:rsid w:val="00877224"/>
    <w:rsid w:val="0087745E"/>
    <w:rsid w:val="00884F48"/>
    <w:rsid w:val="00886D6D"/>
    <w:rsid w:val="008B5528"/>
    <w:rsid w:val="008E43A5"/>
    <w:rsid w:val="00905720"/>
    <w:rsid w:val="0090789F"/>
    <w:rsid w:val="00916038"/>
    <w:rsid w:val="00920D7B"/>
    <w:rsid w:val="00921A06"/>
    <w:rsid w:val="00933715"/>
    <w:rsid w:val="00941D7F"/>
    <w:rsid w:val="009503C7"/>
    <w:rsid w:val="0095347E"/>
    <w:rsid w:val="0096362E"/>
    <w:rsid w:val="009940B7"/>
    <w:rsid w:val="009A3A10"/>
    <w:rsid w:val="009A3E9D"/>
    <w:rsid w:val="009B2E59"/>
    <w:rsid w:val="009D5A57"/>
    <w:rsid w:val="009E74C3"/>
    <w:rsid w:val="009F7389"/>
    <w:rsid w:val="00A0063E"/>
    <w:rsid w:val="00A112B1"/>
    <w:rsid w:val="00A16715"/>
    <w:rsid w:val="00A47C62"/>
    <w:rsid w:val="00A755C7"/>
    <w:rsid w:val="00AB0E20"/>
    <w:rsid w:val="00AB1825"/>
    <w:rsid w:val="00AB24A0"/>
    <w:rsid w:val="00AC1CED"/>
    <w:rsid w:val="00AD4B7A"/>
    <w:rsid w:val="00B073DC"/>
    <w:rsid w:val="00B142B1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0478"/>
    <w:rsid w:val="00BB272F"/>
    <w:rsid w:val="00BC40FF"/>
    <w:rsid w:val="00BC6B2B"/>
    <w:rsid w:val="00BF101E"/>
    <w:rsid w:val="00C13D62"/>
    <w:rsid w:val="00C248F5"/>
    <w:rsid w:val="00C3769E"/>
    <w:rsid w:val="00C62C68"/>
    <w:rsid w:val="00C90129"/>
    <w:rsid w:val="00C943E3"/>
    <w:rsid w:val="00C9481A"/>
    <w:rsid w:val="00C94B1C"/>
    <w:rsid w:val="00C97BC9"/>
    <w:rsid w:val="00CA3473"/>
    <w:rsid w:val="00CA53E3"/>
    <w:rsid w:val="00CB77BA"/>
    <w:rsid w:val="00CC094B"/>
    <w:rsid w:val="00CF4334"/>
    <w:rsid w:val="00D10C95"/>
    <w:rsid w:val="00D11DF1"/>
    <w:rsid w:val="00D56371"/>
    <w:rsid w:val="00D60916"/>
    <w:rsid w:val="00D846F5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2052"/>
    <w:rsid w:val="00E13A20"/>
    <w:rsid w:val="00E24D2F"/>
    <w:rsid w:val="00E32233"/>
    <w:rsid w:val="00E35FCD"/>
    <w:rsid w:val="00E50E9A"/>
    <w:rsid w:val="00E5357F"/>
    <w:rsid w:val="00E5716B"/>
    <w:rsid w:val="00E72FCC"/>
    <w:rsid w:val="00E750F5"/>
    <w:rsid w:val="00E752D4"/>
    <w:rsid w:val="00E909C3"/>
    <w:rsid w:val="00E91971"/>
    <w:rsid w:val="00E952B1"/>
    <w:rsid w:val="00E95EA8"/>
    <w:rsid w:val="00EC615C"/>
    <w:rsid w:val="00EC76FB"/>
    <w:rsid w:val="00ED10E7"/>
    <w:rsid w:val="00ED2278"/>
    <w:rsid w:val="00EE413F"/>
    <w:rsid w:val="00EE7844"/>
    <w:rsid w:val="00EF0247"/>
    <w:rsid w:val="00EF2FBF"/>
    <w:rsid w:val="00EF5137"/>
    <w:rsid w:val="00F47F4D"/>
    <w:rsid w:val="00F66DCA"/>
    <w:rsid w:val="00F8255B"/>
    <w:rsid w:val="00F828E4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E5716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2-02T11:56:00Z</dcterms:created>
  <dcterms:modified xsi:type="dcterms:W3CDTF">2026-02-02T11:56:00Z</dcterms:modified>
</cp:coreProperties>
</file>